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3951B7" w14:textId="25ABF52F" w:rsidR="00642658" w:rsidRPr="00260FB9" w:rsidRDefault="00AD5120" w:rsidP="004C0EC0">
      <w:pPr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</w:t>
      </w:r>
      <w:r w:rsidR="00D765B8">
        <w:t xml:space="preserve">        </w:t>
      </w:r>
      <w:r w:rsidR="00642658">
        <w:t xml:space="preserve">                          </w:t>
      </w:r>
      <w:r w:rsidR="00642658" w:rsidRPr="00260FB9">
        <w:rPr>
          <w:rFonts w:ascii="Times New Roman" w:hAnsi="Times New Roman" w:cs="Times New Roman"/>
          <w:sz w:val="24"/>
          <w:szCs w:val="24"/>
        </w:rPr>
        <w:t>«Утверждаю»</w:t>
      </w:r>
    </w:p>
    <w:p w14:paraId="2800C7A0" w14:textId="77777777" w:rsidR="00642658" w:rsidRPr="00260FB9" w:rsidRDefault="00642658" w:rsidP="004C0EC0">
      <w:pPr>
        <w:spacing w:after="0" w:line="252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0FB9">
        <w:rPr>
          <w:rFonts w:ascii="Times New Roman" w:hAnsi="Times New Roman" w:cs="Times New Roman"/>
          <w:sz w:val="24"/>
          <w:szCs w:val="24"/>
        </w:rPr>
        <w:t xml:space="preserve">Директор ГАУ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Pr="00260FB9">
        <w:rPr>
          <w:rFonts w:ascii="Times New Roman" w:hAnsi="Times New Roman" w:cs="Times New Roman"/>
          <w:sz w:val="24"/>
          <w:szCs w:val="24"/>
        </w:rPr>
        <w:t>РО «СШ «Елатьма»</w:t>
      </w:r>
    </w:p>
    <w:p w14:paraId="40F71F90" w14:textId="77777777" w:rsidR="00642658" w:rsidRDefault="00642658" w:rsidP="004C0EC0">
      <w:pPr>
        <w:spacing w:after="0" w:line="252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0FB9">
        <w:rPr>
          <w:rFonts w:ascii="Times New Roman" w:hAnsi="Times New Roman" w:cs="Times New Roman"/>
          <w:sz w:val="24"/>
          <w:szCs w:val="24"/>
        </w:rPr>
        <w:t>____________________А.В. Умнов</w:t>
      </w:r>
    </w:p>
    <w:p w14:paraId="193FB310" w14:textId="1E7E76B6" w:rsidR="00986F8F" w:rsidRPr="00260FB9" w:rsidRDefault="004C0EC0" w:rsidP="004C0EC0">
      <w:pPr>
        <w:spacing w:after="0" w:line="252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12.2024 год</w:t>
      </w:r>
      <w:r w:rsidR="00986F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82BA5E" w14:textId="77777777" w:rsidR="00642658" w:rsidRDefault="00642658" w:rsidP="00642658">
      <w:pPr>
        <w:spacing w:after="0" w:line="252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3E1D43A" w14:textId="77777777" w:rsidR="00453E02" w:rsidRPr="006A3A5B" w:rsidRDefault="00453E02" w:rsidP="00642658">
      <w:pPr>
        <w:spacing w:after="0" w:line="252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4A06A7E1" w14:textId="77777777" w:rsidR="004C0EC0" w:rsidRPr="004C0EC0" w:rsidRDefault="00642658" w:rsidP="00642658">
      <w:pPr>
        <w:spacing w:after="0" w:line="252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C0EC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Календарный план </w:t>
      </w:r>
      <w:r w:rsidR="004C0EC0" w:rsidRPr="004C0EC0">
        <w:rPr>
          <w:rFonts w:ascii="Times New Roman" w:hAnsi="Times New Roman" w:cs="Times New Roman"/>
          <w:b/>
          <w:i/>
          <w:sz w:val="24"/>
          <w:szCs w:val="24"/>
          <w:u w:val="single"/>
        </w:rPr>
        <w:t>ф</w:t>
      </w:r>
      <w:r w:rsidRPr="004C0EC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изкультурных и спортивных мероприятий </w:t>
      </w:r>
    </w:p>
    <w:p w14:paraId="5F29500B" w14:textId="131D25D3" w:rsidR="00642658" w:rsidRPr="004C0EC0" w:rsidRDefault="00642658" w:rsidP="00642658">
      <w:pPr>
        <w:spacing w:after="0" w:line="252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C0EC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ГАУ </w:t>
      </w:r>
      <w:r w:rsidR="000E22AC" w:rsidRPr="004C0EC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ДО </w:t>
      </w:r>
      <w:r w:rsidRPr="004C0EC0">
        <w:rPr>
          <w:rFonts w:ascii="Times New Roman" w:hAnsi="Times New Roman" w:cs="Times New Roman"/>
          <w:b/>
          <w:i/>
          <w:sz w:val="24"/>
          <w:szCs w:val="24"/>
          <w:u w:val="single"/>
        </w:rPr>
        <w:t>РО «СШ «Елатьма» на 202</w:t>
      </w:r>
      <w:r w:rsidR="004C0EC0" w:rsidRPr="004C0EC0">
        <w:rPr>
          <w:rFonts w:ascii="Times New Roman" w:hAnsi="Times New Roman" w:cs="Times New Roman"/>
          <w:b/>
          <w:i/>
          <w:sz w:val="24"/>
          <w:szCs w:val="24"/>
          <w:u w:val="single"/>
        </w:rPr>
        <w:t>5</w:t>
      </w:r>
      <w:r w:rsidRPr="004C0EC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од.</w:t>
      </w:r>
    </w:p>
    <w:p w14:paraId="294B05F1" w14:textId="1FD2E7FB" w:rsidR="00F47CE1" w:rsidRPr="004C0EC0" w:rsidRDefault="00F47CE1" w:rsidP="00F47CE1">
      <w:pPr>
        <w:spacing w:after="0" w:line="252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5246"/>
        <w:gridCol w:w="1417"/>
        <w:gridCol w:w="1559"/>
        <w:gridCol w:w="1843"/>
      </w:tblGrid>
      <w:tr w:rsidR="001C0DCC" w:rsidRPr="008E4DDF" w14:paraId="45C503A0" w14:textId="74FFCC85" w:rsidTr="00453E02">
        <w:tc>
          <w:tcPr>
            <w:tcW w:w="567" w:type="dxa"/>
          </w:tcPr>
          <w:p w14:paraId="6C2D8BC8" w14:textId="77777777" w:rsidR="00BF56FB" w:rsidRPr="008E4DDF" w:rsidRDefault="001C0DCC" w:rsidP="00AD5120">
            <w:pPr>
              <w:rPr>
                <w:rFonts w:ascii="Times New Roman" w:hAnsi="Times New Roman" w:cs="Times New Roman"/>
                <w:b/>
              </w:rPr>
            </w:pPr>
            <w:r w:rsidRPr="008E4DDF">
              <w:rPr>
                <w:rFonts w:ascii="Times New Roman" w:hAnsi="Times New Roman" w:cs="Times New Roman"/>
                <w:b/>
              </w:rPr>
              <w:t>№</w:t>
            </w:r>
          </w:p>
          <w:p w14:paraId="54154184" w14:textId="2A58655A" w:rsidR="001C0DCC" w:rsidRPr="008E4DDF" w:rsidRDefault="001C0DCC" w:rsidP="00AD5120">
            <w:pPr>
              <w:rPr>
                <w:rFonts w:ascii="Times New Roman" w:hAnsi="Times New Roman" w:cs="Times New Roman"/>
                <w:b/>
              </w:rPr>
            </w:pPr>
            <w:r w:rsidRPr="008E4DDF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5246" w:type="dxa"/>
          </w:tcPr>
          <w:p w14:paraId="54B07CC1" w14:textId="3106270F" w:rsidR="001C0DCC" w:rsidRPr="008E4DDF" w:rsidRDefault="001C0DCC" w:rsidP="00AD5120">
            <w:pPr>
              <w:rPr>
                <w:rFonts w:ascii="Times New Roman" w:hAnsi="Times New Roman" w:cs="Times New Roman"/>
                <w:b/>
              </w:rPr>
            </w:pPr>
            <w:r w:rsidRPr="008E4DDF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417" w:type="dxa"/>
          </w:tcPr>
          <w:p w14:paraId="659075CA" w14:textId="6262E882" w:rsidR="000E22AC" w:rsidRPr="008E4DDF" w:rsidRDefault="001C0DCC" w:rsidP="000E22AC">
            <w:pPr>
              <w:rPr>
                <w:rFonts w:ascii="Times New Roman" w:hAnsi="Times New Roman" w:cs="Times New Roman"/>
                <w:b/>
              </w:rPr>
            </w:pPr>
            <w:r w:rsidRPr="008E4DDF">
              <w:rPr>
                <w:rFonts w:ascii="Times New Roman" w:hAnsi="Times New Roman" w:cs="Times New Roman"/>
                <w:b/>
              </w:rPr>
              <w:t>Дата</w:t>
            </w:r>
          </w:p>
          <w:p w14:paraId="11AED494" w14:textId="105FF9CC" w:rsidR="001C0DCC" w:rsidRPr="008E4DDF" w:rsidRDefault="001C0DCC" w:rsidP="00AD51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7B1DEAC8" w14:textId="77777777" w:rsidR="001C0DCC" w:rsidRPr="008E4DDF" w:rsidRDefault="001C0DCC" w:rsidP="00AD5120">
            <w:pPr>
              <w:rPr>
                <w:rFonts w:ascii="Times New Roman" w:hAnsi="Times New Roman" w:cs="Times New Roman"/>
                <w:b/>
              </w:rPr>
            </w:pPr>
            <w:r w:rsidRPr="008E4DDF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1843" w:type="dxa"/>
          </w:tcPr>
          <w:p w14:paraId="1455F52B" w14:textId="084F9AB9" w:rsidR="001C0DCC" w:rsidRPr="008E4DDF" w:rsidRDefault="001C0DCC" w:rsidP="00AD5120">
            <w:pPr>
              <w:rPr>
                <w:rFonts w:ascii="Times New Roman" w:hAnsi="Times New Roman" w:cs="Times New Roman"/>
                <w:b/>
              </w:rPr>
            </w:pPr>
            <w:r w:rsidRPr="008E4DDF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1C0DCC" w:rsidRPr="008E4DDF" w14:paraId="0B972855" w14:textId="77777777" w:rsidTr="00453E02">
        <w:tc>
          <w:tcPr>
            <w:tcW w:w="10632" w:type="dxa"/>
            <w:gridSpan w:val="5"/>
          </w:tcPr>
          <w:p w14:paraId="29BB256A" w14:textId="4E7F4157" w:rsidR="001C0DCC" w:rsidRPr="008E4DDF" w:rsidRDefault="001C0DCC" w:rsidP="00CF5B3D">
            <w:pPr>
              <w:tabs>
                <w:tab w:val="left" w:pos="416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4DDF">
              <w:rPr>
                <w:rFonts w:ascii="Times New Roman" w:hAnsi="Times New Roman" w:cs="Times New Roman"/>
                <w:b/>
                <w:bCs/>
              </w:rPr>
              <w:t>январь</w:t>
            </w:r>
          </w:p>
        </w:tc>
      </w:tr>
      <w:tr w:rsidR="001C0DCC" w:rsidRPr="008E4DDF" w14:paraId="3326A641" w14:textId="77777777" w:rsidTr="00453E02">
        <w:tc>
          <w:tcPr>
            <w:tcW w:w="10632" w:type="dxa"/>
            <w:gridSpan w:val="5"/>
          </w:tcPr>
          <w:p w14:paraId="3E67E771" w14:textId="4615CDD7" w:rsidR="001C0DCC" w:rsidRPr="008E4DDF" w:rsidRDefault="001C0DCC" w:rsidP="001C0D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4DDF">
              <w:rPr>
                <w:rFonts w:ascii="Times New Roman" w:hAnsi="Times New Roman" w:cs="Times New Roman"/>
                <w:b/>
              </w:rPr>
              <w:t>ДЕКАДА СПОРТА И ЗДОРОВЬЯ</w:t>
            </w:r>
          </w:p>
        </w:tc>
      </w:tr>
      <w:tr w:rsidR="004C0EC0" w:rsidRPr="008E4DDF" w14:paraId="74D33A51" w14:textId="77777777" w:rsidTr="00453E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B475" w14:textId="1557F29B" w:rsidR="004C0EC0" w:rsidRPr="008E4DDF" w:rsidRDefault="004C0EC0" w:rsidP="004C0EC0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E75B" w14:textId="662E021B" w:rsidR="004C0EC0" w:rsidRPr="008E4DDF" w:rsidRDefault="004C0EC0" w:rsidP="004C0EC0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/>
              </w:rPr>
              <w:t xml:space="preserve">Спортивно-оздоровительное мероприятие «Новогодний турнир по </w:t>
            </w:r>
            <w:proofErr w:type="spellStart"/>
            <w:r w:rsidRPr="008E4DDF">
              <w:rPr>
                <w:rFonts w:ascii="Times New Roman" w:hAnsi="Times New Roman"/>
              </w:rPr>
              <w:t>бочче</w:t>
            </w:r>
            <w:proofErr w:type="spellEnd"/>
            <w:r w:rsidRPr="008E4DDF">
              <w:rPr>
                <w:rFonts w:ascii="Times New Roman" w:hAnsi="Times New Roman"/>
              </w:rPr>
              <w:t>» среди ЛИН и 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A066" w14:textId="77777777" w:rsidR="004C0EC0" w:rsidRPr="008E4DDF" w:rsidRDefault="004C0EC0" w:rsidP="004C0EC0">
            <w:pPr>
              <w:rPr>
                <w:rFonts w:ascii="Times New Roman" w:hAnsi="Times New Roman"/>
              </w:rPr>
            </w:pPr>
            <w:r w:rsidRPr="008E4DDF">
              <w:rPr>
                <w:rFonts w:ascii="Times New Roman" w:hAnsi="Times New Roman"/>
              </w:rPr>
              <w:t>02.01.2025 г.</w:t>
            </w:r>
          </w:p>
          <w:p w14:paraId="294652EB" w14:textId="66A71D34" w:rsidR="004C0EC0" w:rsidRPr="008E4DDF" w:rsidRDefault="004C0EC0" w:rsidP="004C0E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9E7D871" w14:textId="34183706" w:rsidR="004C0EC0" w:rsidRPr="008E4DDF" w:rsidRDefault="004C0EC0" w:rsidP="004C0EC0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1843" w:type="dxa"/>
          </w:tcPr>
          <w:p w14:paraId="2FF4C63D" w14:textId="77777777" w:rsidR="004C0EC0" w:rsidRPr="008E4DDF" w:rsidRDefault="004C0EC0" w:rsidP="004C0EC0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 xml:space="preserve">Морозова О.Н. </w:t>
            </w:r>
          </w:p>
          <w:p w14:paraId="1E671D14" w14:textId="5C65D8BE" w:rsidR="004C0EC0" w:rsidRPr="008E4DDF" w:rsidRDefault="004C0EC0" w:rsidP="004C0EC0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Огнева С.Н.</w:t>
            </w:r>
          </w:p>
        </w:tc>
      </w:tr>
      <w:tr w:rsidR="004C0EC0" w:rsidRPr="008E4DDF" w14:paraId="0552B2DC" w14:textId="77777777" w:rsidTr="00453E02">
        <w:trPr>
          <w:trHeight w:val="5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860E" w14:textId="2F2B2E38" w:rsidR="004C0EC0" w:rsidRPr="008E4DDF" w:rsidRDefault="004C0EC0" w:rsidP="004C0EC0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D8EA" w14:textId="77777777" w:rsidR="004C0EC0" w:rsidRPr="008E4DDF" w:rsidRDefault="004C0EC0" w:rsidP="004C0EC0">
            <w:pPr>
              <w:rPr>
                <w:rFonts w:ascii="Times New Roman" w:hAnsi="Times New Roman"/>
              </w:rPr>
            </w:pPr>
            <w:r w:rsidRPr="008E4DDF">
              <w:rPr>
                <w:rFonts w:ascii="Times New Roman" w:hAnsi="Times New Roman"/>
              </w:rPr>
              <w:t>Спортивное мероприятие:</w:t>
            </w:r>
          </w:p>
          <w:p w14:paraId="4B9746D3" w14:textId="77777777" w:rsidR="004C0EC0" w:rsidRPr="008E4DDF" w:rsidRDefault="004C0EC0" w:rsidP="004C0EC0">
            <w:pPr>
              <w:rPr>
                <w:rFonts w:ascii="Times New Roman" w:hAnsi="Times New Roman"/>
              </w:rPr>
            </w:pPr>
            <w:r w:rsidRPr="008E4DDF">
              <w:rPr>
                <w:rFonts w:ascii="Times New Roman" w:hAnsi="Times New Roman"/>
              </w:rPr>
              <w:t>Новогодняя лыжная эстафета.</w:t>
            </w:r>
          </w:p>
          <w:p w14:paraId="2DB86631" w14:textId="3034FC06" w:rsidR="004C0EC0" w:rsidRPr="008E4DDF" w:rsidRDefault="004C0EC0" w:rsidP="004C0E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AB25" w14:textId="77777777" w:rsidR="004C0EC0" w:rsidRPr="008E4DDF" w:rsidRDefault="004C0EC0" w:rsidP="004C0EC0">
            <w:pPr>
              <w:rPr>
                <w:rFonts w:ascii="Times New Roman" w:hAnsi="Times New Roman"/>
              </w:rPr>
            </w:pPr>
            <w:r w:rsidRPr="008E4DDF">
              <w:rPr>
                <w:rFonts w:ascii="Times New Roman" w:hAnsi="Times New Roman"/>
              </w:rPr>
              <w:t>03.01.2025 г.</w:t>
            </w:r>
          </w:p>
          <w:p w14:paraId="16352B56" w14:textId="2003A092" w:rsidR="004C0EC0" w:rsidRPr="008E4DDF" w:rsidRDefault="004C0EC0" w:rsidP="004C0E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AF60785" w14:textId="77777777" w:rsidR="004C0EC0" w:rsidRPr="008E4DDF" w:rsidRDefault="004C0EC0" w:rsidP="004C0EC0">
            <w:pPr>
              <w:rPr>
                <w:rFonts w:ascii="Times New Roman" w:hAnsi="Times New Roman"/>
              </w:rPr>
            </w:pPr>
            <w:r w:rsidRPr="008E4DDF">
              <w:rPr>
                <w:rFonts w:ascii="Times New Roman" w:hAnsi="Times New Roman"/>
              </w:rPr>
              <w:t>Лыжная трасса</w:t>
            </w:r>
          </w:p>
          <w:p w14:paraId="10CC4B4D" w14:textId="0BF6BBFE" w:rsidR="004C0EC0" w:rsidRPr="008E4DDF" w:rsidRDefault="004C0EC0" w:rsidP="004C0E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8718046" w14:textId="00668AFA" w:rsidR="004C0EC0" w:rsidRPr="008E4DDF" w:rsidRDefault="004C0EC0" w:rsidP="004C0EC0">
            <w:pPr>
              <w:rPr>
                <w:rFonts w:ascii="Times New Roman" w:hAnsi="Times New Roman" w:cs="Times New Roman"/>
              </w:rPr>
            </w:pPr>
            <w:proofErr w:type="spellStart"/>
            <w:r w:rsidRPr="008E4DDF">
              <w:rPr>
                <w:rFonts w:ascii="Times New Roman" w:hAnsi="Times New Roman" w:cs="Times New Roman"/>
              </w:rPr>
              <w:t>Тепин</w:t>
            </w:r>
            <w:proofErr w:type="spellEnd"/>
            <w:r w:rsidRPr="008E4DDF">
              <w:rPr>
                <w:rFonts w:ascii="Times New Roman" w:hAnsi="Times New Roman" w:cs="Times New Roman"/>
              </w:rPr>
              <w:t xml:space="preserve"> В.В.</w:t>
            </w:r>
          </w:p>
        </w:tc>
      </w:tr>
      <w:tr w:rsidR="004C0EC0" w:rsidRPr="008E4DDF" w14:paraId="4E222524" w14:textId="77777777" w:rsidTr="00453E02">
        <w:trPr>
          <w:trHeight w:val="6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1EB1" w14:textId="080347AA" w:rsidR="004C0EC0" w:rsidRPr="008E4DDF" w:rsidRDefault="004C0EC0" w:rsidP="004C0EC0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45AD" w14:textId="77777777" w:rsidR="004C0EC0" w:rsidRPr="008E4DDF" w:rsidRDefault="004C0EC0" w:rsidP="004C0EC0">
            <w:pPr>
              <w:rPr>
                <w:rFonts w:ascii="Times New Roman" w:hAnsi="Times New Roman"/>
              </w:rPr>
            </w:pPr>
            <w:r w:rsidRPr="008E4DDF">
              <w:rPr>
                <w:rFonts w:ascii="Times New Roman" w:hAnsi="Times New Roman"/>
              </w:rPr>
              <w:t xml:space="preserve">Веселые старты на воде: «Новогоднее приключение» </w:t>
            </w:r>
          </w:p>
          <w:p w14:paraId="7BB6DB1D" w14:textId="6FDA7DD4" w:rsidR="004C0EC0" w:rsidRPr="008E4DDF" w:rsidRDefault="004C0EC0" w:rsidP="004C0E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4E82" w14:textId="77777777" w:rsidR="004C0EC0" w:rsidRPr="008E4DDF" w:rsidRDefault="004C0EC0" w:rsidP="004C0EC0">
            <w:pPr>
              <w:rPr>
                <w:rFonts w:ascii="Times New Roman" w:hAnsi="Times New Roman"/>
              </w:rPr>
            </w:pPr>
            <w:r w:rsidRPr="008E4DDF">
              <w:rPr>
                <w:rFonts w:ascii="Times New Roman" w:hAnsi="Times New Roman"/>
              </w:rPr>
              <w:t>04.01.2025 г.</w:t>
            </w:r>
          </w:p>
          <w:p w14:paraId="3100D65B" w14:textId="2C1A25D4" w:rsidR="004C0EC0" w:rsidRPr="008E4DDF" w:rsidRDefault="004C0EC0" w:rsidP="004C0E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82C2D6A" w14:textId="42206549" w:rsidR="004C0EC0" w:rsidRPr="008E4DDF" w:rsidRDefault="004C0EC0" w:rsidP="004C0EC0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/>
              </w:rPr>
              <w:t>Плавательный бассейн</w:t>
            </w:r>
          </w:p>
        </w:tc>
        <w:tc>
          <w:tcPr>
            <w:tcW w:w="1843" w:type="dxa"/>
          </w:tcPr>
          <w:p w14:paraId="0FDA13B9" w14:textId="77777777" w:rsidR="004C0EC0" w:rsidRPr="008E4DDF" w:rsidRDefault="004C0EC0" w:rsidP="004C0EC0">
            <w:pPr>
              <w:rPr>
                <w:rFonts w:ascii="Times New Roman" w:hAnsi="Times New Roman" w:cs="Times New Roman"/>
              </w:rPr>
            </w:pPr>
            <w:proofErr w:type="spellStart"/>
            <w:r w:rsidRPr="008E4DDF">
              <w:rPr>
                <w:rFonts w:ascii="Times New Roman" w:hAnsi="Times New Roman" w:cs="Times New Roman"/>
              </w:rPr>
              <w:t>Чернель</w:t>
            </w:r>
            <w:proofErr w:type="spellEnd"/>
            <w:r w:rsidRPr="008E4DDF">
              <w:rPr>
                <w:rFonts w:ascii="Times New Roman" w:hAnsi="Times New Roman" w:cs="Times New Roman"/>
              </w:rPr>
              <w:t xml:space="preserve"> И.А.</w:t>
            </w:r>
          </w:p>
          <w:p w14:paraId="21D6F282" w14:textId="6CFBD157" w:rsidR="004C0EC0" w:rsidRPr="008E4DDF" w:rsidRDefault="004C0EC0" w:rsidP="004C0EC0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Когтева С.Н.</w:t>
            </w:r>
          </w:p>
        </w:tc>
      </w:tr>
      <w:tr w:rsidR="004C0EC0" w:rsidRPr="008E4DDF" w14:paraId="7424D056" w14:textId="77777777" w:rsidTr="00453E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EA3E" w14:textId="7EFA05B4" w:rsidR="004C0EC0" w:rsidRPr="008E4DDF" w:rsidRDefault="004C0EC0" w:rsidP="004C0EC0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0AC5" w14:textId="77777777" w:rsidR="004C0EC0" w:rsidRPr="008E4DDF" w:rsidRDefault="004C0EC0" w:rsidP="004C0EC0">
            <w:pPr>
              <w:rPr>
                <w:rFonts w:ascii="Times New Roman" w:hAnsi="Times New Roman"/>
              </w:rPr>
            </w:pPr>
            <w:r w:rsidRPr="008E4DDF">
              <w:rPr>
                <w:rFonts w:ascii="Times New Roman" w:hAnsi="Times New Roman"/>
              </w:rPr>
              <w:t>Рождественский турнир по бадминтону</w:t>
            </w:r>
          </w:p>
          <w:p w14:paraId="21A324E3" w14:textId="2223FBFA" w:rsidR="004C0EC0" w:rsidRPr="008E4DDF" w:rsidRDefault="004C0EC0" w:rsidP="004C0E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D80E" w14:textId="77777777" w:rsidR="004C0EC0" w:rsidRPr="008E4DDF" w:rsidRDefault="004C0EC0" w:rsidP="004C0EC0">
            <w:pPr>
              <w:rPr>
                <w:rFonts w:ascii="Times New Roman" w:hAnsi="Times New Roman"/>
              </w:rPr>
            </w:pPr>
            <w:r w:rsidRPr="008E4DDF">
              <w:rPr>
                <w:rFonts w:ascii="Times New Roman" w:hAnsi="Times New Roman"/>
              </w:rPr>
              <w:t>04.01.2025 г.</w:t>
            </w:r>
          </w:p>
          <w:p w14:paraId="0ACAD23D" w14:textId="0229FA94" w:rsidR="004C0EC0" w:rsidRPr="008E4DDF" w:rsidRDefault="004C0EC0" w:rsidP="004C0E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1F0235D" w14:textId="13A04D7C" w:rsidR="004C0EC0" w:rsidRPr="008E4DDF" w:rsidRDefault="004C0EC0" w:rsidP="004C0EC0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/>
              </w:rPr>
              <w:t xml:space="preserve">Спортивный зал </w:t>
            </w:r>
          </w:p>
        </w:tc>
        <w:tc>
          <w:tcPr>
            <w:tcW w:w="1843" w:type="dxa"/>
          </w:tcPr>
          <w:p w14:paraId="148958EA" w14:textId="139AEA4C" w:rsidR="004C0EC0" w:rsidRPr="008E4DDF" w:rsidRDefault="004C0EC0" w:rsidP="004C0EC0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Семин Ю.Н.</w:t>
            </w:r>
          </w:p>
        </w:tc>
      </w:tr>
      <w:tr w:rsidR="004C0EC0" w:rsidRPr="008E4DDF" w14:paraId="530BF761" w14:textId="77777777" w:rsidTr="00453E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E827" w14:textId="06B19279" w:rsidR="004C0EC0" w:rsidRPr="008E4DDF" w:rsidRDefault="004C0EC0" w:rsidP="004C0EC0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AAD1" w14:textId="77777777" w:rsidR="004C0EC0" w:rsidRPr="008E4DDF" w:rsidRDefault="004C0EC0" w:rsidP="004C0EC0">
            <w:pPr>
              <w:rPr>
                <w:rFonts w:ascii="Times New Roman" w:hAnsi="Times New Roman"/>
              </w:rPr>
            </w:pPr>
            <w:r w:rsidRPr="008E4DDF">
              <w:rPr>
                <w:rFonts w:ascii="Times New Roman" w:hAnsi="Times New Roman"/>
              </w:rPr>
              <w:t>Товарищеская встреча по волейболу среди мужских команд</w:t>
            </w:r>
          </w:p>
          <w:p w14:paraId="4171DE70" w14:textId="1793F4D3" w:rsidR="004C0EC0" w:rsidRPr="008E4DDF" w:rsidRDefault="004C0EC0" w:rsidP="004C0E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219A" w14:textId="77777777" w:rsidR="004C0EC0" w:rsidRPr="008E4DDF" w:rsidRDefault="004C0EC0" w:rsidP="004C0EC0">
            <w:pPr>
              <w:rPr>
                <w:rFonts w:ascii="Times New Roman" w:hAnsi="Times New Roman"/>
              </w:rPr>
            </w:pPr>
            <w:r w:rsidRPr="008E4DDF">
              <w:rPr>
                <w:rFonts w:ascii="Times New Roman" w:hAnsi="Times New Roman"/>
              </w:rPr>
              <w:t>05.01.2025 г.</w:t>
            </w:r>
          </w:p>
          <w:p w14:paraId="486F3A24" w14:textId="1F7EBAF6" w:rsidR="004C0EC0" w:rsidRPr="008E4DDF" w:rsidRDefault="004C0EC0" w:rsidP="004C0E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E164D8B" w14:textId="07C93C35" w:rsidR="004C0EC0" w:rsidRPr="008E4DDF" w:rsidRDefault="004C0EC0" w:rsidP="004C0EC0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/>
              </w:rPr>
              <w:t xml:space="preserve">Спортивный зал </w:t>
            </w:r>
          </w:p>
        </w:tc>
        <w:tc>
          <w:tcPr>
            <w:tcW w:w="1843" w:type="dxa"/>
          </w:tcPr>
          <w:p w14:paraId="1412AFD5" w14:textId="391B2A78" w:rsidR="004C0EC0" w:rsidRPr="008E4DDF" w:rsidRDefault="004C0EC0" w:rsidP="004C0EC0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Умнов А.В.</w:t>
            </w:r>
          </w:p>
        </w:tc>
      </w:tr>
      <w:tr w:rsidR="004C0EC0" w:rsidRPr="008E4DDF" w14:paraId="0CD093AC" w14:textId="77777777" w:rsidTr="00453E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B3C9" w14:textId="781BD863" w:rsidR="004C0EC0" w:rsidRPr="008E4DDF" w:rsidRDefault="007252C8" w:rsidP="004C0EC0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130B" w14:textId="77777777" w:rsidR="004C0EC0" w:rsidRPr="008E4DDF" w:rsidRDefault="004C0EC0" w:rsidP="004C0EC0">
            <w:pPr>
              <w:rPr>
                <w:rFonts w:ascii="Times New Roman" w:hAnsi="Times New Roman"/>
              </w:rPr>
            </w:pPr>
            <w:r w:rsidRPr="008E4DDF">
              <w:rPr>
                <w:rFonts w:ascii="Times New Roman" w:hAnsi="Times New Roman"/>
              </w:rPr>
              <w:t xml:space="preserve">Рождественский турнир по мини-футболу </w:t>
            </w:r>
          </w:p>
          <w:p w14:paraId="1A3DEA35" w14:textId="73AB8ED8" w:rsidR="004C0EC0" w:rsidRPr="008E4DDF" w:rsidRDefault="004C0EC0" w:rsidP="004C0E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F37C" w14:textId="77777777" w:rsidR="004C0EC0" w:rsidRPr="008E4DDF" w:rsidRDefault="004C0EC0" w:rsidP="004C0EC0">
            <w:pPr>
              <w:rPr>
                <w:rFonts w:ascii="Times New Roman" w:hAnsi="Times New Roman"/>
              </w:rPr>
            </w:pPr>
            <w:r w:rsidRPr="008E4DDF">
              <w:rPr>
                <w:rFonts w:ascii="Times New Roman" w:hAnsi="Times New Roman"/>
              </w:rPr>
              <w:t>06.01.2025 г.</w:t>
            </w:r>
          </w:p>
          <w:p w14:paraId="544EB1F8" w14:textId="5BD735E0" w:rsidR="004C0EC0" w:rsidRPr="008E4DDF" w:rsidRDefault="004C0EC0" w:rsidP="004C0E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A0E5234" w14:textId="4E176C88" w:rsidR="004C0EC0" w:rsidRPr="008E4DDF" w:rsidRDefault="004C0EC0" w:rsidP="004C0EC0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/>
              </w:rPr>
              <w:t xml:space="preserve">Спортивный зал </w:t>
            </w:r>
          </w:p>
        </w:tc>
        <w:tc>
          <w:tcPr>
            <w:tcW w:w="1843" w:type="dxa"/>
          </w:tcPr>
          <w:p w14:paraId="4274904C" w14:textId="623914A9" w:rsidR="004C0EC0" w:rsidRPr="008E4DDF" w:rsidRDefault="004C0EC0" w:rsidP="004C0EC0">
            <w:pPr>
              <w:rPr>
                <w:rFonts w:ascii="Times New Roman" w:hAnsi="Times New Roman" w:cs="Times New Roman"/>
              </w:rPr>
            </w:pPr>
            <w:proofErr w:type="spellStart"/>
            <w:r w:rsidRPr="008E4DDF">
              <w:rPr>
                <w:rFonts w:ascii="Times New Roman" w:hAnsi="Times New Roman" w:cs="Times New Roman"/>
              </w:rPr>
              <w:t>Тепин</w:t>
            </w:r>
            <w:proofErr w:type="spellEnd"/>
            <w:r w:rsidRPr="008E4DDF">
              <w:rPr>
                <w:rFonts w:ascii="Times New Roman" w:hAnsi="Times New Roman" w:cs="Times New Roman"/>
              </w:rPr>
              <w:t xml:space="preserve"> В.В.</w:t>
            </w:r>
          </w:p>
        </w:tc>
      </w:tr>
      <w:tr w:rsidR="00BF56FB" w:rsidRPr="008E4DDF" w14:paraId="0C551DAB" w14:textId="77777777" w:rsidTr="00453E02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5FA54B" w14:textId="50464E5E" w:rsidR="00BF56FB" w:rsidRPr="008E4DDF" w:rsidRDefault="00BF56FB" w:rsidP="00BF56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4DDF">
              <w:rPr>
                <w:rFonts w:ascii="Times New Roman" w:hAnsi="Times New Roman" w:cs="Times New Roman"/>
                <w:b/>
              </w:rPr>
              <w:t>Январь</w:t>
            </w:r>
          </w:p>
        </w:tc>
      </w:tr>
      <w:tr w:rsidR="007252C8" w:rsidRPr="008E4DDF" w14:paraId="665E51D2" w14:textId="77777777" w:rsidTr="00453E02">
        <w:tc>
          <w:tcPr>
            <w:tcW w:w="567" w:type="dxa"/>
          </w:tcPr>
          <w:p w14:paraId="2D3D2C83" w14:textId="2E0D0A06" w:rsidR="007252C8" w:rsidRPr="008E4DDF" w:rsidRDefault="007252C8" w:rsidP="00BF56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E4DDF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2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EE16A18" w14:textId="393095FF" w:rsidR="007252C8" w:rsidRPr="008E4DDF" w:rsidRDefault="007252C8" w:rsidP="007252C8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Бег с препятствиями среди отделений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AFDFA7" w14:textId="00997680" w:rsidR="007252C8" w:rsidRPr="008E4DDF" w:rsidRDefault="007252C8" w:rsidP="007A14B3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17.01.2025</w:t>
            </w:r>
          </w:p>
        </w:tc>
        <w:tc>
          <w:tcPr>
            <w:tcW w:w="1559" w:type="dxa"/>
          </w:tcPr>
          <w:p w14:paraId="1E23E7B5" w14:textId="1E51BC6D" w:rsidR="007252C8" w:rsidRPr="008E4DDF" w:rsidRDefault="007252C8" w:rsidP="00BF56FB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/>
              </w:rPr>
              <w:t>Спортивный зал</w:t>
            </w:r>
          </w:p>
        </w:tc>
        <w:tc>
          <w:tcPr>
            <w:tcW w:w="1843" w:type="dxa"/>
          </w:tcPr>
          <w:p w14:paraId="627CBCA8" w14:textId="40B655F9" w:rsidR="007252C8" w:rsidRPr="008E4DDF" w:rsidRDefault="007252C8" w:rsidP="00BF56FB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Семин Ю.Н.</w:t>
            </w:r>
          </w:p>
        </w:tc>
      </w:tr>
      <w:tr w:rsidR="007252C8" w:rsidRPr="008E4DDF" w14:paraId="50AC07E6" w14:textId="77777777" w:rsidTr="00453E02">
        <w:tc>
          <w:tcPr>
            <w:tcW w:w="567" w:type="dxa"/>
          </w:tcPr>
          <w:p w14:paraId="6FFE365C" w14:textId="3305F224" w:rsidR="007252C8" w:rsidRPr="008E4DDF" w:rsidRDefault="007252C8" w:rsidP="007252C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E4DDF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246" w:type="dxa"/>
          </w:tcPr>
          <w:p w14:paraId="06784E14" w14:textId="44D80B91" w:rsidR="007252C8" w:rsidRPr="008E4DDF" w:rsidRDefault="007252C8" w:rsidP="007252C8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Первенство ГАУ ДО РО «СШ «Елатьма» по лыжным гонкам среди ЛИН, приуроченное к Всемирному дню снега и зимних видов спорта</w:t>
            </w:r>
            <w:r w:rsidRPr="008E4DDF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417" w:type="dxa"/>
          </w:tcPr>
          <w:p w14:paraId="5058030C" w14:textId="2F409923" w:rsidR="007252C8" w:rsidRPr="008E4DDF" w:rsidRDefault="007252C8" w:rsidP="007252C8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19.01.2025 г.</w:t>
            </w:r>
          </w:p>
        </w:tc>
        <w:tc>
          <w:tcPr>
            <w:tcW w:w="1559" w:type="dxa"/>
          </w:tcPr>
          <w:p w14:paraId="5B79BC86" w14:textId="5C3F96ED" w:rsidR="007252C8" w:rsidRPr="008E4DDF" w:rsidRDefault="007252C8" w:rsidP="007252C8">
            <w:pPr>
              <w:rPr>
                <w:rFonts w:ascii="Times New Roman" w:hAnsi="Times New Roman"/>
              </w:rPr>
            </w:pPr>
            <w:r w:rsidRPr="008E4DDF">
              <w:rPr>
                <w:rFonts w:ascii="Times New Roman" w:hAnsi="Times New Roman" w:cs="Times New Roman"/>
              </w:rPr>
              <w:t>Лыжная трасса</w:t>
            </w:r>
          </w:p>
        </w:tc>
        <w:tc>
          <w:tcPr>
            <w:tcW w:w="1843" w:type="dxa"/>
          </w:tcPr>
          <w:p w14:paraId="0E8DD951" w14:textId="77777777" w:rsidR="007252C8" w:rsidRPr="008E4DDF" w:rsidRDefault="007252C8" w:rsidP="007252C8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 xml:space="preserve">Морозова О.Н. </w:t>
            </w:r>
          </w:p>
          <w:p w14:paraId="6842405C" w14:textId="54117DF1" w:rsidR="007252C8" w:rsidRPr="008E4DDF" w:rsidRDefault="007252C8" w:rsidP="007252C8">
            <w:pPr>
              <w:rPr>
                <w:rFonts w:ascii="Times New Roman" w:hAnsi="Times New Roman" w:cs="Times New Roman"/>
              </w:rPr>
            </w:pPr>
          </w:p>
        </w:tc>
      </w:tr>
      <w:tr w:rsidR="00BF56FB" w:rsidRPr="008E4DDF" w14:paraId="46D4C1EE" w14:textId="0C49E232" w:rsidTr="00453E02">
        <w:tc>
          <w:tcPr>
            <w:tcW w:w="567" w:type="dxa"/>
          </w:tcPr>
          <w:p w14:paraId="6EFE53A3" w14:textId="23AABB77" w:rsidR="00BF56FB" w:rsidRPr="008E4DDF" w:rsidRDefault="007252C8" w:rsidP="00BF56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E4DDF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52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A238A45" w14:textId="4343DB7D" w:rsidR="00BF56FB" w:rsidRPr="008E4DDF" w:rsidRDefault="00BF56FB" w:rsidP="007252C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E4DDF">
              <w:rPr>
                <w:rFonts w:ascii="Times New Roman" w:hAnsi="Times New Roman" w:cs="Times New Roman"/>
              </w:rPr>
              <w:t xml:space="preserve">Первенство ГАУ ДО РО «СШ «Елатьма» по </w:t>
            </w:r>
            <w:r w:rsidR="007252C8" w:rsidRPr="008E4DDF">
              <w:rPr>
                <w:rFonts w:ascii="Times New Roman" w:hAnsi="Times New Roman" w:cs="Times New Roman"/>
              </w:rPr>
              <w:t>дзюдо</w:t>
            </w:r>
            <w:r w:rsidR="00645D30" w:rsidRPr="008E4DDF">
              <w:rPr>
                <w:rFonts w:ascii="Times New Roman" w:hAnsi="Times New Roman" w:cs="Times New Roman"/>
              </w:rPr>
              <w:t>, приуроченное ко дню российского студенчества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7C615E" w14:textId="7D41E897" w:rsidR="00BF56FB" w:rsidRPr="008E4DDF" w:rsidRDefault="00BF56FB" w:rsidP="007252C8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2</w:t>
            </w:r>
            <w:r w:rsidR="007A14B3" w:rsidRPr="008E4DDF">
              <w:rPr>
                <w:rFonts w:ascii="Times New Roman" w:hAnsi="Times New Roman" w:cs="Times New Roman"/>
              </w:rPr>
              <w:t>5</w:t>
            </w:r>
            <w:r w:rsidRPr="008E4DDF">
              <w:rPr>
                <w:rFonts w:ascii="Times New Roman" w:hAnsi="Times New Roman" w:cs="Times New Roman"/>
              </w:rPr>
              <w:t>.01.202</w:t>
            </w:r>
            <w:r w:rsidR="007252C8" w:rsidRPr="008E4DDF">
              <w:rPr>
                <w:rFonts w:ascii="Times New Roman" w:hAnsi="Times New Roman" w:cs="Times New Roman"/>
              </w:rPr>
              <w:t>5</w:t>
            </w:r>
            <w:r w:rsidRPr="008E4DDF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59" w:type="dxa"/>
          </w:tcPr>
          <w:p w14:paraId="7EB026FD" w14:textId="04C981F2" w:rsidR="00BF56FB" w:rsidRPr="008E4DDF" w:rsidRDefault="00BF56FB" w:rsidP="00BF56FB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Борцовский зал</w:t>
            </w:r>
          </w:p>
        </w:tc>
        <w:tc>
          <w:tcPr>
            <w:tcW w:w="1843" w:type="dxa"/>
          </w:tcPr>
          <w:p w14:paraId="09774487" w14:textId="13A25AD1" w:rsidR="00BF56FB" w:rsidRPr="008E4DDF" w:rsidRDefault="00E45175" w:rsidP="00BF56FB">
            <w:pPr>
              <w:rPr>
                <w:rFonts w:ascii="Times New Roman" w:hAnsi="Times New Roman" w:cs="Times New Roman"/>
              </w:rPr>
            </w:pPr>
            <w:proofErr w:type="spellStart"/>
            <w:r w:rsidRPr="008E4DDF">
              <w:rPr>
                <w:rFonts w:ascii="Times New Roman" w:hAnsi="Times New Roman" w:cs="Times New Roman"/>
              </w:rPr>
              <w:t>Чернель</w:t>
            </w:r>
            <w:proofErr w:type="spellEnd"/>
            <w:r w:rsidRPr="008E4DDF">
              <w:rPr>
                <w:rFonts w:ascii="Times New Roman" w:hAnsi="Times New Roman" w:cs="Times New Roman"/>
              </w:rPr>
              <w:t xml:space="preserve"> И.А.</w:t>
            </w:r>
          </w:p>
        </w:tc>
      </w:tr>
      <w:tr w:rsidR="00E45175" w:rsidRPr="008E4DDF" w14:paraId="7108CDE5" w14:textId="77777777" w:rsidTr="00453E02">
        <w:tc>
          <w:tcPr>
            <w:tcW w:w="567" w:type="dxa"/>
          </w:tcPr>
          <w:p w14:paraId="6ADF9F90" w14:textId="14D480A4" w:rsidR="00E45175" w:rsidRPr="008E4DDF" w:rsidRDefault="007252C8" w:rsidP="00BF56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E4DDF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5246" w:type="dxa"/>
          </w:tcPr>
          <w:p w14:paraId="1FF93FC4" w14:textId="72224E40" w:rsidR="00E45175" w:rsidRPr="008E4DDF" w:rsidRDefault="00E45175" w:rsidP="00645D30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 xml:space="preserve">Первенство ГАУ ДО РО «СШ «Елатьма» по лыжным гонкам, посвященное </w:t>
            </w:r>
            <w:r w:rsidR="00645D30" w:rsidRPr="008E4DDF">
              <w:rPr>
                <w:rFonts w:ascii="Times New Roman" w:hAnsi="Times New Roman" w:cs="Times New Roman"/>
              </w:rPr>
              <w:t>дню воинской славы</w:t>
            </w:r>
            <w:r w:rsidRPr="008E4D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14:paraId="380FFDC6" w14:textId="5220C592" w:rsidR="00E45175" w:rsidRPr="008E4DDF" w:rsidRDefault="00E45175" w:rsidP="007252C8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3</w:t>
            </w:r>
            <w:r w:rsidR="007A14B3" w:rsidRPr="008E4DDF">
              <w:rPr>
                <w:rFonts w:ascii="Times New Roman" w:hAnsi="Times New Roman" w:cs="Times New Roman"/>
              </w:rPr>
              <w:t>1</w:t>
            </w:r>
            <w:r w:rsidRPr="008E4DDF">
              <w:rPr>
                <w:rFonts w:ascii="Times New Roman" w:hAnsi="Times New Roman" w:cs="Times New Roman"/>
              </w:rPr>
              <w:t>.01.202</w:t>
            </w:r>
            <w:r w:rsidR="007252C8" w:rsidRPr="008E4DDF">
              <w:rPr>
                <w:rFonts w:ascii="Times New Roman" w:hAnsi="Times New Roman" w:cs="Times New Roman"/>
              </w:rPr>
              <w:t>5</w:t>
            </w:r>
            <w:r w:rsidRPr="008E4DDF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59" w:type="dxa"/>
          </w:tcPr>
          <w:p w14:paraId="588757EA" w14:textId="014E0F8D" w:rsidR="00E45175" w:rsidRPr="008E4DDF" w:rsidRDefault="00E45175" w:rsidP="00BF56FB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Лыжная трасса</w:t>
            </w:r>
          </w:p>
        </w:tc>
        <w:tc>
          <w:tcPr>
            <w:tcW w:w="1843" w:type="dxa"/>
          </w:tcPr>
          <w:p w14:paraId="5B4494AE" w14:textId="5F167F3A" w:rsidR="00E45175" w:rsidRPr="008E4DDF" w:rsidRDefault="00E45175" w:rsidP="000E617E">
            <w:pPr>
              <w:rPr>
                <w:rFonts w:ascii="Times New Roman" w:hAnsi="Times New Roman" w:cs="Times New Roman"/>
              </w:rPr>
            </w:pPr>
            <w:proofErr w:type="spellStart"/>
            <w:r w:rsidRPr="008E4DDF">
              <w:rPr>
                <w:rFonts w:ascii="Times New Roman" w:hAnsi="Times New Roman" w:cs="Times New Roman"/>
              </w:rPr>
              <w:t>Тепин</w:t>
            </w:r>
            <w:proofErr w:type="spellEnd"/>
            <w:r w:rsidRPr="008E4DDF">
              <w:rPr>
                <w:rFonts w:ascii="Times New Roman" w:hAnsi="Times New Roman" w:cs="Times New Roman"/>
              </w:rPr>
              <w:t xml:space="preserve"> В.В. </w:t>
            </w:r>
          </w:p>
        </w:tc>
      </w:tr>
      <w:tr w:rsidR="00BF56FB" w:rsidRPr="008E4DDF" w14:paraId="222A874D" w14:textId="77777777" w:rsidTr="00453E02">
        <w:tc>
          <w:tcPr>
            <w:tcW w:w="567" w:type="dxa"/>
          </w:tcPr>
          <w:p w14:paraId="06743EEA" w14:textId="3757CE79" w:rsidR="00BF56FB" w:rsidRPr="008E4DDF" w:rsidRDefault="007252C8" w:rsidP="00BF56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E4DDF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5246" w:type="dxa"/>
          </w:tcPr>
          <w:p w14:paraId="349E3C8C" w14:textId="025F1AE9" w:rsidR="00BF56FB" w:rsidRPr="008E4DDF" w:rsidRDefault="007A14B3" w:rsidP="007A14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E4DDF">
              <w:rPr>
                <w:rFonts w:ascii="Times New Roman" w:hAnsi="Times New Roman" w:cs="Times New Roman"/>
              </w:rPr>
              <w:t>Турнир</w:t>
            </w:r>
            <w:r w:rsidR="00BF56FB" w:rsidRPr="008E4DDF">
              <w:rPr>
                <w:rFonts w:ascii="Times New Roman" w:hAnsi="Times New Roman" w:cs="Times New Roman"/>
              </w:rPr>
              <w:t xml:space="preserve"> по </w:t>
            </w:r>
            <w:r w:rsidR="00E45175" w:rsidRPr="008E4DDF">
              <w:rPr>
                <w:rFonts w:ascii="Times New Roman" w:hAnsi="Times New Roman" w:cs="Times New Roman"/>
              </w:rPr>
              <w:t>тяжелой атлетике</w:t>
            </w:r>
            <w:r w:rsidRPr="008E4DDF">
              <w:rPr>
                <w:rFonts w:ascii="Times New Roman" w:hAnsi="Times New Roman" w:cs="Times New Roman"/>
              </w:rPr>
              <w:t>, посвященный битве за Сталинград</w:t>
            </w:r>
            <w:r w:rsidR="00E45175" w:rsidRPr="008E4DD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14:paraId="3585A0C6" w14:textId="4737A10A" w:rsidR="00BF56FB" w:rsidRPr="008E4DDF" w:rsidRDefault="00E45175" w:rsidP="007252C8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31</w:t>
            </w:r>
            <w:r w:rsidR="00BF56FB" w:rsidRPr="008E4DDF">
              <w:rPr>
                <w:rFonts w:ascii="Times New Roman" w:hAnsi="Times New Roman" w:cs="Times New Roman"/>
              </w:rPr>
              <w:t>.01.202</w:t>
            </w:r>
            <w:r w:rsidR="007252C8" w:rsidRPr="008E4DDF">
              <w:rPr>
                <w:rFonts w:ascii="Times New Roman" w:hAnsi="Times New Roman" w:cs="Times New Roman"/>
              </w:rPr>
              <w:t>5</w:t>
            </w:r>
            <w:r w:rsidR="00BF56FB" w:rsidRPr="008E4DDF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59" w:type="dxa"/>
          </w:tcPr>
          <w:p w14:paraId="6275A491" w14:textId="5D33A58E" w:rsidR="00BF56FB" w:rsidRPr="008E4DDF" w:rsidRDefault="00E45175" w:rsidP="00BF56FB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Тренажерный</w:t>
            </w:r>
            <w:r w:rsidR="00BF56FB" w:rsidRPr="008E4DDF">
              <w:rPr>
                <w:rFonts w:ascii="Times New Roman" w:hAnsi="Times New Roman" w:cs="Times New Roman"/>
              </w:rPr>
              <w:t xml:space="preserve"> зал</w:t>
            </w:r>
          </w:p>
        </w:tc>
        <w:tc>
          <w:tcPr>
            <w:tcW w:w="1843" w:type="dxa"/>
          </w:tcPr>
          <w:p w14:paraId="56374A4E" w14:textId="7D5D03F8" w:rsidR="00BF56FB" w:rsidRPr="008E4DDF" w:rsidRDefault="00E45175" w:rsidP="00BF56FB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Бондаренко С.В.</w:t>
            </w:r>
          </w:p>
        </w:tc>
      </w:tr>
      <w:tr w:rsidR="00BF56FB" w:rsidRPr="008E4DDF" w14:paraId="30614DB7" w14:textId="77777777" w:rsidTr="00453E02">
        <w:tc>
          <w:tcPr>
            <w:tcW w:w="10632" w:type="dxa"/>
            <w:gridSpan w:val="5"/>
          </w:tcPr>
          <w:p w14:paraId="55696E06" w14:textId="77777777" w:rsidR="00BF56FB" w:rsidRPr="008E4DDF" w:rsidRDefault="00BF56FB" w:rsidP="00BF56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0F70AAC" w14:textId="29868E49" w:rsidR="00BF56FB" w:rsidRPr="008E4DDF" w:rsidRDefault="00BF56FB" w:rsidP="00BF56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4DDF">
              <w:rPr>
                <w:rFonts w:ascii="Times New Roman" w:hAnsi="Times New Roman" w:cs="Times New Roman"/>
                <w:b/>
                <w:bCs/>
              </w:rPr>
              <w:t>февраль</w:t>
            </w:r>
          </w:p>
        </w:tc>
      </w:tr>
      <w:tr w:rsidR="00AD587C" w:rsidRPr="008E4DDF" w14:paraId="05CEF55E" w14:textId="77777777" w:rsidTr="00453E02">
        <w:tc>
          <w:tcPr>
            <w:tcW w:w="567" w:type="dxa"/>
          </w:tcPr>
          <w:p w14:paraId="6DA4FD69" w14:textId="20368979" w:rsidR="00AD587C" w:rsidRPr="008E4DDF" w:rsidRDefault="00C500E6" w:rsidP="00BF56FB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D9A99F5" w14:textId="1CEEA576" w:rsidR="00AD587C" w:rsidRPr="008E4DDF" w:rsidRDefault="00A16003" w:rsidP="00A16003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8E4DDF">
              <w:rPr>
                <w:rFonts w:cs="Times New Roman"/>
                <w:sz w:val="22"/>
                <w:szCs w:val="22"/>
              </w:rPr>
              <w:t>Турнир по баскетболу, приуроченный ко дню разгрома советскими войсками немецко-фашистских войск в Сталинградской битв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112CBC" w14:textId="0A4E65C7" w:rsidR="00AD587C" w:rsidRPr="008E4DDF" w:rsidRDefault="00A16003" w:rsidP="00BF56FB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01.02.2025 г.</w:t>
            </w:r>
          </w:p>
        </w:tc>
        <w:tc>
          <w:tcPr>
            <w:tcW w:w="1559" w:type="dxa"/>
          </w:tcPr>
          <w:p w14:paraId="30EE1552" w14:textId="2C6A49E2" w:rsidR="00AD587C" w:rsidRPr="008E4DDF" w:rsidRDefault="00AD587C" w:rsidP="00BF56FB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1843" w:type="dxa"/>
          </w:tcPr>
          <w:p w14:paraId="38B4A948" w14:textId="1F2DB613" w:rsidR="00AD587C" w:rsidRPr="008E4DDF" w:rsidRDefault="00A16003" w:rsidP="00BF56FB">
            <w:pPr>
              <w:rPr>
                <w:rFonts w:ascii="Times New Roman" w:hAnsi="Times New Roman" w:cs="Times New Roman"/>
              </w:rPr>
            </w:pPr>
            <w:proofErr w:type="spellStart"/>
            <w:r w:rsidRPr="008E4DDF">
              <w:rPr>
                <w:rFonts w:ascii="Times New Roman" w:hAnsi="Times New Roman" w:cs="Times New Roman"/>
              </w:rPr>
              <w:t>Ширкин</w:t>
            </w:r>
            <w:proofErr w:type="spellEnd"/>
            <w:r w:rsidRPr="008E4DDF">
              <w:rPr>
                <w:rFonts w:ascii="Times New Roman" w:hAnsi="Times New Roman" w:cs="Times New Roman"/>
              </w:rPr>
              <w:t xml:space="preserve"> А.В.</w:t>
            </w:r>
          </w:p>
        </w:tc>
      </w:tr>
      <w:tr w:rsidR="00BF56FB" w:rsidRPr="008E4DDF" w14:paraId="49FF724A" w14:textId="77777777" w:rsidTr="00453E02">
        <w:tc>
          <w:tcPr>
            <w:tcW w:w="567" w:type="dxa"/>
          </w:tcPr>
          <w:p w14:paraId="4933FA8D" w14:textId="6744AB5E" w:rsidR="00BF56FB" w:rsidRPr="008E4DDF" w:rsidRDefault="00C500E6" w:rsidP="00BF56FB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2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A1FD47A" w14:textId="410F9A14" w:rsidR="00BF56FB" w:rsidRPr="008E4DDF" w:rsidRDefault="00BF56FB" w:rsidP="00C552E1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8E4DDF">
              <w:rPr>
                <w:rFonts w:cs="Times New Roman"/>
                <w:sz w:val="22"/>
                <w:szCs w:val="22"/>
              </w:rPr>
              <w:t xml:space="preserve">Турнир ГАУ ДО РО «СШ «Елатьма» по </w:t>
            </w:r>
            <w:r w:rsidR="00A16003" w:rsidRPr="008E4DDF">
              <w:rPr>
                <w:rFonts w:cs="Times New Roman"/>
                <w:sz w:val="22"/>
                <w:szCs w:val="22"/>
              </w:rPr>
              <w:t>волейболу</w:t>
            </w:r>
            <w:r w:rsidR="00AD587C" w:rsidRPr="008E4DDF">
              <w:rPr>
                <w:rFonts w:cs="Times New Roman"/>
                <w:sz w:val="22"/>
                <w:szCs w:val="22"/>
              </w:rPr>
              <w:t>,</w:t>
            </w:r>
            <w:r w:rsidRPr="008E4DDF">
              <w:rPr>
                <w:rFonts w:cs="Times New Roman"/>
                <w:sz w:val="22"/>
                <w:szCs w:val="22"/>
              </w:rPr>
              <w:t xml:space="preserve"> </w:t>
            </w:r>
            <w:r w:rsidR="00C552E1" w:rsidRPr="008E4DDF">
              <w:rPr>
                <w:rFonts w:cs="Times New Roman"/>
                <w:sz w:val="22"/>
                <w:szCs w:val="22"/>
              </w:rPr>
              <w:t>приуроченный ко д</w:t>
            </w:r>
            <w:r w:rsidRPr="008E4DDF">
              <w:rPr>
                <w:rFonts w:cs="Times New Roman"/>
                <w:sz w:val="22"/>
                <w:szCs w:val="22"/>
              </w:rPr>
              <w:t xml:space="preserve">ню </w:t>
            </w:r>
            <w:r w:rsidR="00C552E1" w:rsidRPr="008E4DDF">
              <w:rPr>
                <w:rFonts w:cs="Times New Roman"/>
                <w:sz w:val="22"/>
                <w:szCs w:val="22"/>
              </w:rPr>
              <w:t>российской науки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2743AE" w14:textId="0E96CC88" w:rsidR="00BF56FB" w:rsidRPr="008E4DDF" w:rsidRDefault="00C552E1" w:rsidP="00AD587C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08.02.2025 г.</w:t>
            </w:r>
          </w:p>
        </w:tc>
        <w:tc>
          <w:tcPr>
            <w:tcW w:w="1559" w:type="dxa"/>
          </w:tcPr>
          <w:p w14:paraId="175C519D" w14:textId="7045A7A8" w:rsidR="00BF56FB" w:rsidRPr="008E4DDF" w:rsidRDefault="00BF56FB" w:rsidP="00BF56FB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1843" w:type="dxa"/>
          </w:tcPr>
          <w:p w14:paraId="4BB3C0FC" w14:textId="5D8BCFFF" w:rsidR="00BF56FB" w:rsidRPr="008E4DDF" w:rsidRDefault="00C552E1" w:rsidP="00BF56FB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Умнов А.В.</w:t>
            </w:r>
          </w:p>
        </w:tc>
      </w:tr>
      <w:tr w:rsidR="00BF56FB" w:rsidRPr="008E4DDF" w14:paraId="15874CDC" w14:textId="77777777" w:rsidTr="00453E02">
        <w:tc>
          <w:tcPr>
            <w:tcW w:w="567" w:type="dxa"/>
          </w:tcPr>
          <w:p w14:paraId="65959011" w14:textId="506F1445" w:rsidR="00BF56FB" w:rsidRPr="008E4DDF" w:rsidRDefault="00C500E6" w:rsidP="00BF56FB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D81C" w14:textId="07A6012A" w:rsidR="00BF56FB" w:rsidRPr="008E4DDF" w:rsidRDefault="00BF56FB" w:rsidP="00BF56FB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Веселые старты: «А ну-ка, мальчики!»</w:t>
            </w:r>
            <w:r w:rsidR="00C552E1" w:rsidRPr="008E4DDF">
              <w:rPr>
                <w:rFonts w:ascii="Times New Roman" w:hAnsi="Times New Roman" w:cs="Times New Roman"/>
              </w:rPr>
              <w:t xml:space="preserve">, </w:t>
            </w:r>
            <w:r w:rsidR="00C552E1" w:rsidRPr="008E4DDF">
              <w:rPr>
                <w:rFonts w:ascii="Times New Roman" w:hAnsi="Times New Roman" w:cs="Times New Roman"/>
              </w:rPr>
              <w:t>посвященный Дню защитника отеч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6E48" w14:textId="06875691" w:rsidR="00BF56FB" w:rsidRPr="008E4DDF" w:rsidRDefault="00C552E1" w:rsidP="007232D0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21.02.202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9E45" w14:textId="6940CF43" w:rsidR="00BF56FB" w:rsidRPr="008E4DDF" w:rsidRDefault="00BF56FB" w:rsidP="00BF56FB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CAB9" w14:textId="77777777" w:rsidR="009242B5" w:rsidRPr="008E4DDF" w:rsidRDefault="00C552E1" w:rsidP="009242B5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Семин Ю.Н.</w:t>
            </w:r>
          </w:p>
          <w:p w14:paraId="15A7F2F3" w14:textId="77777777" w:rsidR="00C552E1" w:rsidRPr="008E4DDF" w:rsidRDefault="00C552E1" w:rsidP="009242B5">
            <w:pPr>
              <w:rPr>
                <w:rFonts w:ascii="Times New Roman" w:hAnsi="Times New Roman" w:cs="Times New Roman"/>
              </w:rPr>
            </w:pPr>
            <w:proofErr w:type="spellStart"/>
            <w:r w:rsidRPr="008E4DDF">
              <w:rPr>
                <w:rFonts w:ascii="Times New Roman" w:hAnsi="Times New Roman" w:cs="Times New Roman"/>
              </w:rPr>
              <w:t>Чернель</w:t>
            </w:r>
            <w:proofErr w:type="spellEnd"/>
            <w:r w:rsidRPr="008E4DDF">
              <w:rPr>
                <w:rFonts w:ascii="Times New Roman" w:hAnsi="Times New Roman" w:cs="Times New Roman"/>
              </w:rPr>
              <w:t xml:space="preserve"> И.А.</w:t>
            </w:r>
          </w:p>
          <w:p w14:paraId="232675F0" w14:textId="55E4259C" w:rsidR="00C552E1" w:rsidRPr="008E4DDF" w:rsidRDefault="00C552E1" w:rsidP="009242B5">
            <w:pPr>
              <w:rPr>
                <w:rFonts w:ascii="Times New Roman" w:hAnsi="Times New Roman" w:cs="Times New Roman"/>
              </w:rPr>
            </w:pPr>
            <w:proofErr w:type="spellStart"/>
            <w:r w:rsidRPr="008E4DDF">
              <w:rPr>
                <w:rFonts w:ascii="Times New Roman" w:hAnsi="Times New Roman" w:cs="Times New Roman"/>
              </w:rPr>
              <w:t>Тепин</w:t>
            </w:r>
            <w:proofErr w:type="spellEnd"/>
            <w:r w:rsidRPr="008E4DDF">
              <w:rPr>
                <w:rFonts w:ascii="Times New Roman" w:hAnsi="Times New Roman" w:cs="Times New Roman"/>
              </w:rPr>
              <w:t xml:space="preserve"> В.В.</w:t>
            </w:r>
          </w:p>
        </w:tc>
      </w:tr>
      <w:tr w:rsidR="00C552E1" w:rsidRPr="008E4DDF" w14:paraId="29F60A01" w14:textId="77777777" w:rsidTr="00453E02">
        <w:tc>
          <w:tcPr>
            <w:tcW w:w="567" w:type="dxa"/>
          </w:tcPr>
          <w:p w14:paraId="48493DAB" w14:textId="5069786D" w:rsidR="00C552E1" w:rsidRPr="008E4DDF" w:rsidRDefault="00C500E6" w:rsidP="00C552E1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246" w:type="dxa"/>
          </w:tcPr>
          <w:p w14:paraId="3CCF9B8B" w14:textId="50148F7F" w:rsidR="00C552E1" w:rsidRPr="008E4DDF" w:rsidRDefault="00C552E1" w:rsidP="00C552E1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Открытое Первенство ГАУ ДО РО «СШ «Елатьма» по снегоступам среди ЛИН, посвященное международному дню родного языка</w:t>
            </w:r>
          </w:p>
        </w:tc>
        <w:tc>
          <w:tcPr>
            <w:tcW w:w="1417" w:type="dxa"/>
          </w:tcPr>
          <w:p w14:paraId="038EF5D9" w14:textId="7159FBAD" w:rsidR="00C552E1" w:rsidRPr="008E4DDF" w:rsidRDefault="00C552E1" w:rsidP="00C552E1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21.02.2025 г.</w:t>
            </w:r>
          </w:p>
        </w:tc>
        <w:tc>
          <w:tcPr>
            <w:tcW w:w="1559" w:type="dxa"/>
          </w:tcPr>
          <w:p w14:paraId="1E7A2AD9" w14:textId="74360922" w:rsidR="00C552E1" w:rsidRPr="008E4DDF" w:rsidRDefault="00C552E1" w:rsidP="00C552E1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Территория ФСК</w:t>
            </w:r>
          </w:p>
        </w:tc>
        <w:tc>
          <w:tcPr>
            <w:tcW w:w="1843" w:type="dxa"/>
          </w:tcPr>
          <w:p w14:paraId="58096293" w14:textId="77777777" w:rsidR="00C552E1" w:rsidRPr="008E4DDF" w:rsidRDefault="00C552E1" w:rsidP="00C552E1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Морозова О.Н.</w:t>
            </w:r>
          </w:p>
          <w:p w14:paraId="7B1779BD" w14:textId="24FE8A6F" w:rsidR="00C552E1" w:rsidRPr="008E4DDF" w:rsidRDefault="00C552E1" w:rsidP="00C552E1">
            <w:pPr>
              <w:rPr>
                <w:rFonts w:ascii="Times New Roman" w:hAnsi="Times New Roman" w:cs="Times New Roman"/>
              </w:rPr>
            </w:pPr>
          </w:p>
          <w:p w14:paraId="4FCA9655" w14:textId="2469ED42" w:rsidR="00C552E1" w:rsidRPr="008E4DDF" w:rsidRDefault="00C552E1" w:rsidP="00C552E1">
            <w:pPr>
              <w:rPr>
                <w:rFonts w:ascii="Times New Roman" w:hAnsi="Times New Roman" w:cs="Times New Roman"/>
              </w:rPr>
            </w:pPr>
          </w:p>
        </w:tc>
      </w:tr>
      <w:tr w:rsidR="00BF56FB" w:rsidRPr="008E4DDF" w14:paraId="26A9FC33" w14:textId="77777777" w:rsidTr="00453E02">
        <w:tc>
          <w:tcPr>
            <w:tcW w:w="567" w:type="dxa"/>
          </w:tcPr>
          <w:p w14:paraId="5180541D" w14:textId="793DD3DF" w:rsidR="00BF56FB" w:rsidRPr="008E4DDF" w:rsidRDefault="00C500E6" w:rsidP="00BF56FB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246" w:type="dxa"/>
          </w:tcPr>
          <w:p w14:paraId="4327BFBE" w14:textId="301E1EA2" w:rsidR="00BF56FB" w:rsidRPr="008E4DDF" w:rsidRDefault="00C552E1" w:rsidP="00C552E1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Открытый т</w:t>
            </w:r>
            <w:r w:rsidR="009242B5" w:rsidRPr="008E4DDF">
              <w:rPr>
                <w:rFonts w:ascii="Times New Roman" w:hAnsi="Times New Roman" w:cs="Times New Roman"/>
              </w:rPr>
              <w:t xml:space="preserve">урнир по мини-футболу, посвященный </w:t>
            </w:r>
            <w:r w:rsidR="009242B5" w:rsidRPr="008E4DDF">
              <w:rPr>
                <w:rFonts w:ascii="Times New Roman" w:hAnsi="Times New Roman" w:cs="Times New Roman"/>
              </w:rPr>
              <w:lastRenderedPageBreak/>
              <w:t>Дню защитника отечества</w:t>
            </w:r>
          </w:p>
        </w:tc>
        <w:tc>
          <w:tcPr>
            <w:tcW w:w="1417" w:type="dxa"/>
          </w:tcPr>
          <w:p w14:paraId="66F3A261" w14:textId="1110B5E5" w:rsidR="00BF56FB" w:rsidRPr="008E4DDF" w:rsidRDefault="00C552E1" w:rsidP="00BF56FB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lastRenderedPageBreak/>
              <w:t>22.02.2025 г.</w:t>
            </w:r>
          </w:p>
        </w:tc>
        <w:tc>
          <w:tcPr>
            <w:tcW w:w="1559" w:type="dxa"/>
          </w:tcPr>
          <w:p w14:paraId="2BA95295" w14:textId="6511DE87" w:rsidR="00BF56FB" w:rsidRPr="008E4DDF" w:rsidRDefault="009242B5" w:rsidP="00BF56FB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 xml:space="preserve">Спортивный </w:t>
            </w:r>
            <w:r w:rsidRPr="008E4DDF">
              <w:rPr>
                <w:rFonts w:ascii="Times New Roman" w:hAnsi="Times New Roman" w:cs="Times New Roman"/>
              </w:rPr>
              <w:lastRenderedPageBreak/>
              <w:t>зал</w:t>
            </w:r>
          </w:p>
        </w:tc>
        <w:tc>
          <w:tcPr>
            <w:tcW w:w="1843" w:type="dxa"/>
          </w:tcPr>
          <w:p w14:paraId="2A6A5CF7" w14:textId="77777777" w:rsidR="009242B5" w:rsidRPr="008E4DDF" w:rsidRDefault="009242B5" w:rsidP="009242B5">
            <w:pPr>
              <w:rPr>
                <w:rFonts w:ascii="Times New Roman" w:hAnsi="Times New Roman" w:cs="Times New Roman"/>
              </w:rPr>
            </w:pPr>
            <w:proofErr w:type="spellStart"/>
            <w:r w:rsidRPr="008E4DDF">
              <w:rPr>
                <w:rFonts w:ascii="Times New Roman" w:hAnsi="Times New Roman" w:cs="Times New Roman"/>
              </w:rPr>
              <w:lastRenderedPageBreak/>
              <w:t>Тепин</w:t>
            </w:r>
            <w:proofErr w:type="spellEnd"/>
            <w:r w:rsidRPr="008E4DDF">
              <w:rPr>
                <w:rFonts w:ascii="Times New Roman" w:hAnsi="Times New Roman" w:cs="Times New Roman"/>
              </w:rPr>
              <w:t xml:space="preserve"> В.В.</w:t>
            </w:r>
          </w:p>
          <w:p w14:paraId="19D1F4D3" w14:textId="491ED507" w:rsidR="00BF56FB" w:rsidRPr="008E4DDF" w:rsidRDefault="00BF56FB" w:rsidP="009242B5">
            <w:pPr>
              <w:rPr>
                <w:rFonts w:ascii="Times New Roman" w:hAnsi="Times New Roman" w:cs="Times New Roman"/>
              </w:rPr>
            </w:pPr>
          </w:p>
        </w:tc>
      </w:tr>
      <w:tr w:rsidR="00BF56FB" w:rsidRPr="008E4DDF" w14:paraId="1B9DA8FD" w14:textId="77777777" w:rsidTr="00453E02">
        <w:tc>
          <w:tcPr>
            <w:tcW w:w="567" w:type="dxa"/>
          </w:tcPr>
          <w:p w14:paraId="773A45DB" w14:textId="53F60FE4" w:rsidR="00BF56FB" w:rsidRPr="008E4DDF" w:rsidRDefault="00C500E6" w:rsidP="00BF56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E4DDF">
              <w:rPr>
                <w:rFonts w:ascii="Times New Roman" w:hAnsi="Times New Roman" w:cs="Times New Roman"/>
                <w:color w:val="000000" w:themeColor="text1"/>
              </w:rPr>
              <w:lastRenderedPageBreak/>
              <w:t>17</w:t>
            </w:r>
          </w:p>
        </w:tc>
        <w:tc>
          <w:tcPr>
            <w:tcW w:w="5246" w:type="dxa"/>
          </w:tcPr>
          <w:p w14:paraId="721EB913" w14:textId="479BFD19" w:rsidR="00BF56FB" w:rsidRPr="008E4DDF" w:rsidRDefault="00BF56FB" w:rsidP="009242B5">
            <w:pPr>
              <w:rPr>
                <w:rFonts w:ascii="Times New Roman" w:hAnsi="Times New Roman" w:cs="Times New Roman"/>
                <w:color w:val="FF0000"/>
              </w:rPr>
            </w:pPr>
            <w:r w:rsidRPr="008E4DDF">
              <w:rPr>
                <w:rFonts w:ascii="Times New Roman" w:hAnsi="Times New Roman" w:cs="Times New Roman"/>
              </w:rPr>
              <w:t xml:space="preserve">Первенство ГАУ ДО РО «СШ «Елатьма» по </w:t>
            </w:r>
            <w:proofErr w:type="spellStart"/>
            <w:r w:rsidRPr="008E4DDF">
              <w:rPr>
                <w:rFonts w:ascii="Times New Roman" w:hAnsi="Times New Roman" w:cs="Times New Roman"/>
              </w:rPr>
              <w:t>дарт</w:t>
            </w:r>
            <w:r w:rsidR="009242B5" w:rsidRPr="008E4DDF">
              <w:rPr>
                <w:rFonts w:ascii="Times New Roman" w:hAnsi="Times New Roman" w:cs="Times New Roman"/>
              </w:rPr>
              <w:t>с</w:t>
            </w:r>
            <w:r w:rsidRPr="008E4DDF">
              <w:rPr>
                <w:rFonts w:ascii="Times New Roman" w:hAnsi="Times New Roman" w:cs="Times New Roman"/>
              </w:rPr>
              <w:t>у</w:t>
            </w:r>
            <w:proofErr w:type="spellEnd"/>
            <w:r w:rsidRPr="008E4DDF">
              <w:rPr>
                <w:rFonts w:ascii="Times New Roman" w:hAnsi="Times New Roman" w:cs="Times New Roman"/>
              </w:rPr>
              <w:t xml:space="preserve"> среди лиц с ПОДА</w:t>
            </w:r>
          </w:p>
        </w:tc>
        <w:tc>
          <w:tcPr>
            <w:tcW w:w="1417" w:type="dxa"/>
          </w:tcPr>
          <w:p w14:paraId="1FAEFA8D" w14:textId="114402A5" w:rsidR="00BF56FB" w:rsidRPr="008E4DDF" w:rsidRDefault="00C552E1" w:rsidP="007232D0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25.02.2025 г.</w:t>
            </w:r>
          </w:p>
        </w:tc>
        <w:tc>
          <w:tcPr>
            <w:tcW w:w="1559" w:type="dxa"/>
          </w:tcPr>
          <w:p w14:paraId="16CEB563" w14:textId="766ADBFF" w:rsidR="00BF56FB" w:rsidRPr="008E4DDF" w:rsidRDefault="00BF56FB" w:rsidP="00BF56FB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 xml:space="preserve">Спортивный зал </w:t>
            </w:r>
          </w:p>
        </w:tc>
        <w:tc>
          <w:tcPr>
            <w:tcW w:w="1843" w:type="dxa"/>
          </w:tcPr>
          <w:p w14:paraId="2A3B60FF" w14:textId="77777777" w:rsidR="00BF56FB" w:rsidRPr="008E4DDF" w:rsidRDefault="00BF56FB" w:rsidP="00BF56FB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Морозова О.Н.</w:t>
            </w:r>
          </w:p>
          <w:p w14:paraId="1311595B" w14:textId="7C86BE45" w:rsidR="00BF56FB" w:rsidRPr="008E4DDF" w:rsidRDefault="00BF56FB" w:rsidP="00BF56FB">
            <w:pPr>
              <w:rPr>
                <w:rFonts w:ascii="Times New Roman" w:hAnsi="Times New Roman" w:cs="Times New Roman"/>
              </w:rPr>
            </w:pPr>
          </w:p>
        </w:tc>
      </w:tr>
      <w:tr w:rsidR="00BF56FB" w:rsidRPr="008E4DDF" w14:paraId="3200031C" w14:textId="77777777" w:rsidTr="00453E02">
        <w:tc>
          <w:tcPr>
            <w:tcW w:w="567" w:type="dxa"/>
          </w:tcPr>
          <w:p w14:paraId="6B1FB327" w14:textId="21CC7DAA" w:rsidR="00BF56FB" w:rsidRPr="008E4DDF" w:rsidRDefault="00C500E6" w:rsidP="00BF56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E4DDF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52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A28D422" w14:textId="6D0D3F68" w:rsidR="00BF56FB" w:rsidRPr="008E4DDF" w:rsidRDefault="009242B5" w:rsidP="00021BCF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8E4DDF">
              <w:rPr>
                <w:rFonts w:cs="Times New Roman"/>
                <w:sz w:val="22"/>
                <w:szCs w:val="22"/>
              </w:rPr>
              <w:t>П</w:t>
            </w:r>
            <w:r w:rsidR="00BF56FB" w:rsidRPr="008E4DDF">
              <w:rPr>
                <w:rFonts w:cs="Times New Roman"/>
                <w:sz w:val="22"/>
                <w:szCs w:val="22"/>
              </w:rPr>
              <w:t xml:space="preserve">ервенство ГАУ </w:t>
            </w:r>
            <w:r w:rsidRPr="008E4DDF">
              <w:rPr>
                <w:rFonts w:cs="Times New Roman"/>
                <w:sz w:val="22"/>
                <w:szCs w:val="22"/>
              </w:rPr>
              <w:t xml:space="preserve">ДО </w:t>
            </w:r>
            <w:r w:rsidR="00BF56FB" w:rsidRPr="008E4DDF">
              <w:rPr>
                <w:rFonts w:cs="Times New Roman"/>
                <w:sz w:val="22"/>
                <w:szCs w:val="22"/>
              </w:rPr>
              <w:t>РО «СШ «Елатьма» по плаванию</w:t>
            </w:r>
            <w:r w:rsidR="00021BCF" w:rsidRPr="008E4DDF">
              <w:rPr>
                <w:rFonts w:cs="Times New Roman"/>
                <w:sz w:val="22"/>
                <w:szCs w:val="22"/>
              </w:rPr>
              <w:t xml:space="preserve"> среди групп начальной подготовки, приуроченное к Широкой Маслениц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5EE4A8" w14:textId="30465D69" w:rsidR="00BF56FB" w:rsidRPr="008E4DDF" w:rsidRDefault="00021BCF" w:rsidP="007232D0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28.02.2025 г.</w:t>
            </w:r>
          </w:p>
        </w:tc>
        <w:tc>
          <w:tcPr>
            <w:tcW w:w="1559" w:type="dxa"/>
          </w:tcPr>
          <w:p w14:paraId="1276E5BD" w14:textId="6F3152C1" w:rsidR="00BF56FB" w:rsidRPr="008E4DDF" w:rsidRDefault="00BF56FB" w:rsidP="00BF56FB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 xml:space="preserve">Плавательный бассейн </w:t>
            </w:r>
          </w:p>
        </w:tc>
        <w:tc>
          <w:tcPr>
            <w:tcW w:w="1843" w:type="dxa"/>
          </w:tcPr>
          <w:p w14:paraId="52409B57" w14:textId="0E5997CC" w:rsidR="00BF56FB" w:rsidRPr="008E4DDF" w:rsidRDefault="00BF56FB" w:rsidP="00BF56FB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Когтева С.Н.</w:t>
            </w:r>
          </w:p>
          <w:p w14:paraId="76583BEE" w14:textId="572DB694" w:rsidR="00BF56FB" w:rsidRPr="008E4DDF" w:rsidRDefault="00BF56FB" w:rsidP="00BF56FB">
            <w:pPr>
              <w:rPr>
                <w:rFonts w:ascii="Times New Roman" w:hAnsi="Times New Roman" w:cs="Times New Roman"/>
              </w:rPr>
            </w:pPr>
          </w:p>
        </w:tc>
      </w:tr>
      <w:tr w:rsidR="00BF56FB" w:rsidRPr="008E4DDF" w14:paraId="455F1613" w14:textId="77777777" w:rsidTr="00453E02">
        <w:tc>
          <w:tcPr>
            <w:tcW w:w="10632" w:type="dxa"/>
            <w:gridSpan w:val="5"/>
          </w:tcPr>
          <w:p w14:paraId="5287F8C2" w14:textId="70B2CA7E" w:rsidR="00BF56FB" w:rsidRPr="008E4DDF" w:rsidRDefault="00BF56FB" w:rsidP="00BF56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4DDF">
              <w:rPr>
                <w:rFonts w:ascii="Times New Roman" w:hAnsi="Times New Roman" w:cs="Times New Roman"/>
                <w:b/>
                <w:bCs/>
              </w:rPr>
              <w:t>март</w:t>
            </w:r>
          </w:p>
        </w:tc>
      </w:tr>
      <w:tr w:rsidR="00BF56FB" w:rsidRPr="008E4DDF" w14:paraId="79B15F9C" w14:textId="77777777" w:rsidTr="00453E02">
        <w:tc>
          <w:tcPr>
            <w:tcW w:w="567" w:type="dxa"/>
          </w:tcPr>
          <w:p w14:paraId="66C57843" w14:textId="1D76809E" w:rsidR="00BF56FB" w:rsidRPr="008E4DDF" w:rsidRDefault="00517692" w:rsidP="00BF56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E4DDF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88D8" w14:textId="438154CE" w:rsidR="00BF56FB" w:rsidRPr="008E4DDF" w:rsidRDefault="00BF56FB" w:rsidP="00BF56FB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 xml:space="preserve">Закрытие лыжного сезона. Первенство </w:t>
            </w:r>
            <w:proofErr w:type="spellStart"/>
            <w:r w:rsidRPr="008E4DDF">
              <w:rPr>
                <w:rFonts w:ascii="Times New Roman" w:hAnsi="Times New Roman" w:cs="Times New Roman"/>
              </w:rPr>
              <w:t>Елатомского</w:t>
            </w:r>
            <w:proofErr w:type="spellEnd"/>
            <w:r w:rsidRPr="008E4DDF">
              <w:rPr>
                <w:rFonts w:ascii="Times New Roman" w:hAnsi="Times New Roman" w:cs="Times New Roman"/>
              </w:rPr>
              <w:t xml:space="preserve"> городского поселения, среди взрослого населения, посвященная памяти </w:t>
            </w:r>
            <w:proofErr w:type="spellStart"/>
            <w:r w:rsidRPr="008E4DDF">
              <w:rPr>
                <w:rFonts w:ascii="Times New Roman" w:hAnsi="Times New Roman" w:cs="Times New Roman"/>
              </w:rPr>
              <w:t>Грибкова</w:t>
            </w:r>
            <w:proofErr w:type="spellEnd"/>
            <w:r w:rsidRPr="008E4DDF">
              <w:rPr>
                <w:rFonts w:ascii="Times New Roman" w:hAnsi="Times New Roman" w:cs="Times New Roman"/>
              </w:rPr>
              <w:t xml:space="preserve"> Н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8C86" w14:textId="33E3D3E5" w:rsidR="00BF56FB" w:rsidRPr="008E4DDF" w:rsidRDefault="00C500E6" w:rsidP="00D06E01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01.03.202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EA84" w14:textId="6FA1044C" w:rsidR="00BF56FB" w:rsidRPr="008E4DDF" w:rsidRDefault="00BF56FB" w:rsidP="00BF56FB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Лыжная тр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EEF0" w14:textId="77777777" w:rsidR="00C51BDF" w:rsidRPr="008E4DDF" w:rsidRDefault="00C51BDF" w:rsidP="00C51BDF">
            <w:pPr>
              <w:rPr>
                <w:rFonts w:ascii="Times New Roman" w:hAnsi="Times New Roman" w:cs="Times New Roman"/>
              </w:rPr>
            </w:pPr>
            <w:proofErr w:type="spellStart"/>
            <w:r w:rsidRPr="008E4DDF">
              <w:rPr>
                <w:rFonts w:ascii="Times New Roman" w:hAnsi="Times New Roman" w:cs="Times New Roman"/>
              </w:rPr>
              <w:t>Тепин</w:t>
            </w:r>
            <w:proofErr w:type="spellEnd"/>
            <w:r w:rsidRPr="008E4DDF">
              <w:rPr>
                <w:rFonts w:ascii="Times New Roman" w:hAnsi="Times New Roman" w:cs="Times New Roman"/>
              </w:rPr>
              <w:t xml:space="preserve"> В.В.</w:t>
            </w:r>
          </w:p>
          <w:p w14:paraId="01AD8AC5" w14:textId="4644C5BE" w:rsidR="009242B5" w:rsidRPr="008E4DDF" w:rsidRDefault="009242B5" w:rsidP="00C51BDF">
            <w:pPr>
              <w:rPr>
                <w:rFonts w:ascii="Times New Roman" w:hAnsi="Times New Roman" w:cs="Times New Roman"/>
              </w:rPr>
            </w:pPr>
          </w:p>
        </w:tc>
      </w:tr>
      <w:tr w:rsidR="00BF56FB" w:rsidRPr="008E4DDF" w14:paraId="749DDF1A" w14:textId="77777777" w:rsidTr="00453E02">
        <w:tc>
          <w:tcPr>
            <w:tcW w:w="567" w:type="dxa"/>
          </w:tcPr>
          <w:p w14:paraId="3B01C530" w14:textId="6631013E" w:rsidR="00BF56FB" w:rsidRPr="008E4DDF" w:rsidRDefault="00517692" w:rsidP="00BF56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E4DDF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984E" w14:textId="59503480" w:rsidR="00BF56FB" w:rsidRPr="008E4DDF" w:rsidRDefault="00BF56FB" w:rsidP="00C500E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E4DDF">
              <w:rPr>
                <w:rFonts w:ascii="Times New Roman" w:hAnsi="Times New Roman" w:cs="Times New Roman"/>
              </w:rPr>
              <w:t>Веселые старты: «А ну-ка девочки»</w:t>
            </w:r>
            <w:r w:rsidR="00C500E6" w:rsidRPr="008E4DDF">
              <w:rPr>
                <w:rFonts w:ascii="Times New Roman" w:hAnsi="Times New Roman" w:cs="Times New Roman"/>
              </w:rPr>
              <w:t>, приуроченное к Международному дню 8 ма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C853" w14:textId="3521B465" w:rsidR="00BF56FB" w:rsidRPr="008E4DDF" w:rsidRDefault="00B47D84" w:rsidP="00D06E01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07.03.202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BF6A" w14:textId="754CE458" w:rsidR="00BF56FB" w:rsidRPr="008E4DDF" w:rsidRDefault="00C500E6" w:rsidP="00BF56FB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4505" w14:textId="77777777" w:rsidR="00C500E6" w:rsidRPr="008E4DDF" w:rsidRDefault="00C500E6" w:rsidP="00C500E6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Морозова О.Н.</w:t>
            </w:r>
          </w:p>
          <w:p w14:paraId="21E0FD48" w14:textId="77777777" w:rsidR="00BF56FB" w:rsidRPr="008E4DDF" w:rsidRDefault="00C500E6" w:rsidP="00C500E6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Огнева С.Н.</w:t>
            </w:r>
          </w:p>
          <w:p w14:paraId="79CE263D" w14:textId="4F6169A1" w:rsidR="00C500E6" w:rsidRPr="008E4DDF" w:rsidRDefault="00C500E6" w:rsidP="00C500E6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Когтева С.Н.</w:t>
            </w:r>
          </w:p>
        </w:tc>
      </w:tr>
      <w:tr w:rsidR="00BF56FB" w:rsidRPr="008E4DDF" w14:paraId="646AA44C" w14:textId="77777777" w:rsidTr="00453E02">
        <w:tc>
          <w:tcPr>
            <w:tcW w:w="567" w:type="dxa"/>
          </w:tcPr>
          <w:p w14:paraId="51B2885D" w14:textId="01098B2F" w:rsidR="00BF56FB" w:rsidRPr="008E4DDF" w:rsidRDefault="00517692" w:rsidP="00BF56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E4DDF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5246" w:type="dxa"/>
          </w:tcPr>
          <w:p w14:paraId="775748D0" w14:textId="17549A6C" w:rsidR="00BF56FB" w:rsidRPr="008E4DDF" w:rsidRDefault="00BF56FB" w:rsidP="00B47D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E4DDF">
              <w:rPr>
                <w:rFonts w:ascii="Times New Roman" w:hAnsi="Times New Roman" w:cs="Times New Roman"/>
                <w:color w:val="000000" w:themeColor="text1"/>
              </w:rPr>
              <w:t>Первенство по лёгкой атлетике среди отделений ГАУ ДО РО «СШ «Елатьма</w:t>
            </w:r>
            <w:r w:rsidR="00034B79" w:rsidRPr="008E4DDF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417" w:type="dxa"/>
          </w:tcPr>
          <w:p w14:paraId="6A915E1A" w14:textId="170E3C46" w:rsidR="00BF56FB" w:rsidRPr="008E4DDF" w:rsidRDefault="00034B79" w:rsidP="00D06E01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14.03.2025 г.</w:t>
            </w:r>
          </w:p>
        </w:tc>
        <w:tc>
          <w:tcPr>
            <w:tcW w:w="1559" w:type="dxa"/>
          </w:tcPr>
          <w:p w14:paraId="65D4061A" w14:textId="785479C7" w:rsidR="00BF56FB" w:rsidRPr="008E4DDF" w:rsidRDefault="00BF56FB" w:rsidP="00BF56FB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1843" w:type="dxa"/>
          </w:tcPr>
          <w:p w14:paraId="27025932" w14:textId="77777777" w:rsidR="00BF56FB" w:rsidRPr="008E4DDF" w:rsidRDefault="00BF56FB" w:rsidP="00BF56FB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Семин Ю.Н.</w:t>
            </w:r>
          </w:p>
          <w:p w14:paraId="11FAFA8D" w14:textId="18D1D7A8" w:rsidR="00A21716" w:rsidRPr="008E4DDF" w:rsidRDefault="00A21716" w:rsidP="00BF56FB">
            <w:pPr>
              <w:rPr>
                <w:rFonts w:ascii="Times New Roman" w:hAnsi="Times New Roman" w:cs="Times New Roman"/>
              </w:rPr>
            </w:pPr>
          </w:p>
        </w:tc>
      </w:tr>
      <w:tr w:rsidR="00034B79" w:rsidRPr="008E4DDF" w14:paraId="4BD3C0F2" w14:textId="77777777" w:rsidTr="00453E02">
        <w:tc>
          <w:tcPr>
            <w:tcW w:w="567" w:type="dxa"/>
          </w:tcPr>
          <w:p w14:paraId="1C9064B0" w14:textId="662D2D83" w:rsidR="00034B79" w:rsidRPr="008E4DDF" w:rsidRDefault="00517692" w:rsidP="00034B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E4DDF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5246" w:type="dxa"/>
          </w:tcPr>
          <w:p w14:paraId="6A737F50" w14:textId="0DD2085E" w:rsidR="00034B79" w:rsidRPr="008E4DDF" w:rsidRDefault="00034B79" w:rsidP="00034B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E4DDF">
              <w:rPr>
                <w:rFonts w:ascii="Times New Roman" w:hAnsi="Times New Roman" w:cs="Times New Roman"/>
                <w:color w:val="000000" w:themeColor="text1"/>
              </w:rPr>
              <w:t>Первенство по лёгкой атлетике</w:t>
            </w:r>
            <w:r w:rsidRPr="008E4DDF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8E4DDF">
              <w:rPr>
                <w:rFonts w:ascii="Times New Roman" w:hAnsi="Times New Roman" w:cs="Times New Roman"/>
                <w:color w:val="000000" w:themeColor="text1"/>
              </w:rPr>
              <w:t>среди</w:t>
            </w:r>
            <w:r w:rsidRPr="008E4DDF">
              <w:rPr>
                <w:rFonts w:ascii="Times New Roman" w:hAnsi="Times New Roman" w:cs="Times New Roman"/>
                <w:color w:val="000000" w:themeColor="text1"/>
              </w:rPr>
              <w:t xml:space="preserve"> ЛИН и ОДА</w:t>
            </w:r>
            <w:r w:rsidRPr="008E4DDF">
              <w:rPr>
                <w:rFonts w:ascii="Times New Roman" w:hAnsi="Times New Roman" w:cs="Times New Roman"/>
                <w:color w:val="000000" w:themeColor="text1"/>
              </w:rPr>
              <w:t xml:space="preserve"> ГАУ ДО РО «СШ «Елатьма</w:t>
            </w:r>
            <w:r w:rsidR="008F1674" w:rsidRPr="008E4DDF">
              <w:rPr>
                <w:rFonts w:ascii="Times New Roman" w:hAnsi="Times New Roman" w:cs="Times New Roman"/>
                <w:color w:val="000000" w:themeColor="text1"/>
              </w:rPr>
              <w:t>, приуроченное ко дню православной книги</w:t>
            </w:r>
          </w:p>
        </w:tc>
        <w:tc>
          <w:tcPr>
            <w:tcW w:w="1417" w:type="dxa"/>
          </w:tcPr>
          <w:p w14:paraId="6BE815EC" w14:textId="70665F89" w:rsidR="00034B79" w:rsidRPr="008E4DDF" w:rsidRDefault="00034B79" w:rsidP="00034B79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14.03.2025 г.</w:t>
            </w:r>
          </w:p>
        </w:tc>
        <w:tc>
          <w:tcPr>
            <w:tcW w:w="1559" w:type="dxa"/>
          </w:tcPr>
          <w:p w14:paraId="419DF439" w14:textId="226C0CD9" w:rsidR="00034B79" w:rsidRPr="008E4DDF" w:rsidRDefault="00034B79" w:rsidP="00034B79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1843" w:type="dxa"/>
          </w:tcPr>
          <w:p w14:paraId="0C487B49" w14:textId="77777777" w:rsidR="00034B79" w:rsidRPr="008E4DDF" w:rsidRDefault="00034B79" w:rsidP="00034B79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Морозова О.Н.</w:t>
            </w:r>
          </w:p>
          <w:p w14:paraId="63AF015A" w14:textId="77777777" w:rsidR="00034B79" w:rsidRPr="008E4DDF" w:rsidRDefault="00034B79" w:rsidP="0012783A">
            <w:pPr>
              <w:rPr>
                <w:rFonts w:ascii="Times New Roman" w:hAnsi="Times New Roman" w:cs="Times New Roman"/>
              </w:rPr>
            </w:pPr>
          </w:p>
        </w:tc>
      </w:tr>
      <w:tr w:rsidR="00BF56FB" w:rsidRPr="008E4DDF" w14:paraId="63F03236" w14:textId="77777777" w:rsidTr="00453E02">
        <w:tc>
          <w:tcPr>
            <w:tcW w:w="567" w:type="dxa"/>
          </w:tcPr>
          <w:p w14:paraId="2D96A1BC" w14:textId="6E37F792" w:rsidR="00BF56FB" w:rsidRPr="008E4DDF" w:rsidRDefault="00517692" w:rsidP="00BF56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E4DDF"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5246" w:type="dxa"/>
          </w:tcPr>
          <w:p w14:paraId="06C78251" w14:textId="2C8C77A8" w:rsidR="00BF56FB" w:rsidRPr="008E4DDF" w:rsidRDefault="00D06E01" w:rsidP="00FC457D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Товарищеская встреча</w:t>
            </w:r>
            <w:r w:rsidR="00034B79" w:rsidRPr="008E4DD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34B79" w:rsidRPr="008E4DDF">
              <w:rPr>
                <w:rFonts w:ascii="Times New Roman" w:hAnsi="Times New Roman" w:cs="Times New Roman"/>
                <w:color w:val="000000" w:themeColor="text1"/>
              </w:rPr>
              <w:t>ГАУ ДО РО «СШ «Елатьма»</w:t>
            </w:r>
            <w:r w:rsidR="00BF56FB" w:rsidRPr="008E4DDF">
              <w:rPr>
                <w:rFonts w:ascii="Times New Roman" w:hAnsi="Times New Roman" w:cs="Times New Roman"/>
              </w:rPr>
              <w:t xml:space="preserve"> по мини-футболу среди </w:t>
            </w:r>
            <w:r w:rsidRPr="008E4DDF">
              <w:rPr>
                <w:rFonts w:ascii="Times New Roman" w:hAnsi="Times New Roman" w:cs="Times New Roman"/>
              </w:rPr>
              <w:t>отделений</w:t>
            </w:r>
            <w:r w:rsidR="00FC457D" w:rsidRPr="008E4DDF">
              <w:rPr>
                <w:rFonts w:ascii="Times New Roman" w:hAnsi="Times New Roman" w:cs="Times New Roman"/>
              </w:rPr>
              <w:t>, приуроченная ко дню Всемирной поэзии</w:t>
            </w:r>
          </w:p>
        </w:tc>
        <w:tc>
          <w:tcPr>
            <w:tcW w:w="1417" w:type="dxa"/>
          </w:tcPr>
          <w:p w14:paraId="2EDF08D0" w14:textId="63F7782F" w:rsidR="00BF56FB" w:rsidRPr="008E4DDF" w:rsidRDefault="00034B79" w:rsidP="00D06E01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21.03.2025 г.</w:t>
            </w:r>
          </w:p>
        </w:tc>
        <w:tc>
          <w:tcPr>
            <w:tcW w:w="1559" w:type="dxa"/>
          </w:tcPr>
          <w:p w14:paraId="3D61CD8F" w14:textId="74057351" w:rsidR="00BF56FB" w:rsidRPr="008E4DDF" w:rsidRDefault="00BF56FB" w:rsidP="00BF56FB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1843" w:type="dxa"/>
          </w:tcPr>
          <w:p w14:paraId="6C17B10D" w14:textId="43B3E5A6" w:rsidR="00D06E01" w:rsidRPr="008E4DDF" w:rsidRDefault="00D06E01" w:rsidP="00D06E01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Морозова О.Н.</w:t>
            </w:r>
          </w:p>
        </w:tc>
      </w:tr>
      <w:tr w:rsidR="00BF56FB" w:rsidRPr="008E4DDF" w14:paraId="17E5DF78" w14:textId="77777777" w:rsidTr="00453E02">
        <w:tc>
          <w:tcPr>
            <w:tcW w:w="567" w:type="dxa"/>
          </w:tcPr>
          <w:p w14:paraId="584DA42D" w14:textId="74218071" w:rsidR="00BF56FB" w:rsidRPr="008E4DDF" w:rsidRDefault="00517692" w:rsidP="00BF56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E4DDF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5246" w:type="dxa"/>
          </w:tcPr>
          <w:p w14:paraId="5A656E2C" w14:textId="0FEAC905" w:rsidR="00BF56FB" w:rsidRPr="008E4DDF" w:rsidRDefault="00BF56FB" w:rsidP="00BF56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E4DDF">
              <w:rPr>
                <w:rFonts w:ascii="Times New Roman" w:hAnsi="Times New Roman" w:cs="Times New Roman"/>
              </w:rPr>
              <w:t>Открытое первенство ГАУ ДО РО «СШ «Елатьма» по плаванию среди ЛИН</w:t>
            </w:r>
            <w:r w:rsidR="005C2F72" w:rsidRPr="008E4DDF">
              <w:rPr>
                <w:rFonts w:ascii="Times New Roman" w:hAnsi="Times New Roman" w:cs="Times New Roman"/>
              </w:rPr>
              <w:t xml:space="preserve"> и ОДА</w:t>
            </w:r>
            <w:r w:rsidR="00FC457D" w:rsidRPr="008E4DDF">
              <w:rPr>
                <w:rFonts w:ascii="Times New Roman" w:hAnsi="Times New Roman" w:cs="Times New Roman"/>
              </w:rPr>
              <w:t>, приуроченное ко Международному дню театра</w:t>
            </w:r>
          </w:p>
        </w:tc>
        <w:tc>
          <w:tcPr>
            <w:tcW w:w="1417" w:type="dxa"/>
          </w:tcPr>
          <w:p w14:paraId="004081D4" w14:textId="582BDE26" w:rsidR="00BF56FB" w:rsidRPr="008E4DDF" w:rsidRDefault="00643F60" w:rsidP="00643F60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27.03.2025 г.</w:t>
            </w:r>
          </w:p>
        </w:tc>
        <w:tc>
          <w:tcPr>
            <w:tcW w:w="1559" w:type="dxa"/>
          </w:tcPr>
          <w:p w14:paraId="45C14E73" w14:textId="7C330090" w:rsidR="00BF56FB" w:rsidRPr="008E4DDF" w:rsidRDefault="00BF56FB" w:rsidP="00BF56FB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Плавательный бассейн</w:t>
            </w:r>
          </w:p>
        </w:tc>
        <w:tc>
          <w:tcPr>
            <w:tcW w:w="1843" w:type="dxa"/>
          </w:tcPr>
          <w:p w14:paraId="06D80EBD" w14:textId="77777777" w:rsidR="00BF56FB" w:rsidRPr="008E4DDF" w:rsidRDefault="00BF56FB" w:rsidP="00BF56FB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Морозова О.Н.</w:t>
            </w:r>
          </w:p>
          <w:p w14:paraId="23EB609B" w14:textId="62F11E8B" w:rsidR="00D06E01" w:rsidRPr="008E4DDF" w:rsidRDefault="00D06E01" w:rsidP="00BF56FB">
            <w:pPr>
              <w:rPr>
                <w:rFonts w:ascii="Times New Roman" w:hAnsi="Times New Roman" w:cs="Times New Roman"/>
              </w:rPr>
            </w:pPr>
          </w:p>
        </w:tc>
      </w:tr>
      <w:tr w:rsidR="00BF56FB" w:rsidRPr="008E4DDF" w14:paraId="4986A805" w14:textId="77777777" w:rsidTr="00453E02">
        <w:tc>
          <w:tcPr>
            <w:tcW w:w="567" w:type="dxa"/>
          </w:tcPr>
          <w:p w14:paraId="5F55A1E1" w14:textId="4449582D" w:rsidR="00BF56FB" w:rsidRPr="008E4DDF" w:rsidRDefault="00517692" w:rsidP="00BF56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E4DDF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5246" w:type="dxa"/>
          </w:tcPr>
          <w:p w14:paraId="661EC201" w14:textId="306CD5A3" w:rsidR="00BF56FB" w:rsidRPr="008E4DDF" w:rsidRDefault="003F75D8" w:rsidP="003F75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E4DDF">
              <w:rPr>
                <w:rFonts w:ascii="Times New Roman" w:hAnsi="Times New Roman" w:cs="Times New Roman"/>
                <w:color w:val="000000" w:themeColor="text1"/>
              </w:rPr>
              <w:t>Товарищеская встреча</w:t>
            </w:r>
            <w:r w:rsidRPr="008E4DDF">
              <w:rPr>
                <w:rFonts w:ascii="Times New Roman" w:hAnsi="Times New Roman" w:cs="Times New Roman"/>
              </w:rPr>
              <w:t xml:space="preserve"> </w:t>
            </w:r>
            <w:r w:rsidRPr="008E4DDF">
              <w:rPr>
                <w:rFonts w:ascii="Times New Roman" w:hAnsi="Times New Roman" w:cs="Times New Roman"/>
              </w:rPr>
              <w:t xml:space="preserve">ГАУ ДО РО «СШ «Елатьма» </w:t>
            </w:r>
            <w:r w:rsidRPr="008E4DDF">
              <w:rPr>
                <w:rFonts w:ascii="Times New Roman" w:hAnsi="Times New Roman" w:cs="Times New Roman"/>
                <w:color w:val="000000" w:themeColor="text1"/>
              </w:rPr>
              <w:t xml:space="preserve">по </w:t>
            </w:r>
            <w:proofErr w:type="spellStart"/>
            <w:r w:rsidRPr="008E4DDF">
              <w:rPr>
                <w:rFonts w:ascii="Times New Roman" w:hAnsi="Times New Roman" w:cs="Times New Roman"/>
                <w:color w:val="000000" w:themeColor="text1"/>
              </w:rPr>
              <w:t>бочче</w:t>
            </w:r>
            <w:proofErr w:type="spellEnd"/>
          </w:p>
        </w:tc>
        <w:tc>
          <w:tcPr>
            <w:tcW w:w="1417" w:type="dxa"/>
          </w:tcPr>
          <w:p w14:paraId="45059554" w14:textId="7CFA4772" w:rsidR="00BF56FB" w:rsidRPr="008E4DDF" w:rsidRDefault="003F75D8" w:rsidP="003F75D8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2</w:t>
            </w:r>
            <w:r w:rsidRPr="008E4DDF">
              <w:rPr>
                <w:rFonts w:ascii="Times New Roman" w:hAnsi="Times New Roman" w:cs="Times New Roman"/>
              </w:rPr>
              <w:t>8</w:t>
            </w:r>
            <w:r w:rsidRPr="008E4DDF">
              <w:rPr>
                <w:rFonts w:ascii="Times New Roman" w:hAnsi="Times New Roman" w:cs="Times New Roman"/>
              </w:rPr>
              <w:t>.03.2025 г.</w:t>
            </w:r>
          </w:p>
        </w:tc>
        <w:tc>
          <w:tcPr>
            <w:tcW w:w="1559" w:type="dxa"/>
          </w:tcPr>
          <w:p w14:paraId="023E7FC0" w14:textId="177FACE0" w:rsidR="00BF56FB" w:rsidRPr="008E4DDF" w:rsidRDefault="003F75D8" w:rsidP="00BF56FB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1843" w:type="dxa"/>
          </w:tcPr>
          <w:p w14:paraId="32B7A020" w14:textId="64F49EDF" w:rsidR="00D06E01" w:rsidRPr="008E4DDF" w:rsidRDefault="003F75D8" w:rsidP="00D06E01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Морозова О.Н.</w:t>
            </w:r>
          </w:p>
        </w:tc>
      </w:tr>
      <w:tr w:rsidR="00147C21" w:rsidRPr="008E4DDF" w14:paraId="1BB1B89D" w14:textId="77777777" w:rsidTr="00453E02">
        <w:tc>
          <w:tcPr>
            <w:tcW w:w="567" w:type="dxa"/>
          </w:tcPr>
          <w:p w14:paraId="5FE2B961" w14:textId="296F31AC" w:rsidR="00147C21" w:rsidRPr="008E4DDF" w:rsidRDefault="00AB5415" w:rsidP="00BF56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E4DDF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5246" w:type="dxa"/>
          </w:tcPr>
          <w:p w14:paraId="17EEA69E" w14:textId="0E032BD9" w:rsidR="00147C21" w:rsidRPr="008E4DDF" w:rsidRDefault="00147C21" w:rsidP="005C2F72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 xml:space="preserve">Открытое первенство </w:t>
            </w:r>
            <w:proofErr w:type="spellStart"/>
            <w:r w:rsidR="005C2F72" w:rsidRPr="008E4DDF">
              <w:rPr>
                <w:rFonts w:ascii="Times New Roman" w:hAnsi="Times New Roman" w:cs="Times New Roman"/>
              </w:rPr>
              <w:t>Елатомского</w:t>
            </w:r>
            <w:proofErr w:type="spellEnd"/>
            <w:r w:rsidR="005C2F72" w:rsidRPr="008E4DDF">
              <w:rPr>
                <w:rFonts w:ascii="Times New Roman" w:hAnsi="Times New Roman" w:cs="Times New Roman"/>
              </w:rPr>
              <w:t xml:space="preserve"> городского поселения</w:t>
            </w:r>
            <w:r w:rsidRPr="008E4DDF">
              <w:rPr>
                <w:rFonts w:ascii="Times New Roman" w:hAnsi="Times New Roman" w:cs="Times New Roman"/>
              </w:rPr>
              <w:t xml:space="preserve"> по плаванию</w:t>
            </w:r>
            <w:r w:rsidR="00FD0262" w:rsidRPr="008E4DDF">
              <w:rPr>
                <w:rFonts w:ascii="Times New Roman" w:hAnsi="Times New Roman" w:cs="Times New Roman"/>
              </w:rPr>
              <w:t xml:space="preserve">, памяти дважды героя Советского Союза </w:t>
            </w:r>
            <w:proofErr w:type="spellStart"/>
            <w:r w:rsidR="00FD0262" w:rsidRPr="008E4DDF">
              <w:rPr>
                <w:rFonts w:ascii="Times New Roman" w:hAnsi="Times New Roman" w:cs="Times New Roman"/>
              </w:rPr>
              <w:t>Грибкова</w:t>
            </w:r>
            <w:proofErr w:type="spellEnd"/>
            <w:r w:rsidR="00FD0262" w:rsidRPr="008E4DDF">
              <w:rPr>
                <w:rFonts w:ascii="Times New Roman" w:hAnsi="Times New Roman" w:cs="Times New Roman"/>
              </w:rPr>
              <w:t xml:space="preserve"> Н.И.</w:t>
            </w:r>
            <w:r w:rsidR="005C2F72" w:rsidRPr="008E4DD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14:paraId="397AAFD9" w14:textId="05EA277B" w:rsidR="00147C21" w:rsidRPr="008E4DDF" w:rsidRDefault="005C2F72" w:rsidP="00D06E01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29.03.2025 г.</w:t>
            </w:r>
          </w:p>
        </w:tc>
        <w:tc>
          <w:tcPr>
            <w:tcW w:w="1559" w:type="dxa"/>
          </w:tcPr>
          <w:p w14:paraId="32B8F75E" w14:textId="1EEB682E" w:rsidR="00147C21" w:rsidRPr="008E4DDF" w:rsidRDefault="00147C21" w:rsidP="00BF56FB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Плавательный бассейн</w:t>
            </w:r>
          </w:p>
        </w:tc>
        <w:tc>
          <w:tcPr>
            <w:tcW w:w="1843" w:type="dxa"/>
          </w:tcPr>
          <w:p w14:paraId="7CF69B53" w14:textId="1FD789F9" w:rsidR="00147C21" w:rsidRPr="008E4DDF" w:rsidRDefault="00147C21" w:rsidP="00147C21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Когтева С.Н.</w:t>
            </w:r>
          </w:p>
        </w:tc>
      </w:tr>
      <w:tr w:rsidR="00BF56FB" w:rsidRPr="008E4DDF" w14:paraId="778F98FB" w14:textId="77777777" w:rsidTr="00453E02">
        <w:tc>
          <w:tcPr>
            <w:tcW w:w="10632" w:type="dxa"/>
            <w:gridSpan w:val="5"/>
          </w:tcPr>
          <w:p w14:paraId="14F0DE5F" w14:textId="51DDD36D" w:rsidR="00BF56FB" w:rsidRPr="008E4DDF" w:rsidRDefault="00BF56FB" w:rsidP="00BF56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4DDF">
              <w:rPr>
                <w:rFonts w:ascii="Times New Roman" w:hAnsi="Times New Roman" w:cs="Times New Roman"/>
                <w:b/>
                <w:bCs/>
              </w:rPr>
              <w:t>апрель</w:t>
            </w:r>
          </w:p>
        </w:tc>
      </w:tr>
      <w:tr w:rsidR="00971EFF" w:rsidRPr="008E4DDF" w14:paraId="624BA7E0" w14:textId="77777777" w:rsidTr="00453E02">
        <w:tc>
          <w:tcPr>
            <w:tcW w:w="567" w:type="dxa"/>
          </w:tcPr>
          <w:p w14:paraId="2F65A202" w14:textId="29D15247" w:rsidR="00971EFF" w:rsidRPr="008E4DDF" w:rsidRDefault="00AB5415" w:rsidP="00CA5D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E4DDF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5246" w:type="dxa"/>
          </w:tcPr>
          <w:p w14:paraId="690500DE" w14:textId="391DD339" w:rsidR="00971EFF" w:rsidRPr="008E4DDF" w:rsidRDefault="00971EFF" w:rsidP="00971EFF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Веселые старты среди обучающихся отделений, приуроченные ко Дню смеха</w:t>
            </w:r>
          </w:p>
        </w:tc>
        <w:tc>
          <w:tcPr>
            <w:tcW w:w="1417" w:type="dxa"/>
          </w:tcPr>
          <w:p w14:paraId="7FFF22D4" w14:textId="483CFBBC" w:rsidR="00971EFF" w:rsidRPr="008E4DDF" w:rsidRDefault="00971EFF" w:rsidP="002F59E9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01.04.2025 г.</w:t>
            </w:r>
          </w:p>
        </w:tc>
        <w:tc>
          <w:tcPr>
            <w:tcW w:w="1559" w:type="dxa"/>
          </w:tcPr>
          <w:p w14:paraId="79E82B94" w14:textId="4CE1BA8D" w:rsidR="00971EFF" w:rsidRPr="008E4DDF" w:rsidRDefault="00971EFF" w:rsidP="00BF56FB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1843" w:type="dxa"/>
          </w:tcPr>
          <w:p w14:paraId="5ADCC3AD" w14:textId="13C108EF" w:rsidR="00971EFF" w:rsidRPr="008E4DDF" w:rsidRDefault="00971EFF" w:rsidP="00971EFF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Семин Ю.Н.</w:t>
            </w:r>
          </w:p>
        </w:tc>
      </w:tr>
      <w:tr w:rsidR="00971EFF" w:rsidRPr="008E4DDF" w14:paraId="51EE2427" w14:textId="77777777" w:rsidTr="00453E02">
        <w:tc>
          <w:tcPr>
            <w:tcW w:w="567" w:type="dxa"/>
          </w:tcPr>
          <w:p w14:paraId="7D5BC341" w14:textId="5E4E2982" w:rsidR="00971EFF" w:rsidRPr="008E4DDF" w:rsidRDefault="00AB5415" w:rsidP="00CA5D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E4DDF"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5246" w:type="dxa"/>
          </w:tcPr>
          <w:p w14:paraId="445E9112" w14:textId="5C702BC0" w:rsidR="00971EFF" w:rsidRPr="008E4DDF" w:rsidRDefault="00971EFF" w:rsidP="00BF56FB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Товарищеская встреча по волейболу</w:t>
            </w:r>
          </w:p>
        </w:tc>
        <w:tc>
          <w:tcPr>
            <w:tcW w:w="1417" w:type="dxa"/>
          </w:tcPr>
          <w:p w14:paraId="7AF02E23" w14:textId="564B5644" w:rsidR="00971EFF" w:rsidRPr="008E4DDF" w:rsidRDefault="00971EFF" w:rsidP="002F59E9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11.04.2025 г.</w:t>
            </w:r>
          </w:p>
        </w:tc>
        <w:tc>
          <w:tcPr>
            <w:tcW w:w="1559" w:type="dxa"/>
          </w:tcPr>
          <w:p w14:paraId="6B26E34F" w14:textId="0B336CA1" w:rsidR="00971EFF" w:rsidRPr="008E4DDF" w:rsidRDefault="00971EFF" w:rsidP="00BF56FB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1843" w:type="dxa"/>
          </w:tcPr>
          <w:p w14:paraId="4DEB2B6F" w14:textId="4EDB0194" w:rsidR="00971EFF" w:rsidRPr="008E4DDF" w:rsidRDefault="00971EFF" w:rsidP="00BF56FB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Умнов А.В.</w:t>
            </w:r>
          </w:p>
        </w:tc>
      </w:tr>
      <w:tr w:rsidR="00BF56FB" w:rsidRPr="008E4DDF" w14:paraId="044800C5" w14:textId="77777777" w:rsidTr="00453E02">
        <w:tc>
          <w:tcPr>
            <w:tcW w:w="567" w:type="dxa"/>
          </w:tcPr>
          <w:p w14:paraId="0399452A" w14:textId="779B5782" w:rsidR="00BF56FB" w:rsidRPr="008E4DDF" w:rsidRDefault="00AB5415" w:rsidP="00CA5D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E4DDF"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  <w:tc>
          <w:tcPr>
            <w:tcW w:w="5246" w:type="dxa"/>
          </w:tcPr>
          <w:p w14:paraId="29FF1E45" w14:textId="5A13B646" w:rsidR="00BF56FB" w:rsidRPr="008E4DDF" w:rsidRDefault="00BF56FB" w:rsidP="00BF56FB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Турнир по настольному теннису ГАУ ДО РО «СШ «Елатьма» среди отделений, приуроченный к Всемирному дню настольного тенниса</w:t>
            </w:r>
          </w:p>
        </w:tc>
        <w:tc>
          <w:tcPr>
            <w:tcW w:w="1417" w:type="dxa"/>
          </w:tcPr>
          <w:p w14:paraId="3B3917E1" w14:textId="6B34899D" w:rsidR="00BF56FB" w:rsidRPr="008E4DDF" w:rsidRDefault="005444CF" w:rsidP="002F59E9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23.04.2025 г.</w:t>
            </w:r>
          </w:p>
        </w:tc>
        <w:tc>
          <w:tcPr>
            <w:tcW w:w="1559" w:type="dxa"/>
          </w:tcPr>
          <w:p w14:paraId="1855F246" w14:textId="6A229704" w:rsidR="00BF56FB" w:rsidRPr="008E4DDF" w:rsidRDefault="00BF56FB" w:rsidP="00BF56FB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1843" w:type="dxa"/>
          </w:tcPr>
          <w:p w14:paraId="4EB04A4E" w14:textId="50F8DDDA" w:rsidR="00BF56FB" w:rsidRPr="008E4DDF" w:rsidRDefault="002F59E9" w:rsidP="00BF56FB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Когтева С.Н</w:t>
            </w:r>
            <w:r w:rsidR="00BF56FB" w:rsidRPr="008E4DDF">
              <w:rPr>
                <w:rFonts w:ascii="Times New Roman" w:hAnsi="Times New Roman" w:cs="Times New Roman"/>
              </w:rPr>
              <w:t>.</w:t>
            </w:r>
          </w:p>
          <w:p w14:paraId="343C319C" w14:textId="275A5EF0" w:rsidR="00BF56FB" w:rsidRPr="008E4DDF" w:rsidRDefault="00BF56FB" w:rsidP="00BF56FB">
            <w:pPr>
              <w:rPr>
                <w:rFonts w:ascii="Times New Roman" w:hAnsi="Times New Roman" w:cs="Times New Roman"/>
              </w:rPr>
            </w:pPr>
          </w:p>
        </w:tc>
      </w:tr>
      <w:tr w:rsidR="00154267" w:rsidRPr="008E4DDF" w14:paraId="392A5D97" w14:textId="77777777" w:rsidTr="00453E02">
        <w:tc>
          <w:tcPr>
            <w:tcW w:w="567" w:type="dxa"/>
          </w:tcPr>
          <w:p w14:paraId="2937CC79" w14:textId="1D791D06" w:rsidR="00154267" w:rsidRPr="008E4DDF" w:rsidRDefault="00AB5415" w:rsidP="00BF56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E4DDF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0703" w14:textId="6204B000" w:rsidR="00154267" w:rsidRPr="008E4DDF" w:rsidRDefault="00154267" w:rsidP="00E01E70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Первенство ГАУ ДО РО «СШ «Елатьма» по легкой атлетике среди лиц с П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DBC0" w14:textId="59903C80" w:rsidR="00154267" w:rsidRPr="008E4DDF" w:rsidRDefault="005444CF" w:rsidP="00E01E70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25.04.202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3089" w14:textId="15075D9D" w:rsidR="00154267" w:rsidRPr="008E4DDF" w:rsidRDefault="00154267" w:rsidP="00E01E70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E52A" w14:textId="53F931E5" w:rsidR="00154267" w:rsidRPr="008E4DDF" w:rsidRDefault="00154267" w:rsidP="00BF56FB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Морозова О.Н.</w:t>
            </w:r>
          </w:p>
        </w:tc>
      </w:tr>
      <w:tr w:rsidR="00BF56FB" w:rsidRPr="008E4DDF" w14:paraId="4495F0AE" w14:textId="77777777" w:rsidTr="00453E02">
        <w:tc>
          <w:tcPr>
            <w:tcW w:w="567" w:type="dxa"/>
          </w:tcPr>
          <w:p w14:paraId="4025E65F" w14:textId="4A5B4054" w:rsidR="00BF56FB" w:rsidRPr="008E4DDF" w:rsidRDefault="00AB5415" w:rsidP="0015426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E4DDF">
              <w:rPr>
                <w:rFonts w:ascii="Times New Roman" w:hAnsi="Times New Roman" w:cs="Times New Roman"/>
                <w:color w:val="000000" w:themeColor="text1"/>
              </w:rPr>
              <w:t>31</w:t>
            </w:r>
          </w:p>
        </w:tc>
        <w:tc>
          <w:tcPr>
            <w:tcW w:w="52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97ED85A" w14:textId="06AE409C" w:rsidR="00BF56FB" w:rsidRPr="008E4DDF" w:rsidRDefault="005444CF" w:rsidP="0012783A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8E4DDF">
              <w:rPr>
                <w:rFonts w:ascii="Times New Roman" w:hAnsi="Times New Roman" w:cs="Times New Roman"/>
              </w:rPr>
              <w:t xml:space="preserve">Открытый </w:t>
            </w:r>
            <w:r w:rsidR="00B810AF" w:rsidRPr="008E4DDF">
              <w:rPr>
                <w:rFonts w:ascii="Times New Roman" w:hAnsi="Times New Roman" w:cs="Times New Roman"/>
              </w:rPr>
              <w:t>Турнир</w:t>
            </w:r>
            <w:r w:rsidR="00BF56FB" w:rsidRPr="008E4DDF">
              <w:rPr>
                <w:rFonts w:ascii="Times New Roman" w:hAnsi="Times New Roman" w:cs="Times New Roman"/>
              </w:rPr>
              <w:t xml:space="preserve"> ГАУ ДО РО «СШ «Елатьма» по </w:t>
            </w:r>
            <w:r w:rsidRPr="008E4DDF">
              <w:rPr>
                <w:rFonts w:ascii="Times New Roman" w:hAnsi="Times New Roman" w:cs="Times New Roman"/>
              </w:rPr>
              <w:t>дзюдо</w:t>
            </w:r>
            <w:r w:rsidR="0012783A" w:rsidRPr="008E4DDF">
              <w:rPr>
                <w:rFonts w:ascii="Times New Roman" w:hAnsi="Times New Roman" w:cs="Times New Roman"/>
              </w:rPr>
              <w:t>, приуроченный ко</w:t>
            </w:r>
            <w:r w:rsidRPr="008E4DDF">
              <w:rPr>
                <w:rFonts w:ascii="Times New Roman" w:hAnsi="Times New Roman" w:cs="Times New Roman"/>
              </w:rPr>
              <w:t xml:space="preserve"> </w:t>
            </w:r>
            <w:r w:rsidR="0012783A" w:rsidRPr="008E4DDF">
              <w:rPr>
                <w:rFonts w:ascii="Times New Roman" w:hAnsi="Times New Roman" w:cs="Times New Roman"/>
              </w:rPr>
              <w:t>Дню памяти погибших в радиационных авариях и катастрофах.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25400A" w14:textId="77777777" w:rsidR="005444CF" w:rsidRPr="008E4DDF" w:rsidRDefault="005444CF" w:rsidP="00B810AF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26.04.2025</w:t>
            </w:r>
            <w:r w:rsidRPr="008E4DDF">
              <w:rPr>
                <w:rFonts w:ascii="Times New Roman" w:hAnsi="Times New Roman" w:cs="Times New Roman"/>
              </w:rPr>
              <w:t xml:space="preserve"> г.</w:t>
            </w:r>
          </w:p>
          <w:p w14:paraId="323EBE6D" w14:textId="2F46134A" w:rsidR="00BF56FB" w:rsidRPr="008E4DDF" w:rsidRDefault="00BF56FB" w:rsidP="00B810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C1C2B3F" w14:textId="76AC96BD" w:rsidR="00BF56FB" w:rsidRPr="008E4DDF" w:rsidRDefault="00BF56FB" w:rsidP="00BF56FB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Борцовский зал</w:t>
            </w:r>
          </w:p>
        </w:tc>
        <w:tc>
          <w:tcPr>
            <w:tcW w:w="1843" w:type="dxa"/>
          </w:tcPr>
          <w:p w14:paraId="4FB3ECF2" w14:textId="3813068F" w:rsidR="00BF56FB" w:rsidRPr="008E4DDF" w:rsidRDefault="00BF56FB" w:rsidP="00BF56FB">
            <w:pPr>
              <w:rPr>
                <w:rFonts w:ascii="Times New Roman" w:hAnsi="Times New Roman" w:cs="Times New Roman"/>
              </w:rPr>
            </w:pPr>
            <w:proofErr w:type="spellStart"/>
            <w:r w:rsidRPr="008E4DDF">
              <w:rPr>
                <w:rFonts w:ascii="Times New Roman" w:hAnsi="Times New Roman" w:cs="Times New Roman"/>
              </w:rPr>
              <w:t>Чернель</w:t>
            </w:r>
            <w:proofErr w:type="spellEnd"/>
            <w:r w:rsidRPr="008E4DDF">
              <w:rPr>
                <w:rFonts w:ascii="Times New Roman" w:hAnsi="Times New Roman" w:cs="Times New Roman"/>
              </w:rPr>
              <w:t xml:space="preserve"> И.А.</w:t>
            </w:r>
          </w:p>
        </w:tc>
      </w:tr>
      <w:tr w:rsidR="00BF56FB" w:rsidRPr="008E4DDF" w14:paraId="7C6DA975" w14:textId="77777777" w:rsidTr="00453E02">
        <w:tc>
          <w:tcPr>
            <w:tcW w:w="567" w:type="dxa"/>
          </w:tcPr>
          <w:p w14:paraId="5A494E08" w14:textId="29BFA57E" w:rsidR="00BF56FB" w:rsidRPr="008E4DDF" w:rsidRDefault="00AB5415" w:rsidP="00154267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67FD" w14:textId="2E99267E" w:rsidR="00BF56FB" w:rsidRPr="008E4DDF" w:rsidRDefault="00BF56FB" w:rsidP="00084E87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 xml:space="preserve">Турнир ГАУ ДО РО «СШ «Елатьма» по </w:t>
            </w:r>
            <w:proofErr w:type="spellStart"/>
            <w:r w:rsidR="00084E87" w:rsidRPr="008E4DDF">
              <w:rPr>
                <w:rFonts w:ascii="Times New Roman" w:hAnsi="Times New Roman" w:cs="Times New Roman"/>
              </w:rPr>
              <w:t>юнифайд</w:t>
            </w:r>
            <w:proofErr w:type="spellEnd"/>
            <w:r w:rsidR="00084E87" w:rsidRPr="008E4DDF">
              <w:rPr>
                <w:rFonts w:ascii="Times New Roman" w:hAnsi="Times New Roman" w:cs="Times New Roman"/>
              </w:rPr>
              <w:t>-футбол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4202" w14:textId="2E5EC7FD" w:rsidR="00BF56FB" w:rsidRPr="008E4DDF" w:rsidRDefault="005444CF" w:rsidP="00084E87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28.04.2025 г.</w:t>
            </w:r>
          </w:p>
        </w:tc>
        <w:tc>
          <w:tcPr>
            <w:tcW w:w="1559" w:type="dxa"/>
          </w:tcPr>
          <w:p w14:paraId="2A660C30" w14:textId="5E1114E1" w:rsidR="00BF56FB" w:rsidRPr="008E4DDF" w:rsidRDefault="00BF56FB" w:rsidP="00BF56FB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 xml:space="preserve">Спортивный зал </w:t>
            </w:r>
          </w:p>
        </w:tc>
        <w:tc>
          <w:tcPr>
            <w:tcW w:w="1843" w:type="dxa"/>
          </w:tcPr>
          <w:p w14:paraId="2F59A9BD" w14:textId="77777777" w:rsidR="00BF56FB" w:rsidRPr="008E4DDF" w:rsidRDefault="00BF56FB" w:rsidP="00BF56FB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Морозова О.Н.</w:t>
            </w:r>
          </w:p>
          <w:p w14:paraId="27EE4F87" w14:textId="59B3D4A2" w:rsidR="00BF56FB" w:rsidRPr="008E4DDF" w:rsidRDefault="00BF56FB" w:rsidP="005444CF">
            <w:pPr>
              <w:rPr>
                <w:rFonts w:ascii="Times New Roman" w:hAnsi="Times New Roman" w:cs="Times New Roman"/>
              </w:rPr>
            </w:pPr>
          </w:p>
        </w:tc>
      </w:tr>
      <w:tr w:rsidR="00BF56FB" w:rsidRPr="008E4DDF" w14:paraId="23FF9AF3" w14:textId="77777777" w:rsidTr="00453E02">
        <w:tc>
          <w:tcPr>
            <w:tcW w:w="10632" w:type="dxa"/>
            <w:gridSpan w:val="5"/>
          </w:tcPr>
          <w:p w14:paraId="1D320BE9" w14:textId="5682639C" w:rsidR="00BF56FB" w:rsidRPr="008E4DDF" w:rsidRDefault="00BF56FB" w:rsidP="00BF56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4DDF">
              <w:rPr>
                <w:rFonts w:ascii="Times New Roman" w:hAnsi="Times New Roman" w:cs="Times New Roman"/>
                <w:b/>
                <w:bCs/>
              </w:rPr>
              <w:t>май</w:t>
            </w:r>
          </w:p>
        </w:tc>
      </w:tr>
      <w:tr w:rsidR="00BF56FB" w:rsidRPr="008E4DDF" w14:paraId="51A3E418" w14:textId="77777777" w:rsidTr="00453E02">
        <w:tc>
          <w:tcPr>
            <w:tcW w:w="567" w:type="dxa"/>
          </w:tcPr>
          <w:p w14:paraId="0FAD5341" w14:textId="383C977C" w:rsidR="00BF56FB" w:rsidRPr="008E4DDF" w:rsidRDefault="00AB5415" w:rsidP="00BF56FB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2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75FAAE6" w14:textId="3E65BB84" w:rsidR="00BF56FB" w:rsidRPr="008E4DDF" w:rsidRDefault="00455AEE" w:rsidP="00BF56FB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Товарищеская встреча ГАУ ДО РО «СШ «Елатьма» по баскетболу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2BFB90" w14:textId="21DA98F9" w:rsidR="00BF56FB" w:rsidRPr="008E4DDF" w:rsidRDefault="0012783A" w:rsidP="007202A2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06.05.2025 г.</w:t>
            </w:r>
          </w:p>
        </w:tc>
        <w:tc>
          <w:tcPr>
            <w:tcW w:w="1559" w:type="dxa"/>
          </w:tcPr>
          <w:p w14:paraId="3E5EC47D" w14:textId="6E11A77E" w:rsidR="00BF56FB" w:rsidRPr="008E4DDF" w:rsidRDefault="007202A2" w:rsidP="00BF56FB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Спортивный</w:t>
            </w:r>
            <w:r w:rsidR="00BF56FB" w:rsidRPr="008E4DDF">
              <w:rPr>
                <w:rFonts w:ascii="Times New Roman" w:hAnsi="Times New Roman" w:cs="Times New Roman"/>
              </w:rPr>
              <w:t xml:space="preserve"> зал</w:t>
            </w:r>
          </w:p>
        </w:tc>
        <w:tc>
          <w:tcPr>
            <w:tcW w:w="1843" w:type="dxa"/>
          </w:tcPr>
          <w:p w14:paraId="54A4CEF1" w14:textId="0794613D" w:rsidR="00BF56FB" w:rsidRPr="008E4DDF" w:rsidRDefault="007202A2" w:rsidP="00BF56FB">
            <w:pPr>
              <w:rPr>
                <w:rFonts w:ascii="Times New Roman" w:hAnsi="Times New Roman" w:cs="Times New Roman"/>
              </w:rPr>
            </w:pPr>
            <w:proofErr w:type="spellStart"/>
            <w:r w:rsidRPr="008E4DDF">
              <w:rPr>
                <w:rFonts w:ascii="Times New Roman" w:hAnsi="Times New Roman" w:cs="Times New Roman"/>
              </w:rPr>
              <w:t>Ширкин</w:t>
            </w:r>
            <w:proofErr w:type="spellEnd"/>
            <w:r w:rsidRPr="008E4DDF">
              <w:rPr>
                <w:rFonts w:ascii="Times New Roman" w:hAnsi="Times New Roman" w:cs="Times New Roman"/>
              </w:rPr>
              <w:t xml:space="preserve"> А.В.</w:t>
            </w:r>
          </w:p>
        </w:tc>
      </w:tr>
      <w:tr w:rsidR="0012783A" w:rsidRPr="008E4DDF" w14:paraId="536825F9" w14:textId="77777777" w:rsidTr="00453E02">
        <w:tc>
          <w:tcPr>
            <w:tcW w:w="567" w:type="dxa"/>
          </w:tcPr>
          <w:p w14:paraId="7591ABB6" w14:textId="078C392E" w:rsidR="0012783A" w:rsidRPr="008E4DDF" w:rsidRDefault="00AB5415" w:rsidP="0012783A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2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07553D2" w14:textId="67FA3492" w:rsidR="0012783A" w:rsidRPr="008E4DDF" w:rsidRDefault="0012783A" w:rsidP="0012783A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Открытое первенство ГАУ ДО РО «СШ «Елатьма» по бадминтону среди лиц с ПОДА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1D9AB2" w14:textId="43344732" w:rsidR="0012783A" w:rsidRPr="008E4DDF" w:rsidRDefault="0012783A" w:rsidP="0012783A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07.05.2025 г.</w:t>
            </w:r>
          </w:p>
        </w:tc>
        <w:tc>
          <w:tcPr>
            <w:tcW w:w="1559" w:type="dxa"/>
          </w:tcPr>
          <w:p w14:paraId="6AC47ECB" w14:textId="04C820CB" w:rsidR="0012783A" w:rsidRPr="008E4DDF" w:rsidRDefault="0012783A" w:rsidP="0012783A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Стадион</w:t>
            </w:r>
          </w:p>
        </w:tc>
        <w:tc>
          <w:tcPr>
            <w:tcW w:w="1843" w:type="dxa"/>
          </w:tcPr>
          <w:p w14:paraId="0F4133AD" w14:textId="0C9ECD3D" w:rsidR="0012783A" w:rsidRPr="008E4DDF" w:rsidRDefault="0012783A" w:rsidP="0012783A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Морозова О.Н.</w:t>
            </w:r>
          </w:p>
        </w:tc>
      </w:tr>
      <w:tr w:rsidR="0012783A" w:rsidRPr="008E4DDF" w14:paraId="53064AE2" w14:textId="77777777" w:rsidTr="00453E02">
        <w:tc>
          <w:tcPr>
            <w:tcW w:w="567" w:type="dxa"/>
          </w:tcPr>
          <w:p w14:paraId="71EEA4A5" w14:textId="297A57FA" w:rsidR="0012783A" w:rsidRPr="008E4DDF" w:rsidRDefault="00AB5415" w:rsidP="0012783A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246" w:type="dxa"/>
          </w:tcPr>
          <w:p w14:paraId="6B2F453A" w14:textId="10354FE5" w:rsidR="0012783A" w:rsidRPr="008E4DDF" w:rsidRDefault="0012783A" w:rsidP="0012783A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Первенство ГАУ ДО РО «СШ «Елатьма» по легкой атлетике среди ЛИН и ОДА</w:t>
            </w:r>
          </w:p>
        </w:tc>
        <w:tc>
          <w:tcPr>
            <w:tcW w:w="1417" w:type="dxa"/>
          </w:tcPr>
          <w:p w14:paraId="0F7FA282" w14:textId="6846C78D" w:rsidR="0012783A" w:rsidRPr="008E4DDF" w:rsidRDefault="0012783A" w:rsidP="0012783A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15.05.2025 г.</w:t>
            </w:r>
          </w:p>
        </w:tc>
        <w:tc>
          <w:tcPr>
            <w:tcW w:w="1559" w:type="dxa"/>
          </w:tcPr>
          <w:p w14:paraId="2E8A0003" w14:textId="71162AFF" w:rsidR="0012783A" w:rsidRPr="008E4DDF" w:rsidRDefault="0012783A" w:rsidP="0012783A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Стадион</w:t>
            </w:r>
          </w:p>
        </w:tc>
        <w:tc>
          <w:tcPr>
            <w:tcW w:w="1843" w:type="dxa"/>
          </w:tcPr>
          <w:p w14:paraId="7F2F4210" w14:textId="7A7C5E29" w:rsidR="0012783A" w:rsidRPr="008E4DDF" w:rsidRDefault="0012783A" w:rsidP="0012783A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Морозова О.Н.</w:t>
            </w:r>
          </w:p>
        </w:tc>
      </w:tr>
      <w:tr w:rsidR="00BF56FB" w:rsidRPr="008E4DDF" w14:paraId="5416D84B" w14:textId="77777777" w:rsidTr="00453E02">
        <w:tc>
          <w:tcPr>
            <w:tcW w:w="567" w:type="dxa"/>
          </w:tcPr>
          <w:p w14:paraId="658BE041" w14:textId="558DE97C" w:rsidR="00BF56FB" w:rsidRPr="008E4DDF" w:rsidRDefault="00AB5415" w:rsidP="00BF56FB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FA4D" w14:textId="66124F94" w:rsidR="00BF56FB" w:rsidRPr="008E4DDF" w:rsidRDefault="00BF56FB" w:rsidP="00BF56FB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Первенство ГАУ РО «СШ «Елатьма» по лыжероллерам, посвященное Международному дню семь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29E5" w14:textId="5A2B3EA1" w:rsidR="00BF56FB" w:rsidRPr="008E4DDF" w:rsidRDefault="0012783A" w:rsidP="007202A2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16.05.202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32CC" w14:textId="41F07A6F" w:rsidR="00BF56FB" w:rsidRPr="008E4DDF" w:rsidRDefault="00BF56FB" w:rsidP="00BF56FB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Стади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D49A" w14:textId="77777777" w:rsidR="00BF56FB" w:rsidRPr="008E4DDF" w:rsidRDefault="00BF56FB" w:rsidP="00BF56FB">
            <w:pPr>
              <w:rPr>
                <w:rFonts w:ascii="Times New Roman" w:hAnsi="Times New Roman" w:cs="Times New Roman"/>
              </w:rPr>
            </w:pPr>
            <w:proofErr w:type="spellStart"/>
            <w:r w:rsidRPr="008E4DDF">
              <w:rPr>
                <w:rFonts w:ascii="Times New Roman" w:hAnsi="Times New Roman" w:cs="Times New Roman"/>
              </w:rPr>
              <w:t>Тепин</w:t>
            </w:r>
            <w:proofErr w:type="spellEnd"/>
            <w:r w:rsidRPr="008E4DDF">
              <w:rPr>
                <w:rFonts w:ascii="Times New Roman" w:hAnsi="Times New Roman" w:cs="Times New Roman"/>
              </w:rPr>
              <w:t xml:space="preserve"> В.В.</w:t>
            </w:r>
          </w:p>
          <w:p w14:paraId="743298A5" w14:textId="5D4187ED" w:rsidR="00BF56FB" w:rsidRPr="008E4DDF" w:rsidRDefault="00BF56FB" w:rsidP="00BF56FB">
            <w:pPr>
              <w:rPr>
                <w:rFonts w:ascii="Times New Roman" w:hAnsi="Times New Roman" w:cs="Times New Roman"/>
              </w:rPr>
            </w:pPr>
          </w:p>
        </w:tc>
      </w:tr>
      <w:tr w:rsidR="0012783A" w:rsidRPr="008E4DDF" w14:paraId="2A5505A6" w14:textId="77777777" w:rsidTr="00453E02">
        <w:tc>
          <w:tcPr>
            <w:tcW w:w="567" w:type="dxa"/>
          </w:tcPr>
          <w:p w14:paraId="00D6F818" w14:textId="404327D1" w:rsidR="0012783A" w:rsidRPr="008E4DDF" w:rsidRDefault="00AB5415" w:rsidP="00BF56FB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7401" w14:textId="3F944926" w:rsidR="0012783A" w:rsidRPr="008E4DDF" w:rsidRDefault="0012783A" w:rsidP="0012783A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 xml:space="preserve">Открытый легкоатлетический забег </w:t>
            </w:r>
            <w:proofErr w:type="spellStart"/>
            <w:r w:rsidRPr="008E4DDF">
              <w:rPr>
                <w:rFonts w:ascii="Times New Roman" w:hAnsi="Times New Roman" w:cs="Times New Roman"/>
              </w:rPr>
              <w:t>Елатомского</w:t>
            </w:r>
            <w:proofErr w:type="spellEnd"/>
            <w:r w:rsidRPr="008E4DDF">
              <w:rPr>
                <w:rFonts w:ascii="Times New Roman" w:hAnsi="Times New Roman" w:cs="Times New Roman"/>
              </w:rPr>
              <w:t xml:space="preserve"> городского поселения, приуроченный к Всемирному </w:t>
            </w:r>
            <w:r w:rsidRPr="008E4DDF">
              <w:rPr>
                <w:rFonts w:ascii="Times New Roman" w:hAnsi="Times New Roman" w:cs="Times New Roman"/>
              </w:rPr>
              <w:lastRenderedPageBreak/>
              <w:t>дню без таба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288D" w14:textId="1AC68394" w:rsidR="0012783A" w:rsidRPr="008E4DDF" w:rsidRDefault="0012783A" w:rsidP="007202A2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lastRenderedPageBreak/>
              <w:t>31.05.202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7487" w14:textId="36C71969" w:rsidR="0012783A" w:rsidRPr="008E4DDF" w:rsidRDefault="0012783A" w:rsidP="00BF56FB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Городской пар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2793" w14:textId="0F26AC7C" w:rsidR="0012783A" w:rsidRPr="008E4DDF" w:rsidRDefault="0012783A" w:rsidP="00BF56FB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Семин Ю.Н.</w:t>
            </w:r>
          </w:p>
        </w:tc>
      </w:tr>
      <w:tr w:rsidR="00BF56FB" w:rsidRPr="008E4DDF" w14:paraId="54BDBE7D" w14:textId="77777777" w:rsidTr="00453E02">
        <w:tc>
          <w:tcPr>
            <w:tcW w:w="10632" w:type="dxa"/>
            <w:gridSpan w:val="5"/>
          </w:tcPr>
          <w:p w14:paraId="1E6CF347" w14:textId="5ACCADFA" w:rsidR="00BF56FB" w:rsidRPr="008E4DDF" w:rsidRDefault="00BF56FB" w:rsidP="00BF56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4DDF">
              <w:rPr>
                <w:rFonts w:ascii="Times New Roman" w:hAnsi="Times New Roman" w:cs="Times New Roman"/>
                <w:b/>
                <w:bCs/>
              </w:rPr>
              <w:lastRenderedPageBreak/>
              <w:t>Июнь</w:t>
            </w:r>
          </w:p>
        </w:tc>
      </w:tr>
      <w:tr w:rsidR="00BF56FB" w:rsidRPr="008E4DDF" w14:paraId="06E79E6A" w14:textId="77777777" w:rsidTr="00453E02">
        <w:tc>
          <w:tcPr>
            <w:tcW w:w="567" w:type="dxa"/>
          </w:tcPr>
          <w:p w14:paraId="37F5E0E9" w14:textId="746A4D0B" w:rsidR="00BF56FB" w:rsidRPr="008E4DDF" w:rsidRDefault="00AB5415" w:rsidP="00AB54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E4DDF">
              <w:rPr>
                <w:rFonts w:ascii="Times New Roman" w:hAnsi="Times New Roman" w:cs="Times New Roman"/>
                <w:color w:val="000000" w:themeColor="text1"/>
              </w:rPr>
              <w:t>38</w:t>
            </w:r>
          </w:p>
        </w:tc>
        <w:tc>
          <w:tcPr>
            <w:tcW w:w="5246" w:type="dxa"/>
          </w:tcPr>
          <w:p w14:paraId="6EC21EB6" w14:textId="3C5ECDE6" w:rsidR="00BF56FB" w:rsidRPr="008E4DDF" w:rsidRDefault="00CD35DE" w:rsidP="00CD35DE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 xml:space="preserve">Викторина, приуроченная к </w:t>
            </w:r>
            <w:r w:rsidR="0012783A" w:rsidRPr="008E4DDF">
              <w:rPr>
                <w:rFonts w:ascii="Times New Roman" w:hAnsi="Times New Roman" w:cs="Times New Roman"/>
              </w:rPr>
              <w:t>Международн</w:t>
            </w:r>
            <w:r w:rsidRPr="008E4DDF">
              <w:rPr>
                <w:rFonts w:ascii="Times New Roman" w:hAnsi="Times New Roman" w:cs="Times New Roman"/>
              </w:rPr>
              <w:t>ому</w:t>
            </w:r>
            <w:r w:rsidR="0012783A" w:rsidRPr="008E4DDF">
              <w:rPr>
                <w:rFonts w:ascii="Times New Roman" w:hAnsi="Times New Roman" w:cs="Times New Roman"/>
              </w:rPr>
              <w:t xml:space="preserve"> дн</w:t>
            </w:r>
            <w:r w:rsidRPr="008E4DDF">
              <w:rPr>
                <w:rFonts w:ascii="Times New Roman" w:hAnsi="Times New Roman" w:cs="Times New Roman"/>
              </w:rPr>
              <w:t>ю</w:t>
            </w:r>
            <w:r w:rsidR="0012783A" w:rsidRPr="008E4DDF">
              <w:rPr>
                <w:rFonts w:ascii="Times New Roman" w:hAnsi="Times New Roman" w:cs="Times New Roman"/>
              </w:rPr>
              <w:t xml:space="preserve"> защиты детей</w:t>
            </w:r>
            <w:r w:rsidRPr="008E4D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14:paraId="282124AE" w14:textId="1C0DCED1" w:rsidR="00BF56FB" w:rsidRPr="008E4DDF" w:rsidRDefault="00CD35DE" w:rsidP="00A1312E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02.06.2025 г.</w:t>
            </w:r>
          </w:p>
        </w:tc>
        <w:tc>
          <w:tcPr>
            <w:tcW w:w="1559" w:type="dxa"/>
          </w:tcPr>
          <w:p w14:paraId="1A88E4BB" w14:textId="58C3EEBB" w:rsidR="00BF56FB" w:rsidRPr="008E4DDF" w:rsidRDefault="00CD35DE" w:rsidP="00BF56FB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Информационный зал</w:t>
            </w:r>
          </w:p>
        </w:tc>
        <w:tc>
          <w:tcPr>
            <w:tcW w:w="1843" w:type="dxa"/>
          </w:tcPr>
          <w:p w14:paraId="10BB9248" w14:textId="6FAA6EB9" w:rsidR="00BF56FB" w:rsidRPr="008E4DDF" w:rsidRDefault="00CD35DE" w:rsidP="00BF56FB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Огнева С.Н.</w:t>
            </w:r>
          </w:p>
        </w:tc>
      </w:tr>
      <w:tr w:rsidR="00BF56FB" w:rsidRPr="008E4DDF" w14:paraId="35731A71" w14:textId="77777777" w:rsidTr="00453E02">
        <w:tc>
          <w:tcPr>
            <w:tcW w:w="567" w:type="dxa"/>
          </w:tcPr>
          <w:p w14:paraId="76258FFB" w14:textId="2D1A880C" w:rsidR="00BF56FB" w:rsidRPr="008E4DDF" w:rsidRDefault="00AB5415" w:rsidP="00BF56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E4DDF">
              <w:rPr>
                <w:rFonts w:ascii="Times New Roman" w:hAnsi="Times New Roman" w:cs="Times New Roman"/>
                <w:color w:val="000000" w:themeColor="text1"/>
              </w:rPr>
              <w:t>39</w:t>
            </w:r>
          </w:p>
        </w:tc>
        <w:tc>
          <w:tcPr>
            <w:tcW w:w="5246" w:type="dxa"/>
          </w:tcPr>
          <w:p w14:paraId="1A118E71" w14:textId="4BEB9538" w:rsidR="00BF56FB" w:rsidRPr="008E4DDF" w:rsidRDefault="00BF56FB" w:rsidP="00A1312E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Подвижная игра «</w:t>
            </w:r>
            <w:r w:rsidR="00A1312E" w:rsidRPr="008E4DDF">
              <w:rPr>
                <w:rFonts w:ascii="Times New Roman" w:hAnsi="Times New Roman" w:cs="Times New Roman"/>
              </w:rPr>
              <w:t>Лапта</w:t>
            </w:r>
            <w:r w:rsidRPr="008E4DD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</w:tcPr>
          <w:p w14:paraId="2E9248DD" w14:textId="5BFCCBEF" w:rsidR="00BF56FB" w:rsidRPr="008E4DDF" w:rsidRDefault="00CD35DE" w:rsidP="00A1312E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10.06.2025 г.</w:t>
            </w:r>
          </w:p>
        </w:tc>
        <w:tc>
          <w:tcPr>
            <w:tcW w:w="1559" w:type="dxa"/>
          </w:tcPr>
          <w:p w14:paraId="3D020886" w14:textId="1EF1FC6B" w:rsidR="00BF56FB" w:rsidRPr="008E4DDF" w:rsidRDefault="00BF56FB" w:rsidP="00BF56FB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Территория Ф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C60A" w14:textId="1236D101" w:rsidR="00BF56FB" w:rsidRPr="008E4DDF" w:rsidRDefault="00CD35DE" w:rsidP="00BF56FB">
            <w:pPr>
              <w:rPr>
                <w:rFonts w:ascii="Times New Roman" w:hAnsi="Times New Roman" w:cs="Times New Roman"/>
              </w:rPr>
            </w:pPr>
            <w:proofErr w:type="spellStart"/>
            <w:r w:rsidRPr="008E4DDF">
              <w:rPr>
                <w:rFonts w:ascii="Times New Roman" w:hAnsi="Times New Roman" w:cs="Times New Roman"/>
              </w:rPr>
              <w:t>Чернель</w:t>
            </w:r>
            <w:proofErr w:type="spellEnd"/>
            <w:r w:rsidRPr="008E4DDF">
              <w:rPr>
                <w:rFonts w:ascii="Times New Roman" w:hAnsi="Times New Roman" w:cs="Times New Roman"/>
              </w:rPr>
              <w:t xml:space="preserve"> И.А.</w:t>
            </w:r>
          </w:p>
        </w:tc>
      </w:tr>
      <w:tr w:rsidR="00BF56FB" w:rsidRPr="008E4DDF" w14:paraId="44F5E02C" w14:textId="77777777" w:rsidTr="00453E02">
        <w:tc>
          <w:tcPr>
            <w:tcW w:w="567" w:type="dxa"/>
          </w:tcPr>
          <w:p w14:paraId="2FAB840E" w14:textId="6DE2014F" w:rsidR="00BF56FB" w:rsidRPr="008E4DDF" w:rsidRDefault="00AB5415" w:rsidP="00BF56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E4DDF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EBCB" w14:textId="7521858A" w:rsidR="00BF56FB" w:rsidRPr="008E4DDF" w:rsidRDefault="00CD35DE" w:rsidP="00D568CC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Летний турнир</w:t>
            </w:r>
            <w:r w:rsidR="00A1312E" w:rsidRPr="008E4DDF">
              <w:rPr>
                <w:rFonts w:ascii="Times New Roman" w:hAnsi="Times New Roman" w:cs="Times New Roman"/>
              </w:rPr>
              <w:t xml:space="preserve"> по мини-футболу</w:t>
            </w:r>
            <w:r w:rsidR="00D568CC" w:rsidRPr="008E4DDF">
              <w:rPr>
                <w:rFonts w:ascii="Times New Roman" w:hAnsi="Times New Roman" w:cs="Times New Roman"/>
              </w:rPr>
              <w:t>, приуроченный ко Дню памяти и скорби - день начала Великой Отечественной войн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BB5D" w14:textId="0C286EFD" w:rsidR="00BF56FB" w:rsidRPr="008E4DDF" w:rsidRDefault="00CD35DE" w:rsidP="00BF56FB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21.06.202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B8DA" w14:textId="300F6FE6" w:rsidR="00BF56FB" w:rsidRPr="008E4DDF" w:rsidRDefault="00A1312E" w:rsidP="00BF56FB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C5BD" w14:textId="77777777" w:rsidR="00A1312E" w:rsidRPr="008E4DDF" w:rsidRDefault="00A1312E" w:rsidP="00A1312E">
            <w:pPr>
              <w:rPr>
                <w:rFonts w:ascii="Times New Roman" w:hAnsi="Times New Roman" w:cs="Times New Roman"/>
              </w:rPr>
            </w:pPr>
            <w:proofErr w:type="spellStart"/>
            <w:r w:rsidRPr="008E4DDF">
              <w:rPr>
                <w:rFonts w:ascii="Times New Roman" w:hAnsi="Times New Roman" w:cs="Times New Roman"/>
              </w:rPr>
              <w:t>Тепин</w:t>
            </w:r>
            <w:proofErr w:type="spellEnd"/>
            <w:r w:rsidRPr="008E4DDF">
              <w:rPr>
                <w:rFonts w:ascii="Times New Roman" w:hAnsi="Times New Roman" w:cs="Times New Roman"/>
              </w:rPr>
              <w:t xml:space="preserve"> В.В.</w:t>
            </w:r>
          </w:p>
          <w:p w14:paraId="241B4369" w14:textId="4D279C11" w:rsidR="00BF56FB" w:rsidRPr="008E4DDF" w:rsidRDefault="00BF56FB" w:rsidP="00A1312E">
            <w:pPr>
              <w:rPr>
                <w:rFonts w:ascii="Times New Roman" w:hAnsi="Times New Roman" w:cs="Times New Roman"/>
              </w:rPr>
            </w:pPr>
          </w:p>
        </w:tc>
      </w:tr>
      <w:tr w:rsidR="00BF56FB" w:rsidRPr="008E4DDF" w14:paraId="7FFB129A" w14:textId="77777777" w:rsidTr="00453E02">
        <w:tc>
          <w:tcPr>
            <w:tcW w:w="567" w:type="dxa"/>
          </w:tcPr>
          <w:p w14:paraId="22C94462" w14:textId="12592272" w:rsidR="00BF56FB" w:rsidRPr="008E4DDF" w:rsidRDefault="00AB5415" w:rsidP="00BF56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E4DDF">
              <w:rPr>
                <w:rFonts w:ascii="Times New Roman" w:hAnsi="Times New Roman" w:cs="Times New Roman"/>
                <w:color w:val="000000" w:themeColor="text1"/>
              </w:rPr>
              <w:t>4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2BE9" w14:textId="44714041" w:rsidR="00BF56FB" w:rsidRPr="008E4DDF" w:rsidRDefault="00BF56FB" w:rsidP="00D568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E4DDF">
              <w:rPr>
                <w:rFonts w:ascii="Times New Roman" w:hAnsi="Times New Roman" w:cs="Times New Roman"/>
              </w:rPr>
              <w:t>Бег по пересеченной местности среди ЛИН</w:t>
            </w:r>
            <w:r w:rsidR="0012783A" w:rsidRPr="008E4DDF">
              <w:rPr>
                <w:rFonts w:ascii="Times New Roman" w:hAnsi="Times New Roman" w:cs="Times New Roman"/>
              </w:rPr>
              <w:t xml:space="preserve"> и ОДА</w:t>
            </w:r>
            <w:r w:rsidR="00D568CC" w:rsidRPr="008E4DDF">
              <w:rPr>
                <w:rFonts w:ascii="Times New Roman" w:hAnsi="Times New Roman" w:cs="Times New Roman"/>
              </w:rPr>
              <w:t>, приуроченный к Международному дню борьбы против злоупотребления наркотиками и их незаконного оборо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47FD" w14:textId="486DB68F" w:rsidR="00BF56FB" w:rsidRPr="008E4DDF" w:rsidRDefault="00CD35DE" w:rsidP="00D568CC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2</w:t>
            </w:r>
            <w:r w:rsidR="00D568CC" w:rsidRPr="008E4DDF">
              <w:rPr>
                <w:rFonts w:ascii="Times New Roman" w:hAnsi="Times New Roman" w:cs="Times New Roman"/>
              </w:rPr>
              <w:t>6</w:t>
            </w:r>
            <w:r w:rsidRPr="008E4DDF">
              <w:rPr>
                <w:rFonts w:ascii="Times New Roman" w:hAnsi="Times New Roman" w:cs="Times New Roman"/>
              </w:rPr>
              <w:t>.06.2025 г.</w:t>
            </w:r>
          </w:p>
        </w:tc>
        <w:tc>
          <w:tcPr>
            <w:tcW w:w="1559" w:type="dxa"/>
          </w:tcPr>
          <w:p w14:paraId="5DEC6D2E" w14:textId="21090D98" w:rsidR="00BF56FB" w:rsidRPr="008E4DDF" w:rsidRDefault="00BF56FB" w:rsidP="00BF56FB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 xml:space="preserve">Территория ФСК </w:t>
            </w:r>
          </w:p>
        </w:tc>
        <w:tc>
          <w:tcPr>
            <w:tcW w:w="1843" w:type="dxa"/>
          </w:tcPr>
          <w:p w14:paraId="7A4A96E2" w14:textId="77777777" w:rsidR="00BF56FB" w:rsidRPr="008E4DDF" w:rsidRDefault="00BF56FB" w:rsidP="00BF56FB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Морозова О.Н.</w:t>
            </w:r>
          </w:p>
          <w:p w14:paraId="5225675C" w14:textId="5C3C169A" w:rsidR="00BF56FB" w:rsidRPr="008E4DDF" w:rsidRDefault="00BF56FB" w:rsidP="00BF56FB">
            <w:pPr>
              <w:rPr>
                <w:rFonts w:ascii="Times New Roman" w:hAnsi="Times New Roman" w:cs="Times New Roman"/>
              </w:rPr>
            </w:pPr>
          </w:p>
        </w:tc>
      </w:tr>
      <w:tr w:rsidR="00BF56FB" w:rsidRPr="008E4DDF" w14:paraId="7C2031B5" w14:textId="77777777" w:rsidTr="00453E02">
        <w:tc>
          <w:tcPr>
            <w:tcW w:w="567" w:type="dxa"/>
          </w:tcPr>
          <w:p w14:paraId="523D2F48" w14:textId="008B34E0" w:rsidR="00BF56FB" w:rsidRPr="008E4DDF" w:rsidRDefault="00AB5415" w:rsidP="00BF56FB">
            <w:pPr>
              <w:rPr>
                <w:rFonts w:ascii="Times New Roman" w:hAnsi="Times New Roman" w:cs="Times New Roman"/>
                <w:color w:val="000000" w:themeColor="text1"/>
              </w:rPr>
            </w:pPr>
            <w:bookmarkStart w:id="1" w:name="_Hlk102546401"/>
            <w:r w:rsidRPr="008E4DDF">
              <w:rPr>
                <w:rFonts w:ascii="Times New Roman" w:hAnsi="Times New Roman" w:cs="Times New Roman"/>
                <w:color w:val="000000" w:themeColor="text1"/>
              </w:rPr>
              <w:t>4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BC3E" w14:textId="47BAC95E" w:rsidR="00BF56FB" w:rsidRPr="008E4DDF" w:rsidRDefault="0012783A" w:rsidP="00BF56FB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Забег лыжников</w:t>
            </w:r>
            <w:r w:rsidR="00D568CC" w:rsidRPr="008E4DDF">
              <w:rPr>
                <w:rFonts w:ascii="Times New Roman" w:hAnsi="Times New Roman" w:cs="Times New Roman"/>
              </w:rPr>
              <w:t>, приуроченный к Дню молодежи в Росс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5D41" w14:textId="54B46176" w:rsidR="00BF56FB" w:rsidRPr="008E4DDF" w:rsidRDefault="00CD35DE" w:rsidP="00ED7BCB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28.06.2025 г.</w:t>
            </w:r>
          </w:p>
        </w:tc>
        <w:tc>
          <w:tcPr>
            <w:tcW w:w="1559" w:type="dxa"/>
          </w:tcPr>
          <w:p w14:paraId="31E37270" w14:textId="56F653C4" w:rsidR="00BF56FB" w:rsidRPr="008E4DDF" w:rsidRDefault="0012783A" w:rsidP="00BF56FB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Территория ФСК</w:t>
            </w:r>
          </w:p>
        </w:tc>
        <w:tc>
          <w:tcPr>
            <w:tcW w:w="1843" w:type="dxa"/>
          </w:tcPr>
          <w:p w14:paraId="7DA9F4C5" w14:textId="42F85D7F" w:rsidR="00BF56FB" w:rsidRPr="008E4DDF" w:rsidRDefault="0012783A" w:rsidP="00BF56FB">
            <w:pPr>
              <w:rPr>
                <w:rFonts w:ascii="Times New Roman" w:hAnsi="Times New Roman" w:cs="Times New Roman"/>
              </w:rPr>
            </w:pPr>
            <w:proofErr w:type="spellStart"/>
            <w:r w:rsidRPr="008E4DDF">
              <w:rPr>
                <w:rFonts w:ascii="Times New Roman" w:hAnsi="Times New Roman" w:cs="Times New Roman"/>
              </w:rPr>
              <w:t>Тепин</w:t>
            </w:r>
            <w:proofErr w:type="spellEnd"/>
            <w:r w:rsidRPr="008E4DDF">
              <w:rPr>
                <w:rFonts w:ascii="Times New Roman" w:hAnsi="Times New Roman" w:cs="Times New Roman"/>
              </w:rPr>
              <w:t xml:space="preserve"> В.В.</w:t>
            </w:r>
          </w:p>
        </w:tc>
      </w:tr>
      <w:bookmarkEnd w:id="1"/>
      <w:tr w:rsidR="00BF56FB" w:rsidRPr="008E4DDF" w14:paraId="6B034EA8" w14:textId="77777777" w:rsidTr="00453E02">
        <w:tc>
          <w:tcPr>
            <w:tcW w:w="10632" w:type="dxa"/>
            <w:gridSpan w:val="5"/>
          </w:tcPr>
          <w:p w14:paraId="0820BD1A" w14:textId="708DA45C" w:rsidR="00BF56FB" w:rsidRPr="008E4DDF" w:rsidRDefault="00BF56FB" w:rsidP="00BF56FB">
            <w:pPr>
              <w:jc w:val="center"/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  <w:b/>
                <w:bCs/>
              </w:rPr>
              <w:t>Июль</w:t>
            </w:r>
          </w:p>
        </w:tc>
      </w:tr>
      <w:tr w:rsidR="00BF56FB" w:rsidRPr="008E4DDF" w14:paraId="4E9DC33D" w14:textId="77777777" w:rsidTr="00453E02">
        <w:tc>
          <w:tcPr>
            <w:tcW w:w="567" w:type="dxa"/>
          </w:tcPr>
          <w:p w14:paraId="5BA57E62" w14:textId="77783775" w:rsidR="00BF56FB" w:rsidRPr="008E4DDF" w:rsidRDefault="00AB5415" w:rsidP="00BF56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E4DDF">
              <w:rPr>
                <w:rFonts w:ascii="Times New Roman" w:hAnsi="Times New Roman" w:cs="Times New Roman"/>
                <w:color w:val="000000" w:themeColor="text1"/>
              </w:rPr>
              <w:t>43</w:t>
            </w:r>
          </w:p>
        </w:tc>
        <w:tc>
          <w:tcPr>
            <w:tcW w:w="5246" w:type="dxa"/>
          </w:tcPr>
          <w:p w14:paraId="76EE6850" w14:textId="4F9AD3FD" w:rsidR="00BF56FB" w:rsidRPr="008E4DDF" w:rsidRDefault="00BF56FB" w:rsidP="00BF56FB">
            <w:pPr>
              <w:tabs>
                <w:tab w:val="left" w:pos="924"/>
              </w:tabs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Мастер класс по пляжному волейболу</w:t>
            </w:r>
          </w:p>
        </w:tc>
        <w:tc>
          <w:tcPr>
            <w:tcW w:w="1417" w:type="dxa"/>
          </w:tcPr>
          <w:p w14:paraId="3324C8CA" w14:textId="354D78FC" w:rsidR="00BF56FB" w:rsidRPr="008E4DDF" w:rsidRDefault="00B606EF" w:rsidP="00FE2011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06.07.2025 г.</w:t>
            </w:r>
          </w:p>
        </w:tc>
        <w:tc>
          <w:tcPr>
            <w:tcW w:w="1559" w:type="dxa"/>
          </w:tcPr>
          <w:p w14:paraId="2537AD73" w14:textId="718BD122" w:rsidR="00BF56FB" w:rsidRPr="008E4DDF" w:rsidRDefault="00BF56FB" w:rsidP="00BF56FB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Территория Ф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D3DD" w14:textId="48BC4660" w:rsidR="00BF56FB" w:rsidRPr="008E4DDF" w:rsidRDefault="00BF56FB" w:rsidP="00BF56FB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Умнов А.В.</w:t>
            </w:r>
          </w:p>
        </w:tc>
      </w:tr>
      <w:tr w:rsidR="00BF56FB" w:rsidRPr="008E4DDF" w14:paraId="6A1FAC16" w14:textId="77777777" w:rsidTr="00453E02">
        <w:tc>
          <w:tcPr>
            <w:tcW w:w="567" w:type="dxa"/>
          </w:tcPr>
          <w:p w14:paraId="17063667" w14:textId="59F48BA6" w:rsidR="00BF56FB" w:rsidRPr="008E4DDF" w:rsidRDefault="00AB5415" w:rsidP="00BF56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E4DDF">
              <w:rPr>
                <w:rFonts w:ascii="Times New Roman" w:hAnsi="Times New Roman" w:cs="Times New Roman"/>
                <w:color w:val="000000" w:themeColor="text1"/>
              </w:rPr>
              <w:t>4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C982" w14:textId="4381E44F" w:rsidR="00BF56FB" w:rsidRPr="008E4DDF" w:rsidRDefault="00BF56FB" w:rsidP="00BF56FB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Мастер - класс по АФК: «Комплекс ОРУ в домашних условия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73FE" w14:textId="78273588" w:rsidR="00BF56FB" w:rsidRPr="008E4DDF" w:rsidRDefault="00B606EF" w:rsidP="00BF56FB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20.07.2025 г.</w:t>
            </w:r>
          </w:p>
        </w:tc>
        <w:tc>
          <w:tcPr>
            <w:tcW w:w="1559" w:type="dxa"/>
          </w:tcPr>
          <w:p w14:paraId="3F7AA31A" w14:textId="0AF8F580" w:rsidR="00BF56FB" w:rsidRPr="008E4DDF" w:rsidRDefault="00BF56FB" w:rsidP="00BF56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ECFEF64" w14:textId="5542BF3A" w:rsidR="00BF56FB" w:rsidRPr="008E4DDF" w:rsidRDefault="00BF56FB" w:rsidP="00BF56FB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Морозова О.Н.</w:t>
            </w:r>
          </w:p>
        </w:tc>
      </w:tr>
      <w:tr w:rsidR="00BF56FB" w:rsidRPr="008E4DDF" w14:paraId="30D33F2A" w14:textId="77777777" w:rsidTr="00453E02">
        <w:tc>
          <w:tcPr>
            <w:tcW w:w="10632" w:type="dxa"/>
            <w:gridSpan w:val="5"/>
          </w:tcPr>
          <w:p w14:paraId="2871CD07" w14:textId="18201710" w:rsidR="00BF56FB" w:rsidRPr="008E4DDF" w:rsidRDefault="00BF56FB" w:rsidP="00BF56FB">
            <w:pPr>
              <w:jc w:val="center"/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  <w:b/>
                <w:bCs/>
              </w:rPr>
              <w:t>Август</w:t>
            </w:r>
          </w:p>
        </w:tc>
      </w:tr>
      <w:tr w:rsidR="00BF56FB" w:rsidRPr="008E4DDF" w14:paraId="59998F25" w14:textId="77777777" w:rsidTr="00453E02">
        <w:tc>
          <w:tcPr>
            <w:tcW w:w="567" w:type="dxa"/>
          </w:tcPr>
          <w:p w14:paraId="31E45BB9" w14:textId="159E4656" w:rsidR="00BF56FB" w:rsidRPr="008E4DDF" w:rsidRDefault="00AB5415" w:rsidP="00BF56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E4DDF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5246" w:type="dxa"/>
          </w:tcPr>
          <w:p w14:paraId="209FA4D2" w14:textId="746F8F46" w:rsidR="00BF56FB" w:rsidRPr="008E4DDF" w:rsidRDefault="001B55A0" w:rsidP="00BF56FB">
            <w:pPr>
              <w:jc w:val="both"/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Туристический поход</w:t>
            </w:r>
          </w:p>
        </w:tc>
        <w:tc>
          <w:tcPr>
            <w:tcW w:w="1417" w:type="dxa"/>
          </w:tcPr>
          <w:p w14:paraId="2782D33F" w14:textId="4FCF9E56" w:rsidR="00BF56FB" w:rsidRPr="008E4DDF" w:rsidRDefault="00D731F3" w:rsidP="00BF56FB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25.08.2025 г.</w:t>
            </w:r>
          </w:p>
        </w:tc>
        <w:tc>
          <w:tcPr>
            <w:tcW w:w="1559" w:type="dxa"/>
          </w:tcPr>
          <w:p w14:paraId="60EEF240" w14:textId="7D324852" w:rsidR="00BF56FB" w:rsidRPr="008E4DDF" w:rsidRDefault="00D731F3" w:rsidP="00BF56FB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О. Гра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45C4" w14:textId="507506C2" w:rsidR="001B55A0" w:rsidRPr="008E4DDF" w:rsidRDefault="001B55A0" w:rsidP="001B55A0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Семин Ю.Н.</w:t>
            </w:r>
          </w:p>
          <w:p w14:paraId="49D05D56" w14:textId="72778A53" w:rsidR="00BF56FB" w:rsidRPr="008E4DDF" w:rsidRDefault="00BF56FB" w:rsidP="001B55A0">
            <w:pPr>
              <w:rPr>
                <w:rFonts w:ascii="Times New Roman" w:hAnsi="Times New Roman" w:cs="Times New Roman"/>
              </w:rPr>
            </w:pPr>
          </w:p>
        </w:tc>
      </w:tr>
      <w:tr w:rsidR="00BF56FB" w:rsidRPr="008E4DDF" w14:paraId="66B64584" w14:textId="77777777" w:rsidTr="00453E02">
        <w:tc>
          <w:tcPr>
            <w:tcW w:w="567" w:type="dxa"/>
          </w:tcPr>
          <w:p w14:paraId="638CEE60" w14:textId="73FCFB59" w:rsidR="00BF56FB" w:rsidRPr="008E4DDF" w:rsidRDefault="00AB5415" w:rsidP="00BF56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E4DDF">
              <w:rPr>
                <w:rFonts w:ascii="Times New Roman" w:hAnsi="Times New Roman" w:cs="Times New Roman"/>
                <w:color w:val="000000" w:themeColor="text1"/>
              </w:rPr>
              <w:t>46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C034" w14:textId="6AFA1E5C" w:rsidR="00BF56FB" w:rsidRPr="008E4DDF" w:rsidRDefault="001B55A0" w:rsidP="00D731F3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Товарищеская встреча</w:t>
            </w:r>
            <w:r w:rsidR="00BF56FB" w:rsidRPr="008E4DDF">
              <w:rPr>
                <w:rFonts w:ascii="Times New Roman" w:hAnsi="Times New Roman" w:cs="Times New Roman"/>
              </w:rPr>
              <w:t xml:space="preserve"> по </w:t>
            </w:r>
            <w:r w:rsidRPr="008E4DDF">
              <w:rPr>
                <w:rFonts w:ascii="Times New Roman" w:hAnsi="Times New Roman" w:cs="Times New Roman"/>
              </w:rPr>
              <w:t>настольному теннису</w:t>
            </w:r>
            <w:r w:rsidR="00BF56FB" w:rsidRPr="008E4DDF">
              <w:rPr>
                <w:rFonts w:ascii="Times New Roman" w:hAnsi="Times New Roman" w:cs="Times New Roman"/>
              </w:rPr>
              <w:t xml:space="preserve"> среди лиц с</w:t>
            </w:r>
            <w:r w:rsidR="00D731F3" w:rsidRPr="008E4DDF">
              <w:rPr>
                <w:rFonts w:ascii="Times New Roman" w:hAnsi="Times New Roman" w:cs="Times New Roman"/>
              </w:rPr>
              <w:t xml:space="preserve"> ЛИН и </w:t>
            </w:r>
            <w:r w:rsidR="00BF56FB" w:rsidRPr="008E4DDF">
              <w:rPr>
                <w:rFonts w:ascii="Times New Roman" w:hAnsi="Times New Roman" w:cs="Times New Roman"/>
              </w:rPr>
              <w:t>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50E0" w14:textId="186B9673" w:rsidR="00BF56FB" w:rsidRPr="008E4DDF" w:rsidRDefault="00D731F3" w:rsidP="001B55A0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29.08.202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6DE0" w14:textId="72B4A4A1" w:rsidR="00BF56FB" w:rsidRPr="008E4DDF" w:rsidRDefault="001B55A0" w:rsidP="00BF56FB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15AC" w14:textId="289E2B64" w:rsidR="00BF56FB" w:rsidRPr="008E4DDF" w:rsidRDefault="00AC534E" w:rsidP="00BF56FB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Морозова О.Н.</w:t>
            </w:r>
          </w:p>
        </w:tc>
      </w:tr>
      <w:tr w:rsidR="00BF56FB" w:rsidRPr="008E4DDF" w14:paraId="675532F3" w14:textId="77777777" w:rsidTr="00453E02">
        <w:tc>
          <w:tcPr>
            <w:tcW w:w="10632" w:type="dxa"/>
            <w:gridSpan w:val="5"/>
          </w:tcPr>
          <w:p w14:paraId="110426E7" w14:textId="15811D34" w:rsidR="00BF56FB" w:rsidRPr="008E4DDF" w:rsidRDefault="00BF56FB" w:rsidP="00BF56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4DDF">
              <w:rPr>
                <w:rFonts w:ascii="Times New Roman" w:hAnsi="Times New Roman" w:cs="Times New Roman"/>
                <w:b/>
                <w:bCs/>
              </w:rPr>
              <w:t>Сентябрь</w:t>
            </w:r>
          </w:p>
        </w:tc>
      </w:tr>
      <w:tr w:rsidR="00BF56FB" w:rsidRPr="008E4DDF" w14:paraId="751CCC27" w14:textId="77777777" w:rsidTr="00453E02">
        <w:tc>
          <w:tcPr>
            <w:tcW w:w="567" w:type="dxa"/>
          </w:tcPr>
          <w:p w14:paraId="46995305" w14:textId="4B4388AE" w:rsidR="00BF56FB" w:rsidRPr="008E4DDF" w:rsidRDefault="00AB5415" w:rsidP="00BF56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E4DDF">
              <w:rPr>
                <w:rFonts w:ascii="Times New Roman" w:hAnsi="Times New Roman" w:cs="Times New Roman"/>
                <w:color w:val="000000" w:themeColor="text1"/>
              </w:rPr>
              <w:t>47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C0F6" w14:textId="005F63F7" w:rsidR="00BF56FB" w:rsidRPr="008E4DDF" w:rsidRDefault="00D731F3" w:rsidP="00BF56FB">
            <w:pPr>
              <w:jc w:val="both"/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Всероссийская акция «Капля жизн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3E31" w14:textId="668AB9E5" w:rsidR="00BF56FB" w:rsidRPr="008E4DDF" w:rsidRDefault="00D731F3" w:rsidP="00AC534E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03.09.202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8058" w14:textId="730A64C0" w:rsidR="00BF56FB" w:rsidRPr="008E4DDF" w:rsidRDefault="00D731F3" w:rsidP="00BF56FB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Информационный 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96B1" w14:textId="70C80AD0" w:rsidR="00AC534E" w:rsidRPr="008E4DDF" w:rsidRDefault="00D731F3" w:rsidP="00BF56FB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Когтева С.Н.</w:t>
            </w:r>
          </w:p>
        </w:tc>
      </w:tr>
      <w:tr w:rsidR="009C59C5" w:rsidRPr="008E4DDF" w14:paraId="1F4415CA" w14:textId="77777777" w:rsidTr="00453E02">
        <w:tc>
          <w:tcPr>
            <w:tcW w:w="567" w:type="dxa"/>
          </w:tcPr>
          <w:p w14:paraId="08096978" w14:textId="78DF6515" w:rsidR="009C59C5" w:rsidRPr="008E4DDF" w:rsidRDefault="00AB5415" w:rsidP="009C59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E4DDF"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DEEF" w14:textId="0604EDF4" w:rsidR="009C59C5" w:rsidRPr="008E4DDF" w:rsidRDefault="008A054B" w:rsidP="008872EB">
            <w:pPr>
              <w:jc w:val="both"/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 xml:space="preserve">Первенство </w:t>
            </w:r>
            <w:r w:rsidR="009C59C5" w:rsidRPr="008E4DDF">
              <w:rPr>
                <w:rFonts w:ascii="Times New Roman" w:hAnsi="Times New Roman" w:cs="Times New Roman"/>
              </w:rPr>
              <w:t xml:space="preserve">ГАУ РО «СШ «Елатьма» по лыжероллерам, </w:t>
            </w:r>
            <w:r w:rsidRPr="008E4DDF">
              <w:rPr>
                <w:rFonts w:ascii="Times New Roman" w:hAnsi="Times New Roman" w:cs="Times New Roman"/>
              </w:rPr>
              <w:t>посвященное Дню воинской славы России</w:t>
            </w:r>
            <w:r w:rsidR="008872EB" w:rsidRPr="008E4DDF">
              <w:rPr>
                <w:rFonts w:ascii="Times New Roman" w:hAnsi="Times New Roman" w:cs="Times New Roman"/>
              </w:rPr>
              <w:t>: Д</w:t>
            </w:r>
            <w:hyperlink r:id="rId5" w:history="1">
              <w:r w:rsidR="008872EB" w:rsidRPr="008E4DD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ень Бородинского сражения русской армии под командованием М.И. Кутузова с французской армией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5576" w14:textId="41DFC39E" w:rsidR="009C59C5" w:rsidRPr="008E4DDF" w:rsidRDefault="008872EB" w:rsidP="009C59C5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08</w:t>
            </w:r>
            <w:r w:rsidR="008A054B" w:rsidRPr="008E4DDF">
              <w:rPr>
                <w:rFonts w:ascii="Times New Roman" w:hAnsi="Times New Roman" w:cs="Times New Roman"/>
              </w:rPr>
              <w:t>.09.202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533A" w14:textId="35B7DE6B" w:rsidR="009C59C5" w:rsidRPr="008E4DDF" w:rsidRDefault="009C59C5" w:rsidP="009C59C5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Стади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BD39" w14:textId="69DC70CE" w:rsidR="009C59C5" w:rsidRPr="008E4DDF" w:rsidRDefault="009C59C5" w:rsidP="009C59C5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DDF">
              <w:rPr>
                <w:rFonts w:ascii="Times New Roman" w:hAnsi="Times New Roman" w:cs="Times New Roman"/>
              </w:rPr>
              <w:t>Тепин</w:t>
            </w:r>
            <w:proofErr w:type="spellEnd"/>
            <w:r w:rsidRPr="008E4DDF">
              <w:rPr>
                <w:rFonts w:ascii="Times New Roman" w:hAnsi="Times New Roman" w:cs="Times New Roman"/>
              </w:rPr>
              <w:t xml:space="preserve"> В.В.</w:t>
            </w:r>
          </w:p>
        </w:tc>
      </w:tr>
      <w:tr w:rsidR="00BF56FB" w:rsidRPr="008E4DDF" w14:paraId="5EECB32F" w14:textId="77777777" w:rsidTr="00453E02">
        <w:tc>
          <w:tcPr>
            <w:tcW w:w="567" w:type="dxa"/>
          </w:tcPr>
          <w:p w14:paraId="674D86F3" w14:textId="2D35C9B8" w:rsidR="00BF56FB" w:rsidRPr="008E4DDF" w:rsidRDefault="00AB5415" w:rsidP="00BF56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E4DDF">
              <w:rPr>
                <w:rFonts w:ascii="Times New Roman" w:hAnsi="Times New Roman" w:cs="Times New Roman"/>
                <w:color w:val="000000" w:themeColor="text1"/>
              </w:rPr>
              <w:t>49</w:t>
            </w:r>
          </w:p>
        </w:tc>
        <w:tc>
          <w:tcPr>
            <w:tcW w:w="5246" w:type="dxa"/>
            <w:tcBorders>
              <w:left w:val="single" w:sz="2" w:space="0" w:color="000000"/>
              <w:bottom w:val="single" w:sz="2" w:space="0" w:color="000000"/>
            </w:tcBorders>
          </w:tcPr>
          <w:p w14:paraId="243F0CB8" w14:textId="683D84DF" w:rsidR="00BF56FB" w:rsidRPr="008E4DDF" w:rsidRDefault="00BF56FB" w:rsidP="00103053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Открытое первенство ГАУ ДО РО «СШ «Елатьма» по легкой атлетике среди ЛИН</w:t>
            </w:r>
            <w:r w:rsidR="008872EB" w:rsidRPr="008E4DDF">
              <w:rPr>
                <w:rFonts w:ascii="Times New Roman" w:hAnsi="Times New Roman" w:cs="Times New Roman"/>
              </w:rPr>
              <w:t xml:space="preserve"> и ОДА</w:t>
            </w:r>
            <w:r w:rsidR="00103053" w:rsidRPr="008E4DDF">
              <w:rPr>
                <w:rFonts w:ascii="Times New Roman" w:hAnsi="Times New Roman" w:cs="Times New Roman"/>
              </w:rPr>
              <w:t xml:space="preserve">, посвященное </w:t>
            </w:r>
            <w:hyperlink r:id="rId6" w:history="1">
              <w:r w:rsidR="00103053" w:rsidRPr="008E4DD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Дню победы русской эскадры под командованием Ф.Ф. Ушакова над турецкой эскадрой у мыса </w:t>
              </w:r>
              <w:proofErr w:type="spellStart"/>
              <w:r w:rsidR="00103053" w:rsidRPr="008E4DD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Тендра</w:t>
              </w:r>
              <w:proofErr w:type="spellEnd"/>
            </w:hyperlink>
            <w:r w:rsidR="00103053" w:rsidRPr="008E4DDF">
              <w:rPr>
                <w:rFonts w:ascii="Times New Roman" w:hAnsi="Times New Roman" w:cs="Times New Roman"/>
              </w:rPr>
              <w:t>.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7ACA9" w14:textId="1B1F5B8C" w:rsidR="00BF56FB" w:rsidRPr="008E4DDF" w:rsidRDefault="00684540" w:rsidP="00684540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11.09.</w:t>
            </w:r>
            <w:r w:rsidR="00103053" w:rsidRPr="008E4DDF">
              <w:rPr>
                <w:rFonts w:ascii="Times New Roman" w:hAnsi="Times New Roman" w:cs="Times New Roman"/>
              </w:rPr>
              <w:t>2025 г.</w:t>
            </w:r>
          </w:p>
        </w:tc>
        <w:tc>
          <w:tcPr>
            <w:tcW w:w="1559" w:type="dxa"/>
          </w:tcPr>
          <w:p w14:paraId="6A07A39D" w14:textId="2E984368" w:rsidR="00BF56FB" w:rsidRPr="008E4DDF" w:rsidRDefault="00BF56FB" w:rsidP="00BF56FB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 xml:space="preserve">Спортивный зал </w:t>
            </w:r>
          </w:p>
        </w:tc>
        <w:tc>
          <w:tcPr>
            <w:tcW w:w="1843" w:type="dxa"/>
          </w:tcPr>
          <w:p w14:paraId="421C9E2B" w14:textId="225EAE58" w:rsidR="00BF56FB" w:rsidRPr="008E4DDF" w:rsidRDefault="00BF56FB" w:rsidP="00BF56FB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Морозова О.Н.</w:t>
            </w:r>
          </w:p>
        </w:tc>
      </w:tr>
      <w:tr w:rsidR="00BF56FB" w:rsidRPr="008E4DDF" w14:paraId="27176372" w14:textId="77777777" w:rsidTr="00453E02">
        <w:tc>
          <w:tcPr>
            <w:tcW w:w="567" w:type="dxa"/>
          </w:tcPr>
          <w:p w14:paraId="0DECB855" w14:textId="038871B0" w:rsidR="00BF56FB" w:rsidRPr="008E4DDF" w:rsidRDefault="00AB5415" w:rsidP="00BF56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E4DDF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5246" w:type="dxa"/>
            <w:tcBorders>
              <w:left w:val="single" w:sz="2" w:space="0" w:color="000000"/>
              <w:bottom w:val="single" w:sz="2" w:space="0" w:color="000000"/>
            </w:tcBorders>
          </w:tcPr>
          <w:p w14:paraId="4D6845CE" w14:textId="54D831C8" w:rsidR="00BF56FB" w:rsidRPr="008E4DDF" w:rsidRDefault="00ED06E7" w:rsidP="00BF56FB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Товарищеская встреча</w:t>
            </w:r>
            <w:r w:rsidR="00BF56FB" w:rsidRPr="008E4DDF">
              <w:rPr>
                <w:rFonts w:ascii="Times New Roman" w:hAnsi="Times New Roman" w:cs="Times New Roman"/>
              </w:rPr>
              <w:t xml:space="preserve"> ГАУ ДО РО «СШ «Елатьма» по баскетбол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AE121" w14:textId="0BDA3D0D" w:rsidR="00BF56FB" w:rsidRPr="008E4DDF" w:rsidRDefault="00E649D6" w:rsidP="00BF56FB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18.09.2025 г.</w:t>
            </w:r>
          </w:p>
        </w:tc>
        <w:tc>
          <w:tcPr>
            <w:tcW w:w="1559" w:type="dxa"/>
          </w:tcPr>
          <w:p w14:paraId="37AB7B0B" w14:textId="477BA0F0" w:rsidR="00BF56FB" w:rsidRPr="008E4DDF" w:rsidRDefault="00BF56FB" w:rsidP="00BF56FB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 xml:space="preserve">Спортивный зал </w:t>
            </w:r>
          </w:p>
        </w:tc>
        <w:tc>
          <w:tcPr>
            <w:tcW w:w="1843" w:type="dxa"/>
          </w:tcPr>
          <w:p w14:paraId="489C167C" w14:textId="083F7F87" w:rsidR="00BF56FB" w:rsidRPr="008E4DDF" w:rsidRDefault="00BF287B" w:rsidP="00BF56FB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DDF">
              <w:rPr>
                <w:rFonts w:ascii="Times New Roman" w:hAnsi="Times New Roman" w:cs="Times New Roman"/>
              </w:rPr>
              <w:t>Ширкин</w:t>
            </w:r>
            <w:proofErr w:type="spellEnd"/>
            <w:r w:rsidRPr="008E4DDF">
              <w:rPr>
                <w:rFonts w:ascii="Times New Roman" w:hAnsi="Times New Roman" w:cs="Times New Roman"/>
              </w:rPr>
              <w:t xml:space="preserve"> А.В.</w:t>
            </w:r>
          </w:p>
        </w:tc>
      </w:tr>
      <w:tr w:rsidR="00BF56FB" w:rsidRPr="008E4DDF" w14:paraId="3A7227A3" w14:textId="77777777" w:rsidTr="00453E02">
        <w:tc>
          <w:tcPr>
            <w:tcW w:w="567" w:type="dxa"/>
          </w:tcPr>
          <w:p w14:paraId="0AFAD9F2" w14:textId="247E1840" w:rsidR="00BF56FB" w:rsidRPr="008E4DDF" w:rsidRDefault="00AB5415" w:rsidP="00BF56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E4DDF">
              <w:rPr>
                <w:rFonts w:ascii="Times New Roman" w:hAnsi="Times New Roman" w:cs="Times New Roman"/>
                <w:color w:val="000000" w:themeColor="text1"/>
              </w:rPr>
              <w:t>51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B7FBF" w14:textId="6B1D08F5" w:rsidR="00E649D6" w:rsidRPr="008E4DDF" w:rsidRDefault="00BF56FB" w:rsidP="00E649D6">
            <w:pPr>
              <w:pStyle w:val="voice"/>
              <w:shd w:val="clear" w:color="auto" w:fill="FFFFFF"/>
              <w:spacing w:before="120" w:beforeAutospacing="0" w:after="12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4DDF">
              <w:rPr>
                <w:sz w:val="22"/>
                <w:szCs w:val="22"/>
              </w:rPr>
              <w:t>Турнир ГАУ ДО РО «СШ «Елатьма» по тяжелой атлетике среди юношей и девушек, посвященный Дню</w:t>
            </w:r>
            <w:r w:rsidR="00E649D6" w:rsidRPr="008E4DDF">
              <w:rPr>
                <w:sz w:val="22"/>
                <w:szCs w:val="22"/>
              </w:rPr>
              <w:t xml:space="preserve"> воинской славы России: </w:t>
            </w:r>
            <w:hyperlink r:id="rId7" w:history="1">
              <w:r w:rsidR="00E649D6" w:rsidRPr="008E4DDF">
                <w:rPr>
                  <w:rStyle w:val="a4"/>
                  <w:color w:val="auto"/>
                  <w:sz w:val="22"/>
                  <w:szCs w:val="22"/>
                  <w:u w:val="none"/>
                </w:rPr>
                <w:t>День победы русских полков во главе с великим князем Дмитрием Донским над монголо-татарскими</w:t>
              </w:r>
            </w:hyperlink>
            <w:r w:rsidR="00E649D6" w:rsidRPr="008E4DDF">
              <w:rPr>
                <w:sz w:val="22"/>
                <w:szCs w:val="22"/>
              </w:rPr>
              <w:t>.</w:t>
            </w:r>
          </w:p>
          <w:p w14:paraId="59A723E4" w14:textId="4E64DCAF" w:rsidR="00BF56FB" w:rsidRPr="008E4DDF" w:rsidRDefault="00BF56FB" w:rsidP="00E649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8C1BC" w14:textId="5622B082" w:rsidR="00BF56FB" w:rsidRPr="008E4DDF" w:rsidRDefault="00E649D6" w:rsidP="009C59C5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21.08.2025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4A87E" w14:textId="77777777" w:rsidR="00BF56FB" w:rsidRPr="008E4DDF" w:rsidRDefault="00BF56FB" w:rsidP="00BF56FB">
            <w:pPr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Спортивный</w:t>
            </w:r>
          </w:p>
          <w:p w14:paraId="5CCD41C8" w14:textId="6DD37B30" w:rsidR="00BF56FB" w:rsidRPr="008E4DDF" w:rsidRDefault="00BF56FB" w:rsidP="00BF56FB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 xml:space="preserve"> за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0D26D" w14:textId="77777777" w:rsidR="00BF56FB" w:rsidRPr="008E4DDF" w:rsidRDefault="00BF56FB" w:rsidP="00BF56FB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Бондаренко С.В.</w:t>
            </w:r>
          </w:p>
          <w:p w14:paraId="4961727E" w14:textId="65AC7652" w:rsidR="00BF56FB" w:rsidRPr="008E4DDF" w:rsidRDefault="00BF56FB" w:rsidP="00BF56FB">
            <w:pPr>
              <w:rPr>
                <w:rFonts w:ascii="Times New Roman" w:hAnsi="Times New Roman" w:cs="Times New Roman"/>
              </w:rPr>
            </w:pPr>
          </w:p>
        </w:tc>
      </w:tr>
      <w:tr w:rsidR="00BF56FB" w:rsidRPr="008E4DDF" w14:paraId="66F71C4E" w14:textId="77777777" w:rsidTr="00453E02">
        <w:tc>
          <w:tcPr>
            <w:tcW w:w="567" w:type="dxa"/>
          </w:tcPr>
          <w:p w14:paraId="79929780" w14:textId="553E0748" w:rsidR="00BF56FB" w:rsidRPr="008E4DDF" w:rsidRDefault="00BF56FB" w:rsidP="00BF56F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46" w:type="dxa"/>
          </w:tcPr>
          <w:p w14:paraId="07CB062F" w14:textId="700B374B" w:rsidR="00BF56FB" w:rsidRPr="008E4DDF" w:rsidRDefault="00BF56FB" w:rsidP="00BF56FB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Первенство ГАУ ДО РО «СШ «Елатьма» по плаванию</w:t>
            </w:r>
            <w:r w:rsidR="00711322" w:rsidRPr="008E4DDF">
              <w:rPr>
                <w:rFonts w:ascii="Times New Roman" w:hAnsi="Times New Roman" w:cs="Times New Roman"/>
              </w:rPr>
              <w:t xml:space="preserve"> среди учебно-тренировочных групп</w:t>
            </w:r>
          </w:p>
        </w:tc>
        <w:tc>
          <w:tcPr>
            <w:tcW w:w="1417" w:type="dxa"/>
          </w:tcPr>
          <w:p w14:paraId="12B8F625" w14:textId="79553779" w:rsidR="00BF56FB" w:rsidRPr="008E4DDF" w:rsidRDefault="00711322" w:rsidP="00BF56FB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26.08.2025 г.</w:t>
            </w:r>
          </w:p>
        </w:tc>
        <w:tc>
          <w:tcPr>
            <w:tcW w:w="1559" w:type="dxa"/>
          </w:tcPr>
          <w:p w14:paraId="5CC79E57" w14:textId="6771CFFC" w:rsidR="00BF56FB" w:rsidRPr="008E4DDF" w:rsidRDefault="00BF56FB" w:rsidP="00BF56FB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Плавательный бассейн</w:t>
            </w:r>
          </w:p>
        </w:tc>
        <w:tc>
          <w:tcPr>
            <w:tcW w:w="1843" w:type="dxa"/>
          </w:tcPr>
          <w:p w14:paraId="71125295" w14:textId="09F48191" w:rsidR="00BF56FB" w:rsidRPr="008E4DDF" w:rsidRDefault="00BF56FB" w:rsidP="00BF56FB">
            <w:pPr>
              <w:rPr>
                <w:rFonts w:ascii="Times New Roman" w:hAnsi="Times New Roman" w:cs="Times New Roman"/>
              </w:rPr>
            </w:pPr>
            <w:proofErr w:type="spellStart"/>
            <w:r w:rsidRPr="008E4DDF">
              <w:rPr>
                <w:rFonts w:ascii="Times New Roman" w:hAnsi="Times New Roman" w:cs="Times New Roman"/>
              </w:rPr>
              <w:t>Чернель</w:t>
            </w:r>
            <w:proofErr w:type="spellEnd"/>
            <w:r w:rsidRPr="008E4DDF">
              <w:rPr>
                <w:rFonts w:ascii="Times New Roman" w:hAnsi="Times New Roman" w:cs="Times New Roman"/>
              </w:rPr>
              <w:t xml:space="preserve"> И.А.</w:t>
            </w:r>
          </w:p>
        </w:tc>
      </w:tr>
      <w:tr w:rsidR="00BF56FB" w:rsidRPr="008E4DDF" w14:paraId="61A289C5" w14:textId="77777777" w:rsidTr="00453E02">
        <w:tc>
          <w:tcPr>
            <w:tcW w:w="10632" w:type="dxa"/>
            <w:gridSpan w:val="5"/>
          </w:tcPr>
          <w:p w14:paraId="1C82D142" w14:textId="6C88410E" w:rsidR="00BF56FB" w:rsidRPr="008E4DDF" w:rsidRDefault="00BF56FB" w:rsidP="00BF56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4DDF">
              <w:rPr>
                <w:rFonts w:ascii="Times New Roman" w:hAnsi="Times New Roman" w:cs="Times New Roman"/>
                <w:b/>
                <w:bCs/>
              </w:rPr>
              <w:t>Октябрь</w:t>
            </w:r>
          </w:p>
        </w:tc>
      </w:tr>
      <w:tr w:rsidR="00BF56FB" w:rsidRPr="008E4DDF" w14:paraId="09570D0A" w14:textId="77777777" w:rsidTr="00453E02">
        <w:tc>
          <w:tcPr>
            <w:tcW w:w="567" w:type="dxa"/>
          </w:tcPr>
          <w:p w14:paraId="5EB01E1A" w14:textId="14750247" w:rsidR="00BF56FB" w:rsidRPr="008E4DDF" w:rsidRDefault="00AB5415" w:rsidP="00BF56FB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B77E" w14:textId="74D89F23" w:rsidR="00BF56FB" w:rsidRPr="008E4DDF" w:rsidRDefault="00413187" w:rsidP="00BF56FB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Легкоатлетический кросс</w:t>
            </w:r>
            <w:r w:rsidR="00BF56FB" w:rsidRPr="008E4DDF">
              <w:rPr>
                <w:rFonts w:ascii="Times New Roman" w:hAnsi="Times New Roman" w:cs="Times New Roman"/>
              </w:rPr>
              <w:t xml:space="preserve"> ГАУ ДО РО «СШ «Елатьма» </w:t>
            </w:r>
            <w:r w:rsidR="00711322" w:rsidRPr="008E4DDF">
              <w:rPr>
                <w:rFonts w:ascii="Times New Roman" w:hAnsi="Times New Roman" w:cs="Times New Roman"/>
              </w:rPr>
              <w:t>среди отд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33C4" w14:textId="355DED76" w:rsidR="00BF56FB" w:rsidRPr="008E4DDF" w:rsidRDefault="00711322" w:rsidP="00413187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01.10.202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BB9E" w14:textId="2462BAF1" w:rsidR="00BF56FB" w:rsidRPr="008E4DDF" w:rsidRDefault="00BF56FB" w:rsidP="00BF56FB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Территория Ф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9F4D" w14:textId="3B93E93B" w:rsidR="00BF56FB" w:rsidRPr="008E4DDF" w:rsidRDefault="00413187" w:rsidP="00BF56FB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Семин Ю.Н.</w:t>
            </w:r>
          </w:p>
        </w:tc>
      </w:tr>
      <w:tr w:rsidR="000E22AC" w:rsidRPr="008E4DDF" w14:paraId="2A6DD8E2" w14:textId="1D19C304" w:rsidTr="00453E02">
        <w:tc>
          <w:tcPr>
            <w:tcW w:w="567" w:type="dxa"/>
          </w:tcPr>
          <w:p w14:paraId="108E22AB" w14:textId="67E52C04" w:rsidR="000E22AC" w:rsidRPr="008E4DDF" w:rsidRDefault="00AB5415" w:rsidP="000E22AC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5246" w:type="dxa"/>
            <w:tcBorders>
              <w:left w:val="single" w:sz="2" w:space="0" w:color="000000"/>
              <w:bottom w:val="single" w:sz="2" w:space="0" w:color="000000"/>
            </w:tcBorders>
          </w:tcPr>
          <w:p w14:paraId="34F9D9B6" w14:textId="105260FB" w:rsidR="000E22AC" w:rsidRPr="008E4DDF" w:rsidRDefault="000E22AC" w:rsidP="00711322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 xml:space="preserve">Турнир ГАУ ДО РО «СШ «Елатьма» по </w:t>
            </w:r>
            <w:r w:rsidR="00711322" w:rsidRPr="008E4DDF">
              <w:rPr>
                <w:rFonts w:ascii="Times New Roman" w:hAnsi="Times New Roman" w:cs="Times New Roman"/>
              </w:rPr>
              <w:t>волейболу</w:t>
            </w:r>
          </w:p>
        </w:tc>
        <w:tc>
          <w:tcPr>
            <w:tcW w:w="1417" w:type="dxa"/>
          </w:tcPr>
          <w:p w14:paraId="7021E1EC" w14:textId="5CEB643F" w:rsidR="000E22AC" w:rsidRPr="008E4DDF" w:rsidRDefault="00711322" w:rsidP="000E22AC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16.10.2025 г.</w:t>
            </w:r>
          </w:p>
        </w:tc>
        <w:tc>
          <w:tcPr>
            <w:tcW w:w="1559" w:type="dxa"/>
          </w:tcPr>
          <w:p w14:paraId="1444B203" w14:textId="337C8D33" w:rsidR="000E22AC" w:rsidRPr="008E4DDF" w:rsidRDefault="000E22AC" w:rsidP="000E22AC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1843" w:type="dxa"/>
          </w:tcPr>
          <w:p w14:paraId="3CC8AE09" w14:textId="77777777" w:rsidR="000E22AC" w:rsidRPr="008E4DDF" w:rsidRDefault="000E22AC" w:rsidP="000E22AC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Умнов А.В.</w:t>
            </w:r>
          </w:p>
          <w:p w14:paraId="005B25BB" w14:textId="435F29C4" w:rsidR="000E22AC" w:rsidRPr="008E4DDF" w:rsidRDefault="000E22AC" w:rsidP="000E22AC">
            <w:pPr>
              <w:rPr>
                <w:rFonts w:ascii="Times New Roman" w:hAnsi="Times New Roman" w:cs="Times New Roman"/>
              </w:rPr>
            </w:pPr>
          </w:p>
        </w:tc>
      </w:tr>
      <w:tr w:rsidR="000E22AC" w:rsidRPr="008E4DDF" w14:paraId="60DA206D" w14:textId="77777777" w:rsidTr="00453E02">
        <w:tc>
          <w:tcPr>
            <w:tcW w:w="567" w:type="dxa"/>
          </w:tcPr>
          <w:p w14:paraId="3D4E41D6" w14:textId="5DD68791" w:rsidR="000E22AC" w:rsidRPr="008E4DDF" w:rsidRDefault="00AB5415" w:rsidP="000E22AC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246" w:type="dxa"/>
          </w:tcPr>
          <w:p w14:paraId="7E4079F7" w14:textId="162C9980" w:rsidR="000E22AC" w:rsidRPr="008E4DDF" w:rsidRDefault="000E22AC" w:rsidP="000E22AC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 xml:space="preserve">Открытое первенство ГАУ ДО РО «СШ «Елатьма» по </w:t>
            </w:r>
            <w:proofErr w:type="spellStart"/>
            <w:r w:rsidRPr="008E4DDF">
              <w:rPr>
                <w:rFonts w:ascii="Times New Roman" w:hAnsi="Times New Roman" w:cs="Times New Roman"/>
              </w:rPr>
              <w:t>бочче</w:t>
            </w:r>
            <w:proofErr w:type="spellEnd"/>
            <w:r w:rsidRPr="008E4DDF">
              <w:rPr>
                <w:rFonts w:ascii="Times New Roman" w:hAnsi="Times New Roman" w:cs="Times New Roman"/>
              </w:rPr>
              <w:t xml:space="preserve"> среди лиц с ПОДА и ЛИН</w:t>
            </w:r>
          </w:p>
        </w:tc>
        <w:tc>
          <w:tcPr>
            <w:tcW w:w="1417" w:type="dxa"/>
          </w:tcPr>
          <w:p w14:paraId="0A940706" w14:textId="4D71A1B9" w:rsidR="000E22AC" w:rsidRPr="008E4DDF" w:rsidRDefault="00711322" w:rsidP="000E22AC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24.10.2025 г.</w:t>
            </w:r>
          </w:p>
        </w:tc>
        <w:tc>
          <w:tcPr>
            <w:tcW w:w="1559" w:type="dxa"/>
          </w:tcPr>
          <w:p w14:paraId="6BDE2241" w14:textId="7C47789F" w:rsidR="000E22AC" w:rsidRPr="008E4DDF" w:rsidRDefault="00711322" w:rsidP="000E22AC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1843" w:type="dxa"/>
          </w:tcPr>
          <w:p w14:paraId="64582FB2" w14:textId="77777777" w:rsidR="000E22AC" w:rsidRPr="008E4DDF" w:rsidRDefault="000E22AC" w:rsidP="000E22AC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Морозова О.Н.</w:t>
            </w:r>
          </w:p>
          <w:p w14:paraId="43D516D7" w14:textId="0D4ED5D7" w:rsidR="000E22AC" w:rsidRPr="008E4DDF" w:rsidRDefault="000E22AC" w:rsidP="00711322">
            <w:pPr>
              <w:rPr>
                <w:rFonts w:ascii="Times New Roman" w:hAnsi="Times New Roman" w:cs="Times New Roman"/>
              </w:rPr>
            </w:pPr>
          </w:p>
        </w:tc>
      </w:tr>
      <w:tr w:rsidR="000E22AC" w:rsidRPr="008E4DDF" w14:paraId="77DC81A7" w14:textId="77777777" w:rsidTr="00453E02">
        <w:tc>
          <w:tcPr>
            <w:tcW w:w="10632" w:type="dxa"/>
            <w:gridSpan w:val="5"/>
          </w:tcPr>
          <w:p w14:paraId="7FE463FB" w14:textId="68812419" w:rsidR="000E22AC" w:rsidRPr="008E4DDF" w:rsidRDefault="000E22AC" w:rsidP="000E22AC">
            <w:pPr>
              <w:tabs>
                <w:tab w:val="left" w:pos="421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4DDF">
              <w:rPr>
                <w:rFonts w:ascii="Times New Roman" w:hAnsi="Times New Roman" w:cs="Times New Roman"/>
                <w:b/>
                <w:bCs/>
              </w:rPr>
              <w:lastRenderedPageBreak/>
              <w:t>ноябрь</w:t>
            </w:r>
          </w:p>
        </w:tc>
      </w:tr>
      <w:tr w:rsidR="000E22AC" w:rsidRPr="008E4DDF" w14:paraId="2EA6D6F9" w14:textId="77777777" w:rsidTr="00453E02">
        <w:tc>
          <w:tcPr>
            <w:tcW w:w="567" w:type="dxa"/>
          </w:tcPr>
          <w:p w14:paraId="6D3B47EA" w14:textId="0A1BB805" w:rsidR="000E22AC" w:rsidRPr="008E4DDF" w:rsidRDefault="00AB5415" w:rsidP="000E22A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E4DDF">
              <w:rPr>
                <w:rFonts w:ascii="Times New Roman" w:hAnsi="Times New Roman" w:cs="Times New Roman"/>
                <w:color w:val="000000" w:themeColor="text1"/>
              </w:rPr>
              <w:t>55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8DECE" w14:textId="1915BDAC" w:rsidR="000E22AC" w:rsidRPr="008E4DDF" w:rsidRDefault="000E22AC" w:rsidP="000E22A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E4DDF">
              <w:rPr>
                <w:rFonts w:ascii="Times New Roman" w:hAnsi="Times New Roman" w:cs="Times New Roman"/>
              </w:rPr>
              <w:t>Турнир ГАУ ДО РО «СШ «Елатьма» по тяжелой атлетике среди юношей и девушек, посвященный Дню Народного единства Росс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8741B" w14:textId="1B561212" w:rsidR="000E22AC" w:rsidRPr="008E4DDF" w:rsidRDefault="00711322" w:rsidP="000E22AC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04.11.2025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AFF88" w14:textId="624C660E" w:rsidR="000E22AC" w:rsidRPr="008E4DDF" w:rsidRDefault="000E22AC" w:rsidP="000E22AC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 xml:space="preserve">Спортивный за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9E86F" w14:textId="4C9B06F0" w:rsidR="000E22AC" w:rsidRPr="008E4DDF" w:rsidRDefault="000E22AC" w:rsidP="000E22AC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Бондаренко С.В.</w:t>
            </w:r>
          </w:p>
        </w:tc>
      </w:tr>
      <w:tr w:rsidR="000E22AC" w:rsidRPr="008E4DDF" w14:paraId="41A08FEF" w14:textId="77777777" w:rsidTr="00453E02">
        <w:tc>
          <w:tcPr>
            <w:tcW w:w="567" w:type="dxa"/>
          </w:tcPr>
          <w:p w14:paraId="4632B0A0" w14:textId="646F5255" w:rsidR="000E22AC" w:rsidRPr="008E4DDF" w:rsidRDefault="00AB5415" w:rsidP="000E22A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E4DDF">
              <w:rPr>
                <w:rFonts w:ascii="Times New Roman" w:hAnsi="Times New Roman" w:cs="Times New Roman"/>
                <w:color w:val="000000" w:themeColor="text1"/>
              </w:rPr>
              <w:t>56</w:t>
            </w:r>
          </w:p>
        </w:tc>
        <w:tc>
          <w:tcPr>
            <w:tcW w:w="5246" w:type="dxa"/>
          </w:tcPr>
          <w:p w14:paraId="21AEC47E" w14:textId="520A6AB2" w:rsidR="000E22AC" w:rsidRPr="008E4DDF" w:rsidRDefault="000E22AC" w:rsidP="000E22AC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Турнир по мини-футболу ГАУ РО «СШ «Елатьма» среди отделений, посвященный Дню матери</w:t>
            </w:r>
          </w:p>
        </w:tc>
        <w:tc>
          <w:tcPr>
            <w:tcW w:w="1417" w:type="dxa"/>
          </w:tcPr>
          <w:p w14:paraId="48B4CB7F" w14:textId="50000A8A" w:rsidR="000E22AC" w:rsidRPr="008E4DDF" w:rsidRDefault="00711322" w:rsidP="000E22AC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24.11.2025 г.</w:t>
            </w:r>
          </w:p>
        </w:tc>
        <w:tc>
          <w:tcPr>
            <w:tcW w:w="1559" w:type="dxa"/>
          </w:tcPr>
          <w:p w14:paraId="5AEFAA0A" w14:textId="6EB8A081" w:rsidR="000E22AC" w:rsidRPr="008E4DDF" w:rsidRDefault="000E22AC" w:rsidP="000E22AC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1843" w:type="dxa"/>
          </w:tcPr>
          <w:p w14:paraId="375B38D8" w14:textId="7521631F" w:rsidR="000E22AC" w:rsidRPr="008E4DDF" w:rsidRDefault="000E22AC" w:rsidP="000E22AC">
            <w:pPr>
              <w:rPr>
                <w:rFonts w:ascii="Times New Roman" w:hAnsi="Times New Roman" w:cs="Times New Roman"/>
              </w:rPr>
            </w:pPr>
            <w:proofErr w:type="spellStart"/>
            <w:r w:rsidRPr="008E4DDF">
              <w:rPr>
                <w:rFonts w:ascii="Times New Roman" w:hAnsi="Times New Roman" w:cs="Times New Roman"/>
              </w:rPr>
              <w:t>Тепин</w:t>
            </w:r>
            <w:proofErr w:type="spellEnd"/>
            <w:r w:rsidRPr="008E4DDF">
              <w:rPr>
                <w:rFonts w:ascii="Times New Roman" w:hAnsi="Times New Roman" w:cs="Times New Roman"/>
              </w:rPr>
              <w:t xml:space="preserve"> В.В.</w:t>
            </w:r>
          </w:p>
        </w:tc>
      </w:tr>
      <w:tr w:rsidR="000E22AC" w:rsidRPr="008E4DDF" w14:paraId="58A5FC53" w14:textId="77777777" w:rsidTr="00453E02">
        <w:tc>
          <w:tcPr>
            <w:tcW w:w="567" w:type="dxa"/>
          </w:tcPr>
          <w:p w14:paraId="7BB4297E" w14:textId="1DB681C4" w:rsidR="000E22AC" w:rsidRPr="008E4DDF" w:rsidRDefault="00AB5415" w:rsidP="000E22A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E4DDF">
              <w:rPr>
                <w:rFonts w:ascii="Times New Roman" w:hAnsi="Times New Roman" w:cs="Times New Roman"/>
                <w:color w:val="000000" w:themeColor="text1"/>
              </w:rPr>
              <w:t>57</w:t>
            </w:r>
          </w:p>
        </w:tc>
        <w:tc>
          <w:tcPr>
            <w:tcW w:w="5246" w:type="dxa"/>
          </w:tcPr>
          <w:p w14:paraId="49A8B25F" w14:textId="44F68246" w:rsidR="000E22AC" w:rsidRPr="008E4DDF" w:rsidRDefault="00711322" w:rsidP="000E22AC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Веселые старты: «Моя мама- лучше всех!»</w:t>
            </w:r>
          </w:p>
        </w:tc>
        <w:tc>
          <w:tcPr>
            <w:tcW w:w="1417" w:type="dxa"/>
          </w:tcPr>
          <w:p w14:paraId="67CFBA0E" w14:textId="0BA2CE80" w:rsidR="000E22AC" w:rsidRPr="008E4DDF" w:rsidRDefault="00711322" w:rsidP="000E22AC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24.11.2025 г.</w:t>
            </w:r>
          </w:p>
        </w:tc>
        <w:tc>
          <w:tcPr>
            <w:tcW w:w="1559" w:type="dxa"/>
          </w:tcPr>
          <w:p w14:paraId="2721993B" w14:textId="7179DAD6" w:rsidR="000E22AC" w:rsidRPr="008E4DDF" w:rsidRDefault="000E22AC" w:rsidP="000E22AC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 xml:space="preserve">Спортивный зал </w:t>
            </w:r>
          </w:p>
        </w:tc>
        <w:tc>
          <w:tcPr>
            <w:tcW w:w="1843" w:type="dxa"/>
          </w:tcPr>
          <w:p w14:paraId="4F0046B9" w14:textId="6ACD2D17" w:rsidR="000E22AC" w:rsidRPr="008E4DDF" w:rsidRDefault="000E22AC" w:rsidP="000E22AC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Морозова О.Н.</w:t>
            </w:r>
          </w:p>
        </w:tc>
      </w:tr>
      <w:tr w:rsidR="000E22AC" w:rsidRPr="008E4DDF" w14:paraId="79CDA65E" w14:textId="77777777" w:rsidTr="00453E02">
        <w:tc>
          <w:tcPr>
            <w:tcW w:w="567" w:type="dxa"/>
          </w:tcPr>
          <w:p w14:paraId="3738326D" w14:textId="7D9CEB7B" w:rsidR="000E22AC" w:rsidRPr="008E4DDF" w:rsidRDefault="00AB5415" w:rsidP="000E22A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E4DDF">
              <w:rPr>
                <w:rFonts w:ascii="Times New Roman" w:hAnsi="Times New Roman" w:cs="Times New Roman"/>
                <w:color w:val="000000" w:themeColor="text1"/>
              </w:rPr>
              <w:t>58</w:t>
            </w:r>
          </w:p>
        </w:tc>
        <w:tc>
          <w:tcPr>
            <w:tcW w:w="5246" w:type="dxa"/>
          </w:tcPr>
          <w:p w14:paraId="01F34DAD" w14:textId="3020A857" w:rsidR="000E22AC" w:rsidRPr="008E4DDF" w:rsidRDefault="000E22AC" w:rsidP="000E22AC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Открытое первенство ГАУ ДО РО «СШ «Елатьма» по плаванию</w:t>
            </w:r>
          </w:p>
        </w:tc>
        <w:tc>
          <w:tcPr>
            <w:tcW w:w="1417" w:type="dxa"/>
          </w:tcPr>
          <w:p w14:paraId="6DF7A3A9" w14:textId="7FD8B6EC" w:rsidR="000E22AC" w:rsidRPr="008E4DDF" w:rsidRDefault="00711322" w:rsidP="000E22AC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29.11.2025 г</w:t>
            </w:r>
          </w:p>
        </w:tc>
        <w:tc>
          <w:tcPr>
            <w:tcW w:w="1559" w:type="dxa"/>
          </w:tcPr>
          <w:p w14:paraId="504E84FB" w14:textId="05906C5F" w:rsidR="000E22AC" w:rsidRPr="008E4DDF" w:rsidRDefault="000E22AC" w:rsidP="000E22AC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Плавательный бассейн</w:t>
            </w:r>
          </w:p>
        </w:tc>
        <w:tc>
          <w:tcPr>
            <w:tcW w:w="1843" w:type="dxa"/>
          </w:tcPr>
          <w:p w14:paraId="6F506207" w14:textId="37EE854E" w:rsidR="000E22AC" w:rsidRPr="008E4DDF" w:rsidRDefault="000E22AC" w:rsidP="00711322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Когтева С.Н.</w:t>
            </w:r>
          </w:p>
        </w:tc>
      </w:tr>
      <w:tr w:rsidR="000E22AC" w:rsidRPr="008E4DDF" w14:paraId="1E8D0F1E" w14:textId="77777777" w:rsidTr="00453E02">
        <w:tc>
          <w:tcPr>
            <w:tcW w:w="10632" w:type="dxa"/>
            <w:gridSpan w:val="5"/>
          </w:tcPr>
          <w:p w14:paraId="0951B4AD" w14:textId="686E8E49" w:rsidR="000E22AC" w:rsidRPr="008E4DDF" w:rsidRDefault="000E22AC" w:rsidP="000E22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4DD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декабрь</w:t>
            </w:r>
          </w:p>
        </w:tc>
      </w:tr>
      <w:tr w:rsidR="000E22AC" w:rsidRPr="008E4DDF" w14:paraId="49999206" w14:textId="77777777" w:rsidTr="00453E02">
        <w:tc>
          <w:tcPr>
            <w:tcW w:w="567" w:type="dxa"/>
          </w:tcPr>
          <w:p w14:paraId="2C876207" w14:textId="0802BF21" w:rsidR="000E22AC" w:rsidRPr="008E4DDF" w:rsidRDefault="00AB5415" w:rsidP="000E22AC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6508" w14:textId="547CC7B1" w:rsidR="000E22AC" w:rsidRPr="008E4DDF" w:rsidRDefault="000E22AC" w:rsidP="000E22AC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Товарищеская встреча снегоступам среди ЛИН</w:t>
            </w:r>
            <w:r w:rsidR="00711322" w:rsidRPr="008E4DDF">
              <w:rPr>
                <w:rFonts w:ascii="Times New Roman" w:hAnsi="Times New Roman" w:cs="Times New Roman"/>
              </w:rPr>
              <w:t xml:space="preserve"> и 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D07B" w14:textId="5205C0A5" w:rsidR="000E22AC" w:rsidRPr="008E4DDF" w:rsidRDefault="00711322" w:rsidP="000E22AC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13.12.2025 г.</w:t>
            </w:r>
          </w:p>
        </w:tc>
        <w:tc>
          <w:tcPr>
            <w:tcW w:w="1559" w:type="dxa"/>
          </w:tcPr>
          <w:p w14:paraId="52C2B9BA" w14:textId="3818F724" w:rsidR="000E22AC" w:rsidRPr="008E4DDF" w:rsidRDefault="000E22AC" w:rsidP="000E22AC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Территория ФСК</w:t>
            </w:r>
          </w:p>
        </w:tc>
        <w:tc>
          <w:tcPr>
            <w:tcW w:w="1843" w:type="dxa"/>
          </w:tcPr>
          <w:p w14:paraId="6B83C148" w14:textId="77777777" w:rsidR="000E22AC" w:rsidRPr="008E4DDF" w:rsidRDefault="000E22AC" w:rsidP="000E22AC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Морозова О.Н.</w:t>
            </w:r>
          </w:p>
          <w:p w14:paraId="0463B60E" w14:textId="41BC50A2" w:rsidR="000E22AC" w:rsidRPr="008E4DDF" w:rsidRDefault="000E22AC" w:rsidP="000E22AC">
            <w:pPr>
              <w:rPr>
                <w:rFonts w:ascii="Times New Roman" w:hAnsi="Times New Roman" w:cs="Times New Roman"/>
              </w:rPr>
            </w:pPr>
          </w:p>
          <w:p w14:paraId="135BF383" w14:textId="6E5809E8" w:rsidR="000E22AC" w:rsidRPr="008E4DDF" w:rsidRDefault="000E22AC" w:rsidP="000E22AC">
            <w:pPr>
              <w:rPr>
                <w:rFonts w:ascii="Times New Roman" w:hAnsi="Times New Roman" w:cs="Times New Roman"/>
              </w:rPr>
            </w:pPr>
          </w:p>
        </w:tc>
      </w:tr>
      <w:tr w:rsidR="000E22AC" w:rsidRPr="008E4DDF" w14:paraId="6EF48479" w14:textId="77777777" w:rsidTr="00453E02">
        <w:tc>
          <w:tcPr>
            <w:tcW w:w="567" w:type="dxa"/>
          </w:tcPr>
          <w:p w14:paraId="78C8B1BA" w14:textId="6C6B08C3" w:rsidR="000E22AC" w:rsidRPr="008E4DDF" w:rsidRDefault="00AB5415" w:rsidP="000E22AC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31CB" w14:textId="4FDE7902" w:rsidR="000E22AC" w:rsidRPr="008E4DDF" w:rsidRDefault="000E22AC" w:rsidP="000E22AC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Первенство ГАУ ДО РО «СШ «Елатьма» по шашкам среди лиц с П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1117" w14:textId="706E36C2" w:rsidR="000E22AC" w:rsidRPr="008E4DDF" w:rsidRDefault="00711322" w:rsidP="000E22AC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18.12.2025 г.</w:t>
            </w:r>
          </w:p>
        </w:tc>
        <w:tc>
          <w:tcPr>
            <w:tcW w:w="1559" w:type="dxa"/>
          </w:tcPr>
          <w:p w14:paraId="0E8258C1" w14:textId="1C615B5E" w:rsidR="000E22AC" w:rsidRPr="008E4DDF" w:rsidRDefault="000E22AC" w:rsidP="000E22AC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 xml:space="preserve">Спортивный зал </w:t>
            </w:r>
          </w:p>
        </w:tc>
        <w:tc>
          <w:tcPr>
            <w:tcW w:w="1843" w:type="dxa"/>
          </w:tcPr>
          <w:p w14:paraId="39939CD6" w14:textId="5DFAF4A5" w:rsidR="000E22AC" w:rsidRPr="008E4DDF" w:rsidRDefault="000E22AC" w:rsidP="000E22AC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Морозова О.Н.</w:t>
            </w:r>
          </w:p>
        </w:tc>
      </w:tr>
      <w:tr w:rsidR="000E22AC" w:rsidRPr="008E4DDF" w14:paraId="388CDFC9" w14:textId="77777777" w:rsidTr="00453E02">
        <w:tc>
          <w:tcPr>
            <w:tcW w:w="567" w:type="dxa"/>
          </w:tcPr>
          <w:p w14:paraId="1F04965B" w14:textId="613C0E62" w:rsidR="000E22AC" w:rsidRPr="008E4DDF" w:rsidRDefault="00AB5415" w:rsidP="000E22AC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5246" w:type="dxa"/>
          </w:tcPr>
          <w:p w14:paraId="7E3C1FF1" w14:textId="39373FAF" w:rsidR="000E22AC" w:rsidRPr="008E4DDF" w:rsidRDefault="000E22AC" w:rsidP="000E22AC">
            <w:pPr>
              <w:jc w:val="both"/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Первенство ГАУ ДО РО «СШ «Елатьма» по баскетболу</w:t>
            </w:r>
          </w:p>
        </w:tc>
        <w:tc>
          <w:tcPr>
            <w:tcW w:w="1417" w:type="dxa"/>
          </w:tcPr>
          <w:p w14:paraId="63A24E78" w14:textId="4F379D7F" w:rsidR="000E22AC" w:rsidRPr="008E4DDF" w:rsidRDefault="00711322" w:rsidP="000E22AC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20.12.2025 г.</w:t>
            </w:r>
          </w:p>
        </w:tc>
        <w:tc>
          <w:tcPr>
            <w:tcW w:w="1559" w:type="dxa"/>
          </w:tcPr>
          <w:p w14:paraId="64A93D6A" w14:textId="1C681C4B" w:rsidR="000E22AC" w:rsidRPr="008E4DDF" w:rsidRDefault="000E22AC" w:rsidP="000E22AC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1843" w:type="dxa"/>
          </w:tcPr>
          <w:p w14:paraId="4BA5F3F5" w14:textId="519BDC69" w:rsidR="000E22AC" w:rsidRPr="008E4DDF" w:rsidRDefault="000E22AC" w:rsidP="000E22AC">
            <w:pPr>
              <w:rPr>
                <w:rFonts w:ascii="Times New Roman" w:hAnsi="Times New Roman" w:cs="Times New Roman"/>
              </w:rPr>
            </w:pPr>
            <w:proofErr w:type="spellStart"/>
            <w:r w:rsidRPr="008E4DDF">
              <w:rPr>
                <w:rFonts w:ascii="Times New Roman" w:hAnsi="Times New Roman" w:cs="Times New Roman"/>
              </w:rPr>
              <w:t>Ширкин</w:t>
            </w:r>
            <w:proofErr w:type="spellEnd"/>
            <w:r w:rsidRPr="008E4DDF">
              <w:rPr>
                <w:rFonts w:ascii="Times New Roman" w:hAnsi="Times New Roman" w:cs="Times New Roman"/>
              </w:rPr>
              <w:t xml:space="preserve"> А.В.</w:t>
            </w:r>
          </w:p>
        </w:tc>
      </w:tr>
      <w:tr w:rsidR="000E22AC" w:rsidRPr="008E4DDF" w14:paraId="125D8E44" w14:textId="77777777" w:rsidTr="00453E02">
        <w:tc>
          <w:tcPr>
            <w:tcW w:w="567" w:type="dxa"/>
          </w:tcPr>
          <w:p w14:paraId="46657CD4" w14:textId="5800B505" w:rsidR="000E22AC" w:rsidRPr="008E4DDF" w:rsidRDefault="00AB5415" w:rsidP="000E22AC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246" w:type="dxa"/>
          </w:tcPr>
          <w:p w14:paraId="3E729AF8" w14:textId="682D59EB" w:rsidR="000E22AC" w:rsidRPr="008E4DDF" w:rsidRDefault="000E22AC" w:rsidP="000E22AC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Первенство ГАУ РО «СШ «Елатьма» по лыжным гонкам, посвященное Дню ракетных войск</w:t>
            </w:r>
          </w:p>
        </w:tc>
        <w:tc>
          <w:tcPr>
            <w:tcW w:w="1417" w:type="dxa"/>
          </w:tcPr>
          <w:p w14:paraId="4DB000A6" w14:textId="7E4C3D68" w:rsidR="000E22AC" w:rsidRPr="008E4DDF" w:rsidRDefault="00AB5415" w:rsidP="000E22AC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20.12.2025 г.</w:t>
            </w:r>
          </w:p>
        </w:tc>
        <w:tc>
          <w:tcPr>
            <w:tcW w:w="1559" w:type="dxa"/>
          </w:tcPr>
          <w:p w14:paraId="7415B100" w14:textId="4823E9C6" w:rsidR="000E22AC" w:rsidRPr="008E4DDF" w:rsidRDefault="000E22AC" w:rsidP="000E22AC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Лыжная трасса</w:t>
            </w:r>
          </w:p>
        </w:tc>
        <w:tc>
          <w:tcPr>
            <w:tcW w:w="1843" w:type="dxa"/>
          </w:tcPr>
          <w:p w14:paraId="7F343EE3" w14:textId="7F3118AC" w:rsidR="000E22AC" w:rsidRPr="008E4DDF" w:rsidRDefault="000E22AC" w:rsidP="000E22AC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DDF">
              <w:rPr>
                <w:rFonts w:ascii="Times New Roman" w:hAnsi="Times New Roman" w:cs="Times New Roman"/>
              </w:rPr>
              <w:t>Тепин</w:t>
            </w:r>
            <w:proofErr w:type="spellEnd"/>
            <w:r w:rsidRPr="008E4DDF">
              <w:rPr>
                <w:rFonts w:ascii="Times New Roman" w:hAnsi="Times New Roman" w:cs="Times New Roman"/>
              </w:rPr>
              <w:t xml:space="preserve"> В.В.</w:t>
            </w:r>
          </w:p>
        </w:tc>
      </w:tr>
      <w:tr w:rsidR="000E22AC" w:rsidRPr="008E4DDF" w14:paraId="5A136721" w14:textId="77777777" w:rsidTr="00453E02">
        <w:tc>
          <w:tcPr>
            <w:tcW w:w="567" w:type="dxa"/>
          </w:tcPr>
          <w:p w14:paraId="538A9C3C" w14:textId="2E2D5E7A" w:rsidR="000E22AC" w:rsidRPr="008E4DDF" w:rsidRDefault="00AB5415" w:rsidP="000E22AC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8CA2" w14:textId="31996DED" w:rsidR="000E22AC" w:rsidRPr="008E4DDF" w:rsidRDefault="000E22AC" w:rsidP="000E22AC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Новогодние веселые старты: «Здравствуй, Новый год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C65F" w14:textId="4DDCC49A" w:rsidR="000E22AC" w:rsidRPr="008E4DDF" w:rsidRDefault="00AB5415" w:rsidP="000E22AC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26.12.202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E1BB" w14:textId="32B6EFEA" w:rsidR="000E22AC" w:rsidRPr="008E4DDF" w:rsidRDefault="000E22AC" w:rsidP="000E22AC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520C" w14:textId="68AB6B48" w:rsidR="000E22AC" w:rsidRPr="008E4DDF" w:rsidRDefault="000E22AC" w:rsidP="000E22AC">
            <w:pPr>
              <w:rPr>
                <w:rFonts w:ascii="Times New Roman" w:hAnsi="Times New Roman" w:cs="Times New Roman"/>
              </w:rPr>
            </w:pPr>
            <w:r w:rsidRPr="008E4DDF">
              <w:rPr>
                <w:rFonts w:ascii="Times New Roman" w:hAnsi="Times New Roman" w:cs="Times New Roman"/>
              </w:rPr>
              <w:t>Громова Ю.С.</w:t>
            </w:r>
          </w:p>
          <w:p w14:paraId="521DBE1E" w14:textId="33A3EC46" w:rsidR="000E22AC" w:rsidRPr="008E4DDF" w:rsidRDefault="000E22AC" w:rsidP="000E22AC">
            <w:pPr>
              <w:rPr>
                <w:rFonts w:ascii="Times New Roman" w:hAnsi="Times New Roman" w:cs="Times New Roman"/>
              </w:rPr>
            </w:pPr>
          </w:p>
        </w:tc>
      </w:tr>
    </w:tbl>
    <w:p w14:paraId="44C51A30" w14:textId="1D6C9F3C" w:rsidR="00AD5120" w:rsidRPr="00AD5120" w:rsidRDefault="00AD5120" w:rsidP="00AD5120">
      <w:pPr>
        <w:rPr>
          <w:rFonts w:ascii="Times New Roman" w:hAnsi="Times New Roman" w:cs="Times New Roman"/>
          <w:sz w:val="24"/>
          <w:szCs w:val="24"/>
        </w:rPr>
      </w:pPr>
    </w:p>
    <w:sectPr w:rsidR="00AD5120" w:rsidRPr="00AD51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E38"/>
    <w:rsid w:val="000035AB"/>
    <w:rsid w:val="00012009"/>
    <w:rsid w:val="0001378F"/>
    <w:rsid w:val="00021BCF"/>
    <w:rsid w:val="00034B79"/>
    <w:rsid w:val="00043246"/>
    <w:rsid w:val="000753CC"/>
    <w:rsid w:val="00084E87"/>
    <w:rsid w:val="00090080"/>
    <w:rsid w:val="00091757"/>
    <w:rsid w:val="000C4D62"/>
    <w:rsid w:val="000E22AC"/>
    <w:rsid w:val="000E2CAB"/>
    <w:rsid w:val="000E617E"/>
    <w:rsid w:val="00103053"/>
    <w:rsid w:val="001030E3"/>
    <w:rsid w:val="00114CEE"/>
    <w:rsid w:val="0012783A"/>
    <w:rsid w:val="00147C21"/>
    <w:rsid w:val="00154267"/>
    <w:rsid w:val="001818F1"/>
    <w:rsid w:val="00192C05"/>
    <w:rsid w:val="00196FAA"/>
    <w:rsid w:val="001B30FC"/>
    <w:rsid w:val="001B55A0"/>
    <w:rsid w:val="001B79D1"/>
    <w:rsid w:val="001C0DCC"/>
    <w:rsid w:val="001D3627"/>
    <w:rsid w:val="001F778D"/>
    <w:rsid w:val="00202373"/>
    <w:rsid w:val="002173FD"/>
    <w:rsid w:val="00224DC7"/>
    <w:rsid w:val="00235D90"/>
    <w:rsid w:val="002455CD"/>
    <w:rsid w:val="00283DE2"/>
    <w:rsid w:val="002975A1"/>
    <w:rsid w:val="002A66E5"/>
    <w:rsid w:val="002B0A2F"/>
    <w:rsid w:val="002C0C51"/>
    <w:rsid w:val="002D1CA1"/>
    <w:rsid w:val="002F59E9"/>
    <w:rsid w:val="00341754"/>
    <w:rsid w:val="00380FB7"/>
    <w:rsid w:val="003878C5"/>
    <w:rsid w:val="003A2309"/>
    <w:rsid w:val="003C5341"/>
    <w:rsid w:val="003D3975"/>
    <w:rsid w:val="003D5BE8"/>
    <w:rsid w:val="003F75D8"/>
    <w:rsid w:val="00413187"/>
    <w:rsid w:val="00416F63"/>
    <w:rsid w:val="00423DBE"/>
    <w:rsid w:val="00426BB9"/>
    <w:rsid w:val="00453E02"/>
    <w:rsid w:val="00455999"/>
    <w:rsid w:val="00455AEE"/>
    <w:rsid w:val="004657B7"/>
    <w:rsid w:val="00482B5B"/>
    <w:rsid w:val="004911F0"/>
    <w:rsid w:val="00494578"/>
    <w:rsid w:val="004A466D"/>
    <w:rsid w:val="004A4FD6"/>
    <w:rsid w:val="004A60D3"/>
    <w:rsid w:val="004C0EC0"/>
    <w:rsid w:val="00517692"/>
    <w:rsid w:val="00542816"/>
    <w:rsid w:val="005444CF"/>
    <w:rsid w:val="00551EE2"/>
    <w:rsid w:val="00554048"/>
    <w:rsid w:val="00554A57"/>
    <w:rsid w:val="00562E2B"/>
    <w:rsid w:val="00595948"/>
    <w:rsid w:val="005A2E9B"/>
    <w:rsid w:val="005A4048"/>
    <w:rsid w:val="005C2F72"/>
    <w:rsid w:val="005C7FEA"/>
    <w:rsid w:val="005F2214"/>
    <w:rsid w:val="005F5968"/>
    <w:rsid w:val="005F6C0A"/>
    <w:rsid w:val="00621CC7"/>
    <w:rsid w:val="00642658"/>
    <w:rsid w:val="00642A28"/>
    <w:rsid w:val="00643F60"/>
    <w:rsid w:val="00645D30"/>
    <w:rsid w:val="00674DDF"/>
    <w:rsid w:val="00684540"/>
    <w:rsid w:val="006A11AE"/>
    <w:rsid w:val="006B06D1"/>
    <w:rsid w:val="006C3B6E"/>
    <w:rsid w:val="006F3C30"/>
    <w:rsid w:val="007063A8"/>
    <w:rsid w:val="00711322"/>
    <w:rsid w:val="007202A2"/>
    <w:rsid w:val="007232D0"/>
    <w:rsid w:val="007252C8"/>
    <w:rsid w:val="00726A97"/>
    <w:rsid w:val="00764325"/>
    <w:rsid w:val="00764F20"/>
    <w:rsid w:val="00785CB5"/>
    <w:rsid w:val="00796647"/>
    <w:rsid w:val="00796E31"/>
    <w:rsid w:val="007A14B3"/>
    <w:rsid w:val="007C7D94"/>
    <w:rsid w:val="007D4FC9"/>
    <w:rsid w:val="00810430"/>
    <w:rsid w:val="00825339"/>
    <w:rsid w:val="00830629"/>
    <w:rsid w:val="0083227A"/>
    <w:rsid w:val="00876D8B"/>
    <w:rsid w:val="008872EB"/>
    <w:rsid w:val="008A054B"/>
    <w:rsid w:val="008A5E98"/>
    <w:rsid w:val="008C37B8"/>
    <w:rsid w:val="008D40B8"/>
    <w:rsid w:val="008E0707"/>
    <w:rsid w:val="008E4DDF"/>
    <w:rsid w:val="008E770E"/>
    <w:rsid w:val="008F095D"/>
    <w:rsid w:val="008F1674"/>
    <w:rsid w:val="008F3444"/>
    <w:rsid w:val="008F7C4C"/>
    <w:rsid w:val="009125C4"/>
    <w:rsid w:val="0092379F"/>
    <w:rsid w:val="009242B5"/>
    <w:rsid w:val="009278C5"/>
    <w:rsid w:val="00927AF1"/>
    <w:rsid w:val="0093573D"/>
    <w:rsid w:val="00946D94"/>
    <w:rsid w:val="00947B76"/>
    <w:rsid w:val="0095175D"/>
    <w:rsid w:val="00971EFF"/>
    <w:rsid w:val="00973286"/>
    <w:rsid w:val="00973F85"/>
    <w:rsid w:val="00975596"/>
    <w:rsid w:val="00986F8F"/>
    <w:rsid w:val="009874A1"/>
    <w:rsid w:val="009C59C5"/>
    <w:rsid w:val="009D64DA"/>
    <w:rsid w:val="00A07038"/>
    <w:rsid w:val="00A1312E"/>
    <w:rsid w:val="00A16003"/>
    <w:rsid w:val="00A21716"/>
    <w:rsid w:val="00A34041"/>
    <w:rsid w:val="00A3489D"/>
    <w:rsid w:val="00A47E0C"/>
    <w:rsid w:val="00A80282"/>
    <w:rsid w:val="00A970A5"/>
    <w:rsid w:val="00AA0E38"/>
    <w:rsid w:val="00AB5415"/>
    <w:rsid w:val="00AC534E"/>
    <w:rsid w:val="00AD1582"/>
    <w:rsid w:val="00AD5120"/>
    <w:rsid w:val="00AD587C"/>
    <w:rsid w:val="00AE4398"/>
    <w:rsid w:val="00B0479A"/>
    <w:rsid w:val="00B266F8"/>
    <w:rsid w:val="00B416A8"/>
    <w:rsid w:val="00B438BD"/>
    <w:rsid w:val="00B47D84"/>
    <w:rsid w:val="00B52483"/>
    <w:rsid w:val="00B606EF"/>
    <w:rsid w:val="00B65371"/>
    <w:rsid w:val="00B727C4"/>
    <w:rsid w:val="00B810AF"/>
    <w:rsid w:val="00BA2FB8"/>
    <w:rsid w:val="00BB7783"/>
    <w:rsid w:val="00BC0523"/>
    <w:rsid w:val="00BC646E"/>
    <w:rsid w:val="00BF287B"/>
    <w:rsid w:val="00BF56FB"/>
    <w:rsid w:val="00C00355"/>
    <w:rsid w:val="00C15593"/>
    <w:rsid w:val="00C500E6"/>
    <w:rsid w:val="00C51BDF"/>
    <w:rsid w:val="00C552E1"/>
    <w:rsid w:val="00C601DB"/>
    <w:rsid w:val="00C607A8"/>
    <w:rsid w:val="00C6433D"/>
    <w:rsid w:val="00C719A6"/>
    <w:rsid w:val="00C71FD8"/>
    <w:rsid w:val="00CA5DAF"/>
    <w:rsid w:val="00CD0470"/>
    <w:rsid w:val="00CD35DE"/>
    <w:rsid w:val="00CD5BA4"/>
    <w:rsid w:val="00CF5B3D"/>
    <w:rsid w:val="00D06E01"/>
    <w:rsid w:val="00D07930"/>
    <w:rsid w:val="00D13C60"/>
    <w:rsid w:val="00D15969"/>
    <w:rsid w:val="00D21715"/>
    <w:rsid w:val="00D4701A"/>
    <w:rsid w:val="00D568CC"/>
    <w:rsid w:val="00D731F3"/>
    <w:rsid w:val="00D765B8"/>
    <w:rsid w:val="00DC1EBE"/>
    <w:rsid w:val="00DC5B87"/>
    <w:rsid w:val="00DF47D3"/>
    <w:rsid w:val="00E01E70"/>
    <w:rsid w:val="00E177A8"/>
    <w:rsid w:val="00E20588"/>
    <w:rsid w:val="00E2757C"/>
    <w:rsid w:val="00E45175"/>
    <w:rsid w:val="00E46600"/>
    <w:rsid w:val="00E60DE4"/>
    <w:rsid w:val="00E649D6"/>
    <w:rsid w:val="00E814A7"/>
    <w:rsid w:val="00E85BB1"/>
    <w:rsid w:val="00E93232"/>
    <w:rsid w:val="00E95017"/>
    <w:rsid w:val="00EC03E3"/>
    <w:rsid w:val="00ED06E7"/>
    <w:rsid w:val="00ED3D35"/>
    <w:rsid w:val="00ED7BCB"/>
    <w:rsid w:val="00EE2C02"/>
    <w:rsid w:val="00F13F40"/>
    <w:rsid w:val="00F330AF"/>
    <w:rsid w:val="00F34E6C"/>
    <w:rsid w:val="00F47CE1"/>
    <w:rsid w:val="00F953E4"/>
    <w:rsid w:val="00FC457D"/>
    <w:rsid w:val="00FD0262"/>
    <w:rsid w:val="00FD190C"/>
    <w:rsid w:val="00FD4F67"/>
    <w:rsid w:val="00FE0A90"/>
    <w:rsid w:val="00FE2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CC5A2"/>
  <w15:docId w15:val="{461B1AF5-6A0B-4A0A-B6F8-BD07F19C5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D217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a4">
    <w:name w:val="Hyperlink"/>
    <w:basedOn w:val="a0"/>
    <w:uiPriority w:val="99"/>
    <w:unhideWhenUsed/>
    <w:rsid w:val="008872EB"/>
    <w:rPr>
      <w:color w:val="0000FF"/>
      <w:u w:val="single"/>
    </w:rPr>
  </w:style>
  <w:style w:type="paragraph" w:customStyle="1" w:styleId="voice">
    <w:name w:val="voice"/>
    <w:basedOn w:val="a"/>
    <w:rsid w:val="00E64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649D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E4D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4D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6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culture.ru/institutes/25911/muzei-kulikovskoi-bitv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ulture.ru/objects/2420/srazhenie-u-ostrova-tendra" TargetMode="External"/><Relationship Id="rId5" Type="http://schemas.openxmlformats.org/officeDocument/2006/relationships/hyperlink" Target="https://www.culture.ru/materials/133576/borodino-glazami-ochevidcev-srazhenie-1812-goda-v-russkoi-literature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B276E-7A29-4FF2-A969-860C40682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1</TotalTime>
  <Pages>4</Pages>
  <Words>1321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5</cp:revision>
  <cp:lastPrinted>2024-12-16T06:53:00Z</cp:lastPrinted>
  <dcterms:created xsi:type="dcterms:W3CDTF">2021-11-08T10:29:00Z</dcterms:created>
  <dcterms:modified xsi:type="dcterms:W3CDTF">2024-12-16T06:54:00Z</dcterms:modified>
</cp:coreProperties>
</file>